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9C" w:rsidRDefault="00667175" w:rsidP="00A60F9C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 </w:t>
      </w:r>
      <w:r w:rsidR="00A60F9C">
        <w:rPr>
          <w:rFonts w:ascii="Times New Roman" w:hAnsi="Times New Roman"/>
          <w:sz w:val="30"/>
          <w:szCs w:val="30"/>
          <w:lang w:eastAsia="ru-RU"/>
        </w:rPr>
        <w:t xml:space="preserve">УТВЕРЖДЕНО </w:t>
      </w:r>
    </w:p>
    <w:p w:rsidR="00A60F9C" w:rsidRDefault="00A60F9C" w:rsidP="00A60F9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="00D538AD">
        <w:rPr>
          <w:rFonts w:ascii="Times New Roman" w:hAnsi="Times New Roman"/>
          <w:sz w:val="30"/>
          <w:szCs w:val="30"/>
          <w:lang w:eastAsia="ru-RU"/>
        </w:rPr>
        <w:t xml:space="preserve">                        </w:t>
      </w:r>
      <w:r>
        <w:rPr>
          <w:rFonts w:ascii="Times New Roman" w:hAnsi="Times New Roman"/>
          <w:sz w:val="30"/>
          <w:szCs w:val="30"/>
          <w:lang w:eastAsia="ru-RU"/>
        </w:rPr>
        <w:t>приказ директора</w:t>
      </w:r>
    </w:p>
    <w:p w:rsidR="00A60F9C" w:rsidRDefault="00A60F9C" w:rsidP="00A60F9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A60F9C" w:rsidRDefault="00A60F9C" w:rsidP="00A60F9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</w:t>
      </w:r>
      <w:r w:rsidR="00D538AD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образования  «Заречская </w:t>
      </w:r>
      <w:r w:rsidR="00D538AD">
        <w:rPr>
          <w:rFonts w:ascii="Times New Roman" w:hAnsi="Times New Roman"/>
          <w:sz w:val="30"/>
          <w:szCs w:val="30"/>
          <w:lang w:eastAsia="ru-RU"/>
        </w:rPr>
        <w:t>средняя</w:t>
      </w:r>
    </w:p>
    <w:p w:rsidR="00A60F9C" w:rsidRDefault="00A60F9C" w:rsidP="00A60F9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</w:t>
      </w:r>
      <w:r w:rsidR="00D538AD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>
        <w:rPr>
          <w:rFonts w:ascii="Times New Roman" w:hAnsi="Times New Roman"/>
          <w:sz w:val="30"/>
          <w:szCs w:val="30"/>
          <w:lang w:eastAsia="ru-RU"/>
        </w:rPr>
        <w:t>школа» Речицкого района</w:t>
      </w:r>
    </w:p>
    <w:p w:rsidR="00A60F9C" w:rsidRDefault="00A60F9C" w:rsidP="00A60F9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т 26.09.2025 №177</w:t>
      </w:r>
    </w:p>
    <w:p w:rsidR="00A60F9C" w:rsidRDefault="00A60F9C" w:rsidP="00760C0E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A60F9C" w:rsidRDefault="00A60F9C" w:rsidP="00A60F9C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3607C7" w:rsidRPr="00924BDB" w:rsidRDefault="003607C7" w:rsidP="00A60F9C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bookmarkStart w:id="0" w:name="_GoBack"/>
      <w:r w:rsidRPr="00924BDB">
        <w:rPr>
          <w:rFonts w:ascii="Times New Roman" w:hAnsi="Times New Roman"/>
          <w:b/>
          <w:sz w:val="30"/>
          <w:szCs w:val="30"/>
        </w:rPr>
        <w:t>Приложение</w:t>
      </w:r>
      <w:bookmarkEnd w:id="0"/>
      <w:r w:rsidRPr="00924BDB">
        <w:rPr>
          <w:rFonts w:ascii="Times New Roman" w:hAnsi="Times New Roman"/>
          <w:b/>
          <w:sz w:val="30"/>
          <w:szCs w:val="30"/>
        </w:rPr>
        <w:t xml:space="preserve"> № 1</w:t>
      </w:r>
    </w:p>
    <w:p w:rsidR="003607C7" w:rsidRPr="00924BDB" w:rsidRDefault="003607C7" w:rsidP="003607C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BDB">
        <w:rPr>
          <w:rFonts w:ascii="Times New Roman" w:hAnsi="Times New Roman" w:cs="Times New Roman"/>
          <w:b/>
          <w:sz w:val="30"/>
          <w:szCs w:val="30"/>
        </w:rPr>
        <w:t xml:space="preserve">Положение </w:t>
      </w:r>
    </w:p>
    <w:p w:rsidR="003607C7" w:rsidRPr="00924BDB" w:rsidRDefault="003607C7" w:rsidP="003607C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BDB">
        <w:rPr>
          <w:rFonts w:ascii="Times New Roman" w:hAnsi="Times New Roman" w:cs="Times New Roman"/>
          <w:b/>
          <w:sz w:val="30"/>
          <w:szCs w:val="30"/>
        </w:rPr>
        <w:t xml:space="preserve">о порядке и условиях премирования </w:t>
      </w:r>
    </w:p>
    <w:p w:rsidR="003607C7" w:rsidRPr="00924BDB" w:rsidRDefault="003607C7" w:rsidP="003607C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BDB">
        <w:rPr>
          <w:rFonts w:ascii="Times New Roman" w:hAnsi="Times New Roman" w:cs="Times New Roman"/>
          <w:b/>
          <w:sz w:val="30"/>
          <w:szCs w:val="30"/>
        </w:rPr>
        <w:t>работ</w:t>
      </w:r>
      <w:r>
        <w:rPr>
          <w:rFonts w:ascii="Times New Roman" w:hAnsi="Times New Roman" w:cs="Times New Roman"/>
          <w:b/>
          <w:sz w:val="30"/>
          <w:szCs w:val="30"/>
        </w:rPr>
        <w:t>ников учреждения образования</w:t>
      </w:r>
    </w:p>
    <w:p w:rsidR="003607C7" w:rsidRPr="00924BDB" w:rsidRDefault="003607C7" w:rsidP="003607C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607C7" w:rsidRPr="00924BDB" w:rsidRDefault="003607C7" w:rsidP="003607C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1.1. Настоящее положение разработано в соответствии с действующим законодательством (Указом Президента Республики Беларусь от 18 января 2019 года № 27 «Об оплате труда работников бюджетных организаций» с учетом изменений и дополнений, внесенных Указом Президента Республики Беларусь от 22 декабря 2020г. № 482».  </w:t>
      </w:r>
    </w:p>
    <w:p w:rsidR="003607C7" w:rsidRPr="00924BDB" w:rsidRDefault="003607C7" w:rsidP="003607C7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1.2. Положение о премировании работников ГУО «Заречская средняя школа» Речицкого района  принимается в целях материального стимулирования добросовестного отношения к труду, повышения творческой активности и качества работы, внедрения новых методов обучения и вводится для материального и морального стимулирования работников в зависимости от конечных результатов работы, качества и эффективности труда каждого из них.</w:t>
      </w:r>
    </w:p>
    <w:p w:rsidR="003607C7" w:rsidRPr="00924BDB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Источники премирования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Источниками средств, направленных на премирование, являются: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2.1. средства, выделяемые на премирование работников в размере 20% от суммы окладов работников того учреждения, в котором работает руководитель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2.2. неиспользованные средства, предусмотренные на оплату труда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2.3. средства, получаемые от осуществления приносящей доходы деятельности, учреждения в размерах, предусмотренных законом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2.4. средства из иных источников, не запрещенных законодательством, если иное не установлено Президентом Республики Беларусь.</w:t>
      </w:r>
    </w:p>
    <w:p w:rsidR="003607C7" w:rsidRPr="00924BDB" w:rsidRDefault="003607C7" w:rsidP="003607C7">
      <w:pPr>
        <w:pStyle w:val="ConsPlusNormal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Условия и порядок премирования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1. Премирование работников  производится ежемесячно.</w:t>
      </w:r>
    </w:p>
    <w:p w:rsidR="003607C7" w:rsidRPr="00924BDB" w:rsidRDefault="003607C7" w:rsidP="003607C7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  <w:r w:rsidRPr="00924BDB">
        <w:rPr>
          <w:rFonts w:ascii="Times New Roman" w:hAnsi="Times New Roman"/>
          <w:sz w:val="30"/>
          <w:szCs w:val="30"/>
        </w:rPr>
        <w:t xml:space="preserve">3.2. Премия начисляется за фактически отработанное время по итогам работы за предыдущий месяц в ближайший за подведением итогов работы срок выплаты заработной платы. 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lastRenderedPageBreak/>
        <w:t>3.3. Премия не начисляется за периоды, не относящиеся к фактически отработанному времени: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3.1.  временной нетрудоспособности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3.2.  социальных отпусков (отпусков без сохранения заработной платы)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3.3.  очередных отпусков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3.4.  повышения квалификации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3.5. за другие периоды, когда за работником в соответствии с действующим законодательством сохраняется средняя заработная плата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4. Работнику, принятого или  уволенного в месяце его прихода или увольнения, премия начисляется за фактическое отработанное время.</w:t>
      </w:r>
      <w:bookmarkStart w:id="1" w:name="Par76"/>
      <w:bookmarkEnd w:id="1"/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3.5. Решение о лишении или повышении размера премии принимает специально созданная в учреждении комиссия по материальному стимулированию труда на основании данного Положения с оформлением протокола. На основании протокола оформляется приказ руководителя по согласованию с президиумом райкома профсоюза. </w:t>
      </w:r>
    </w:p>
    <w:p w:rsidR="003607C7" w:rsidRPr="00924BDB" w:rsidRDefault="003607C7" w:rsidP="003607C7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На основании приказа осуществляется выплата (лишение) премии. Приказ доводится для ознакомления  со всеми работниками.</w:t>
      </w:r>
    </w:p>
    <w:p w:rsidR="003607C7" w:rsidRPr="00924BDB" w:rsidRDefault="003607C7" w:rsidP="003607C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4. Размеры премирования 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4.1. Премия руководителя состоит из базового размера премии и дополнительного размера премии, который устанавливается по показателям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4.2. Базовый размер премии является обязательной величиной для каждого работника, который устанавливается в размере 5% от оклада с учетом объема выполняемых работ за выполнение своих функциональных и должностных обязанностей из общего фонда премирования (20 % от суммы окладов работников того учреждения, где работает руководитель) в текущем периоде. 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4.3. Дополнительное премирование в текущем периоде осуществляется за счет: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4.3.1. неиспользованных средств премиального фонда, составляющих разницу между плановой и начисленной базовой премией за предыдущий период; 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4.3.2. неиспользованных средств, предусмотренных на оплату труда за предыдущий период.</w:t>
      </w:r>
    </w:p>
    <w:p w:rsidR="003607C7" w:rsidRPr="00924BDB" w:rsidRDefault="003607C7" w:rsidP="003607C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924BDB">
        <w:rPr>
          <w:rFonts w:ascii="Times New Roman" w:hAnsi="Times New Roman" w:cs="Times New Roman"/>
          <w:sz w:val="30"/>
          <w:szCs w:val="30"/>
        </w:rPr>
        <w:t>4.4. Дополнительное премирование осуществляется в ближайшие сроки выплаты заработной платы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4.5. Дополнительное премирование за счет неиспользованных средств, предусмотренных на оплату труда, за июнь-август производить суммарно с нарастающим итогом в сентябре месяце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4.6. Дополнительное премирование за декабрь месяц производить в </w:t>
      </w:r>
      <w:r w:rsidRPr="00924BDB">
        <w:rPr>
          <w:rFonts w:ascii="Times New Roman" w:hAnsi="Times New Roman" w:cs="Times New Roman"/>
          <w:sz w:val="30"/>
          <w:szCs w:val="30"/>
        </w:rPr>
        <w:lastRenderedPageBreak/>
        <w:t xml:space="preserve">декабре текущего года. 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4.7. Показатели премирования для работников указываются в процентном выражении от оклада с учетом объема выполняемых работ.</w:t>
      </w:r>
    </w:p>
    <w:p w:rsidR="003607C7" w:rsidRPr="00924BDB" w:rsidRDefault="003607C7" w:rsidP="003607C7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5. Условия и размеры дополнительного премирования по показателям</w:t>
      </w:r>
    </w:p>
    <w:p w:rsidR="003607C7" w:rsidRPr="00924BDB" w:rsidRDefault="003607C7" w:rsidP="003607C7">
      <w:pPr>
        <w:spacing w:after="0" w:line="240" w:lineRule="auto"/>
        <w:ind w:right="424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5.1. При премировании работников учитываются следующие показатели:</w:t>
      </w:r>
    </w:p>
    <w:tbl>
      <w:tblPr>
        <w:tblStyle w:val="af0"/>
        <w:tblW w:w="9536" w:type="dxa"/>
        <w:tblInd w:w="-72" w:type="dxa"/>
        <w:tblLook w:val="04A0" w:firstRow="1" w:lastRow="0" w:firstColumn="1" w:lastColumn="0" w:noHBand="0" w:noVBand="1"/>
      </w:tblPr>
      <w:tblGrid>
        <w:gridCol w:w="1116"/>
        <w:gridCol w:w="7008"/>
        <w:gridCol w:w="1412"/>
      </w:tblGrid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Результативность участия в творческих конкурсах, смотрах, конференциях, спортивных, туристических мероприятиях: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1.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 район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-1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1.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 област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5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1.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 республиканск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0-10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Результативность участия в олимпиадах по учебным предметам, в интеллектуальных конкурсах: 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0-5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2.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 район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2.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 област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2.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 республиканск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0-10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а высокие спортивные достижения, организацию физкультурно-оздоровительной работы по итогам участия в мероприятиях календаря спортивно-массовых мероприятий (на основании приказ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Организация участия обучающихся, работников в районных, областных, республиканских общественно значимых мероприят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0-100%</w:t>
            </w:r>
          </w:p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ind w:firstLine="7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рганизация и проведение на базе учреждения районных, областных, республиканских мероприятий (конкурсы, выставки, олимпиады, семинары, мастер-классы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0-100%</w:t>
            </w:r>
          </w:p>
        </w:tc>
      </w:tr>
      <w:tr w:rsidR="003607C7" w:rsidRPr="00924BDB" w:rsidTr="007D0B0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trike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1.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/>
              <w:ind w:firstLine="72"/>
              <w:jc w:val="both"/>
              <w:rPr>
                <w:rFonts w:ascii="Times New Roman" w:hAnsi="Times New Roman"/>
                <w:strike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а содействие в повышении качества и эффективности работы колл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trike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0-100%</w:t>
            </w:r>
          </w:p>
        </w:tc>
      </w:tr>
    </w:tbl>
    <w:p w:rsidR="003607C7" w:rsidRPr="00924BDB" w:rsidRDefault="003607C7" w:rsidP="003607C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07C7" w:rsidRPr="00924BDB" w:rsidRDefault="003607C7" w:rsidP="003607C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5.2. Комиссия по материальному стимулированию труда имеет право устанавливать премию и в других случаях, не предусмотренных в п. 5.1  при оценке результатов работы, качества и эффективности труда работников.</w:t>
      </w:r>
    </w:p>
    <w:p w:rsidR="003607C7" w:rsidRPr="00924BDB" w:rsidRDefault="003607C7" w:rsidP="003607C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6. Лишение базовой премии</w:t>
      </w:r>
    </w:p>
    <w:p w:rsidR="003607C7" w:rsidRPr="00924BDB" w:rsidRDefault="003607C7" w:rsidP="003607C7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 </w:t>
      </w:r>
      <w:r w:rsidRPr="00924BDB">
        <w:rPr>
          <w:rFonts w:ascii="Times New Roman" w:hAnsi="Times New Roman" w:cs="Times New Roman"/>
          <w:sz w:val="30"/>
          <w:szCs w:val="30"/>
        </w:rPr>
        <w:tab/>
        <w:t xml:space="preserve">6.1. Лишение базовой премии до 100% производится по следующим </w:t>
      </w:r>
      <w:r w:rsidRPr="00924BDB">
        <w:rPr>
          <w:rFonts w:ascii="Times New Roman" w:hAnsi="Times New Roman" w:cs="Times New Roman"/>
          <w:sz w:val="30"/>
          <w:szCs w:val="30"/>
        </w:rPr>
        <w:lastRenderedPageBreak/>
        <w:t>показателям:</w:t>
      </w:r>
    </w:p>
    <w:p w:rsidR="003607C7" w:rsidRPr="00924BDB" w:rsidRDefault="003607C7" w:rsidP="003607C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1. недобросовестное выполнение должностных обязанностей, подтвержденных результатами ведомственного контроля, других контролирующих органов;</w:t>
      </w:r>
      <w:r w:rsidRPr="00924BDB">
        <w:rPr>
          <w:rFonts w:ascii="Times New Roman" w:hAnsi="Times New Roman"/>
          <w:sz w:val="30"/>
          <w:szCs w:val="30"/>
        </w:rPr>
        <w:tab/>
      </w:r>
    </w:p>
    <w:p w:rsidR="003607C7" w:rsidRPr="00924BDB" w:rsidRDefault="003607C7" w:rsidP="003607C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6.1.2. нарушение трудовой дисциплины и правил внутреннего трудового распорядка; </w:t>
      </w:r>
      <w:r w:rsidRPr="00924BDB">
        <w:rPr>
          <w:rFonts w:ascii="Times New Roman" w:hAnsi="Times New Roman"/>
          <w:sz w:val="30"/>
          <w:szCs w:val="30"/>
        </w:rPr>
        <w:tab/>
      </w:r>
    </w:p>
    <w:p w:rsidR="003607C7" w:rsidRPr="00924BDB" w:rsidRDefault="003607C7" w:rsidP="003607C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3. нетактичное поведение с обучающимися, законными представителями, работниками учреждения образования, подтвержденное в ходе расследования;</w:t>
      </w:r>
    </w:p>
    <w:p w:rsidR="003607C7" w:rsidRPr="00924BDB" w:rsidRDefault="003607C7" w:rsidP="003607C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6.1.4. наличие травматизма среди обучающихся и работников; </w:t>
      </w:r>
    </w:p>
    <w:p w:rsidR="003607C7" w:rsidRPr="00924BDB" w:rsidRDefault="003607C7" w:rsidP="003607C7">
      <w:pPr>
        <w:tabs>
          <w:tab w:val="left" w:pos="567"/>
          <w:tab w:val="left" w:pos="932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5. наличие предписания надзорных органов (в случае нарушений по вине работника):</w:t>
      </w:r>
    </w:p>
    <w:p w:rsidR="003607C7" w:rsidRPr="00924BDB" w:rsidRDefault="003607C7" w:rsidP="003607C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5.1.  за нарушения санитарно-гигиенического режима при организации образовательного процесса;</w:t>
      </w:r>
    </w:p>
    <w:p w:rsidR="003607C7" w:rsidRPr="00924BDB" w:rsidRDefault="003607C7" w:rsidP="003607C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5.2. за правонарушения и преступления, совершенные обучающимися;</w:t>
      </w:r>
    </w:p>
    <w:p w:rsidR="003607C7" w:rsidRPr="00924BDB" w:rsidRDefault="003607C7" w:rsidP="003607C7">
      <w:pPr>
        <w:tabs>
          <w:tab w:val="left" w:pos="567"/>
          <w:tab w:val="left" w:pos="9322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 xml:space="preserve"> 6.1.6. нарушение правил охраны труда и техники безопасности в учреждении;</w:t>
      </w:r>
    </w:p>
    <w:p w:rsidR="003607C7" w:rsidRPr="00924BDB" w:rsidRDefault="003607C7" w:rsidP="003607C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7.  нарушение вопросов финансово-хозяйственной деятельности;</w:t>
      </w:r>
    </w:p>
    <w:p w:rsidR="003607C7" w:rsidRPr="00924BDB" w:rsidRDefault="003607C7" w:rsidP="003607C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8. невыполнение обязательств по коллективному договору;</w:t>
      </w:r>
    </w:p>
    <w:p w:rsidR="003607C7" w:rsidRPr="00924BDB" w:rsidRDefault="003607C7" w:rsidP="003607C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9. в случае подтверждения фактов, указанных в обращении граждан;</w:t>
      </w:r>
    </w:p>
    <w:p w:rsidR="003607C7" w:rsidRPr="00924BDB" w:rsidRDefault="003607C7" w:rsidP="003607C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1.10. невыполнение плана за год по сдаче макулатуры и металлолома.</w:t>
      </w:r>
    </w:p>
    <w:p w:rsidR="003607C7" w:rsidRPr="00924BDB" w:rsidRDefault="003607C7" w:rsidP="003607C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6.2. Лишение работника премии осуществляется в тот период, когда произошло упущение в работе, либо о нем стало известно и оформлено приказом руководителя образования с указанием причин лишения премии. При этом должна быть истребована объяснительная записка работника, а приказ согласован с профсоюзным комитетом и доведен работнику для ознакомления под роспись. </w:t>
      </w:r>
    </w:p>
    <w:p w:rsidR="003607C7" w:rsidRPr="00924BDB" w:rsidRDefault="003607C7" w:rsidP="003607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3. Суммы невыплаченной премии остается в распоряжении учреждения образования.</w:t>
      </w:r>
    </w:p>
    <w:p w:rsidR="003607C7" w:rsidRPr="00924BDB" w:rsidRDefault="003607C7" w:rsidP="00360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4. Лишение базового размера премии работника не исключает возможность его премирования по показателям.</w:t>
      </w:r>
    </w:p>
    <w:p w:rsidR="003607C7" w:rsidRPr="00924BDB" w:rsidRDefault="003607C7" w:rsidP="003607C7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7. Условия и размеры единовременно</w:t>
      </w:r>
      <w:r>
        <w:rPr>
          <w:rFonts w:ascii="Times New Roman" w:hAnsi="Times New Roman" w:cs="Times New Roman"/>
          <w:sz w:val="30"/>
          <w:szCs w:val="30"/>
        </w:rPr>
        <w:t>й (разовой) премии работникам</w:t>
      </w:r>
    </w:p>
    <w:p w:rsidR="003607C7" w:rsidRPr="00924BDB" w:rsidRDefault="003607C7" w:rsidP="003607C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7.1. Комиссия по материальному стимулированию труда имеет право устанавливать единовременную премию работника за особые заслуги или показатели.</w:t>
      </w:r>
    </w:p>
    <w:p w:rsidR="003607C7" w:rsidRPr="00924BDB" w:rsidRDefault="003607C7" w:rsidP="003607C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7.2. Единовременная премия производится по итогам работы за </w:t>
      </w:r>
      <w:r w:rsidRPr="00924BDB">
        <w:rPr>
          <w:rFonts w:ascii="Times New Roman" w:hAnsi="Times New Roman" w:cs="Times New Roman"/>
          <w:sz w:val="30"/>
          <w:szCs w:val="30"/>
        </w:rPr>
        <w:lastRenderedPageBreak/>
        <w:t>месяц.</w:t>
      </w:r>
    </w:p>
    <w:p w:rsidR="003607C7" w:rsidRPr="00924BDB" w:rsidRDefault="003607C7" w:rsidP="003607C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7.3. Единовременная премия назначается в конкретной сумме (абсолютной величине).</w:t>
      </w:r>
    </w:p>
    <w:p w:rsidR="003607C7" w:rsidRPr="00924BDB" w:rsidRDefault="003607C7" w:rsidP="003607C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7.4. Единовременная премия выплачивается без учета отработанного времени.</w:t>
      </w:r>
    </w:p>
    <w:p w:rsidR="003607C7" w:rsidRPr="00924BDB" w:rsidRDefault="003607C7" w:rsidP="003607C7">
      <w:pPr>
        <w:spacing w:after="0" w:line="240" w:lineRule="auto"/>
        <w:ind w:right="424"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7.5. При установлении единовременной премии работнику учитываются следующие показатели:</w:t>
      </w:r>
    </w:p>
    <w:p w:rsidR="003607C7" w:rsidRPr="00924BDB" w:rsidRDefault="003607C7" w:rsidP="003607C7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7.5.1. участие в организации и проведении общественно значимых мероприятий областного и республиканского значения – 100-200 рублей;</w:t>
      </w:r>
    </w:p>
    <w:p w:rsidR="003607C7" w:rsidRPr="00924BDB" w:rsidRDefault="003607C7" w:rsidP="003607C7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7.5.2. участие в организации и проведении общественно значимых мероприятий районного значения – 100-200 рублей;</w:t>
      </w:r>
    </w:p>
    <w:p w:rsidR="003607C7" w:rsidRPr="00924BDB" w:rsidRDefault="003607C7" w:rsidP="003607C7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7.5.3. за высокие результаты в централизованном тестировании (средний балл по учреждению выше областного показателя) – 200 рублей;</w:t>
      </w:r>
    </w:p>
    <w:p w:rsidR="003607C7" w:rsidRPr="00924BDB" w:rsidRDefault="003607C7" w:rsidP="003607C7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7.5.4. за победы на международном уровне -200-400 рублей;</w:t>
      </w:r>
    </w:p>
    <w:p w:rsidR="003607C7" w:rsidRPr="00924BDB" w:rsidRDefault="003607C7" w:rsidP="003607C7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7.5.5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>за награды Министерства образования, органов исполнительной власти, Профсоюза:</w:t>
      </w:r>
    </w:p>
    <w:p w:rsidR="003607C7" w:rsidRPr="00924BDB" w:rsidRDefault="003607C7" w:rsidP="003607C7">
      <w:pPr>
        <w:spacing w:after="0" w:line="240" w:lineRule="auto"/>
        <w:ind w:right="-2"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отдела образования Речицкого райисполкома –   две базовые величины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Грамота Речицкого районного комитета Белорусского профессионального союза работников образования и науки - две базовые величины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Речицкого райисполкома – пя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Благодарность Речицкого райисполкома – три базовые величины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Речицкого районного Совета  депутатов – пя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главного управления Гомельского облисполкома –   две базовые величины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Благодарность Гомельского областного комитета Белорусского профессионального союза работников образования и науки - две базовые величины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Гомельского областного комитета Белорусского профессионального союза работников образования и науки - три базовые величины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Грамота Министерства образования Республики Беларусь – пя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Министерства образования Республики Беларусь – сем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нагрудный знак  Министерства образования «Отличник образования» – пятнадца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lastRenderedPageBreak/>
        <w:t>Благодарность Республиканского комитета Белорусского профессионального союза работников образования и науки – три  базовые величины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Республиканского комитета Белорусского профессионального союза работников образования и науки - четыре базовые величины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Нагрудный знак «</w:t>
      </w:r>
      <w:r w:rsidRPr="00924BDB">
        <w:rPr>
          <w:rFonts w:ascii="Times New Roman" w:hAnsi="Times New Roman"/>
          <w:sz w:val="30"/>
          <w:szCs w:val="30"/>
          <w:lang w:val="be-BY"/>
        </w:rPr>
        <w:t>За адданасць галіноваму прафсаюзу”-</w:t>
      </w:r>
      <w:r w:rsidRPr="00924BDB">
        <w:rPr>
          <w:rFonts w:ascii="Times New Roman" w:hAnsi="Times New Roman"/>
          <w:sz w:val="30"/>
          <w:szCs w:val="30"/>
        </w:rPr>
        <w:t xml:space="preserve"> пя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Благодарность Гомельского облисполкома –сем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Гомельского облисполкома –деся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Гомельского областного Совета депутатов –деся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Национального собрания  Республики Беларусь –   деся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Благодарность Премьер-министра  Республики Беларусь –десять базовых величин;</w:t>
      </w:r>
    </w:p>
    <w:p w:rsidR="003607C7" w:rsidRPr="00924BDB" w:rsidRDefault="003607C7" w:rsidP="003607C7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очетная грамота Совета Министров  Республики Беларусь –двадцать базовых величин.</w:t>
      </w:r>
    </w:p>
    <w:p w:rsidR="003607C7" w:rsidRPr="00924BDB" w:rsidRDefault="003607C7" w:rsidP="003607C7">
      <w:pPr>
        <w:spacing w:after="0" w:line="240" w:lineRule="auto"/>
        <w:ind w:right="424"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7.5.6. в иных случаях по решению комиссии по материальному стимулированию труда.</w:t>
      </w:r>
    </w:p>
    <w:p w:rsidR="003607C7" w:rsidRPr="00924BDB" w:rsidRDefault="003607C7" w:rsidP="003607C7">
      <w:pPr>
        <w:spacing w:after="0" w:line="240" w:lineRule="auto"/>
        <w:ind w:right="424" w:firstLine="708"/>
        <w:contextualSpacing/>
        <w:jc w:val="both"/>
        <w:rPr>
          <w:rFonts w:ascii="Times New Roman" w:hAnsi="Times New Roman"/>
          <w:sz w:val="30"/>
          <w:szCs w:val="30"/>
        </w:rPr>
      </w:pPr>
    </w:p>
    <w:p w:rsidR="003607C7" w:rsidRDefault="00D538AD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D538AD" w:rsidRDefault="00D538AD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D538AD" w:rsidRDefault="00D538AD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D538AD" w:rsidRDefault="005C0B71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  </w:t>
      </w:r>
      <w:r w:rsidR="007D0B0F">
        <w:rPr>
          <w:rFonts w:ascii="Times New Roman" w:hAnsi="Times New Roman"/>
          <w:sz w:val="30"/>
          <w:szCs w:val="30"/>
        </w:rPr>
        <w:t>26</w:t>
      </w:r>
      <w:r w:rsidR="00D538AD">
        <w:rPr>
          <w:rFonts w:ascii="Times New Roman" w:hAnsi="Times New Roman"/>
          <w:sz w:val="30"/>
          <w:szCs w:val="30"/>
        </w:rPr>
        <w:t>.09.2025 № 9</w:t>
      </w:r>
      <w:r>
        <w:rPr>
          <w:rFonts w:ascii="Times New Roman" w:hAnsi="Times New Roman"/>
          <w:sz w:val="30"/>
          <w:szCs w:val="30"/>
        </w:rPr>
        <w:t>/</w:t>
      </w:r>
      <w:r w:rsidR="007D0B0F">
        <w:rPr>
          <w:rFonts w:ascii="Times New Roman" w:hAnsi="Times New Roman"/>
          <w:sz w:val="30"/>
          <w:szCs w:val="30"/>
        </w:rPr>
        <w:t>90</w:t>
      </w:r>
    </w:p>
    <w:p w:rsidR="00D538AD" w:rsidRPr="00924BDB" w:rsidRDefault="00D538AD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школа» Речицкого район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т 26.09.2025 №177</w:t>
      </w: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A71C7F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A71C7F">
        <w:rPr>
          <w:rFonts w:ascii="Times New Roman" w:hAnsi="Times New Roman"/>
          <w:b/>
          <w:sz w:val="30"/>
          <w:szCs w:val="30"/>
        </w:rPr>
        <w:t>Приложение № 2</w:t>
      </w:r>
    </w:p>
    <w:p w:rsidR="003607C7" w:rsidRPr="00A71C7F" w:rsidRDefault="003607C7" w:rsidP="003607C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A71C7F">
        <w:rPr>
          <w:rFonts w:ascii="Times New Roman" w:hAnsi="Times New Roman"/>
          <w:b/>
          <w:sz w:val="30"/>
          <w:szCs w:val="30"/>
        </w:rPr>
        <w:t xml:space="preserve">Положение </w:t>
      </w:r>
    </w:p>
    <w:p w:rsidR="003607C7" w:rsidRPr="00A71C7F" w:rsidRDefault="003607C7" w:rsidP="003607C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A71C7F">
        <w:rPr>
          <w:rFonts w:ascii="Times New Roman" w:hAnsi="Times New Roman"/>
          <w:b/>
          <w:sz w:val="30"/>
          <w:szCs w:val="30"/>
        </w:rPr>
        <w:t>о порядке и условиях установления надбавки</w:t>
      </w:r>
    </w:p>
    <w:p w:rsidR="003607C7" w:rsidRPr="00A71C7F" w:rsidRDefault="003607C7" w:rsidP="003607C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A71C7F">
        <w:rPr>
          <w:rFonts w:ascii="Times New Roman" w:hAnsi="Times New Roman"/>
          <w:b/>
          <w:sz w:val="30"/>
          <w:szCs w:val="30"/>
        </w:rPr>
        <w:t xml:space="preserve">  за высокие достижении в труде работникам</w:t>
      </w:r>
    </w:p>
    <w:p w:rsidR="003607C7" w:rsidRPr="00A71C7F" w:rsidRDefault="003607C7" w:rsidP="003607C7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учреждения образования</w:t>
      </w:r>
    </w:p>
    <w:p w:rsidR="003607C7" w:rsidRPr="00924BDB" w:rsidRDefault="003607C7" w:rsidP="003607C7">
      <w:pPr>
        <w:spacing w:after="0" w:line="280" w:lineRule="exact"/>
        <w:contextualSpacing/>
        <w:jc w:val="center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1.  Общие положения</w:t>
      </w:r>
    </w:p>
    <w:p w:rsidR="003607C7" w:rsidRPr="00924BDB" w:rsidRDefault="003607C7" w:rsidP="00360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1. Настоящее положение разработано в соответствии с Указом  Президента Республики Беларусь от 18.01.2019 г. № 27, на основании постановления Министерства образования  Республики Беларусь от 03.06.2019 № 71  «Об оплате труда работников в сфере образования».</w:t>
      </w:r>
    </w:p>
    <w:p w:rsidR="003607C7" w:rsidRPr="00924BDB" w:rsidRDefault="003607C7" w:rsidP="00360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2. Надбавка устанавливаются на месяц и выплачивается  за фактически отработанное время (объем выполненной работы).  Надбавка не начисляется за периоды:</w:t>
      </w:r>
    </w:p>
    <w:p w:rsidR="003607C7" w:rsidRPr="00924BDB" w:rsidRDefault="003607C7" w:rsidP="003607C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1.2.1. трудового отпуска;</w:t>
      </w:r>
    </w:p>
    <w:p w:rsidR="003607C7" w:rsidRPr="00924BDB" w:rsidRDefault="003607C7" w:rsidP="003607C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1.2.2. социального отпуска;</w:t>
      </w:r>
    </w:p>
    <w:p w:rsidR="003607C7" w:rsidRPr="00924BDB" w:rsidRDefault="003607C7" w:rsidP="003607C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1.2.3.временной нетрудоспособности;</w:t>
      </w:r>
    </w:p>
    <w:p w:rsidR="003607C7" w:rsidRPr="00924BDB" w:rsidRDefault="003607C7" w:rsidP="003607C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1.2.4. повышения квалификации;</w:t>
      </w:r>
      <w:r w:rsidRPr="00924BDB">
        <w:rPr>
          <w:rFonts w:ascii="Times New Roman" w:hAnsi="Times New Roman"/>
          <w:sz w:val="30"/>
          <w:szCs w:val="30"/>
        </w:rPr>
        <w:tab/>
      </w:r>
    </w:p>
    <w:p w:rsidR="003607C7" w:rsidRPr="00924BDB" w:rsidRDefault="003607C7" w:rsidP="003607C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 xml:space="preserve">1.2.5. за другие периоды, когда за работником в соответствии с  действующим законодательством сохраняется средняя заработная плата.  </w:t>
      </w:r>
    </w:p>
    <w:p w:rsidR="003607C7" w:rsidRPr="00924BDB" w:rsidRDefault="003607C7" w:rsidP="00360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3. Надбавка устанавливается в % от оклада (включительно).</w:t>
      </w:r>
    </w:p>
    <w:p w:rsidR="003607C7" w:rsidRPr="00924BDB" w:rsidRDefault="003607C7" w:rsidP="00360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4. Размер надбавки работника определяется в пределах,  предусмотренных на эти цели средств дифференцированно с учетом качества, эффективности его труда. Надбавка может устанавливаться по нескольким показателям, размеры суммируются и сумма предельными размерами не ограничивается.</w:t>
      </w:r>
    </w:p>
    <w:p w:rsidR="003607C7" w:rsidRPr="00924BDB" w:rsidRDefault="003607C7" w:rsidP="00360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1.5.  Конкретные размеры надбавок определяются в зависимости от личного вклада каждого работника в повышение эффективности выполняемых работ (услуг), проводимых мероприятий. </w:t>
      </w:r>
    </w:p>
    <w:p w:rsidR="003607C7" w:rsidRPr="00924BDB" w:rsidRDefault="003607C7" w:rsidP="003607C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6. Надбавку за высокие достижения в труде устанавливает специально созданная  в учреждении комиссия по распределению средств материального стимулирования труда на основании данного Положения с оформлением протокола.  На основании протокола оформляется приказ руководителя, который согласовывается с профсоюзным комитетом.  На основании приказа руководителя осуществляется выплата надбавки. Приказ доводится для ознакомления  со всеми работниками.</w:t>
      </w:r>
    </w:p>
    <w:p w:rsidR="003607C7" w:rsidRPr="00924BDB" w:rsidRDefault="003607C7" w:rsidP="003607C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lastRenderedPageBreak/>
        <w:t>2. Порядок и условия установления надбавок</w:t>
      </w:r>
    </w:p>
    <w:p w:rsidR="003607C7" w:rsidRPr="00924BDB" w:rsidRDefault="003607C7" w:rsidP="00360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Показатели установления надбавки за высокие достижения в труде: </w:t>
      </w:r>
    </w:p>
    <w:p w:rsidR="003607C7" w:rsidRPr="00924BDB" w:rsidRDefault="003607C7" w:rsidP="00360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f0"/>
        <w:tblW w:w="953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1"/>
        <w:gridCol w:w="7231"/>
        <w:gridCol w:w="1274"/>
      </w:tblGrid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Качественная организация образовательного процесс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10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беспечение современной и качественной подготовки к новому учебному году, к работе в осенне-зимний период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ab/>
              <w:t xml:space="preserve">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0-10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Укрепление  материально-технической баз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4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оведение аварийных ремонт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рганизация  работ на пришкольном участ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6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Работа  с родителями по своевременной оплате за питание в учреждении образования                       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7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ind w:firstLine="7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Работа  по повышению квалификационных категорий педагогических работников  (высшая, учитель-методист)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-25%</w:t>
            </w:r>
          </w:p>
        </w:tc>
      </w:tr>
      <w:tr w:rsidR="003607C7" w:rsidRPr="00924BDB" w:rsidTr="007D0B0F">
        <w:trPr>
          <w:trHeight w:val="79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8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рганизация профильного и профессионального обу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9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рганизация работы по обеспечению защиты прав и законных интересов детей из неблагополучных семей, детей-сирот и детей, оставшихся без попечения р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10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рганизация подвоза обучающихс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-10%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1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рганизация круглосуточного режима работы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0-50 %</w:t>
            </w:r>
          </w:p>
        </w:tc>
      </w:tr>
      <w:tr w:rsidR="00760C0E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E" w:rsidRPr="00924BDB" w:rsidRDefault="00760C0E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1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E" w:rsidRPr="00924BDB" w:rsidRDefault="00760C0E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 наставнич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E" w:rsidRPr="00924BDB" w:rsidRDefault="00760C0E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-25%</w:t>
            </w:r>
          </w:p>
        </w:tc>
      </w:tr>
      <w:tr w:rsidR="00760C0E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E" w:rsidRDefault="00760C0E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1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E" w:rsidRDefault="00760C0E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олодым специалистам, направленным на работу</w:t>
            </w:r>
            <w:r w:rsidR="007C72CC">
              <w:rPr>
                <w:rFonts w:ascii="Times New Roman" w:hAnsi="Times New Roman"/>
                <w:sz w:val="30"/>
                <w:szCs w:val="30"/>
              </w:rPr>
              <w:t xml:space="preserve"> по распредел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0E" w:rsidRDefault="007C72CC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-30%</w:t>
            </w:r>
          </w:p>
        </w:tc>
      </w:tr>
      <w:tr w:rsidR="007C72CC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C" w:rsidRDefault="007C72CC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14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C" w:rsidRDefault="007C72CC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олодым специалистам, отработавшим два года по распределению и продолжающим работать на условиях договоров (контрактов), в течение последую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CC" w:rsidRDefault="007C72CC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-30%</w:t>
            </w:r>
          </w:p>
        </w:tc>
      </w:tr>
    </w:tbl>
    <w:p w:rsidR="003607C7" w:rsidRPr="00924BDB" w:rsidRDefault="003607C7" w:rsidP="00360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760C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3. Надбавка за высокие достижения в труде устанавливается  за достижения, обеспечивающие устойчивое функционирование и развитие учреждения образования; обновление материально-технической базы, позволившие на высоком качественном  уровне осуществлять учебно-</w:t>
      </w:r>
      <w:r w:rsidRPr="00924BDB">
        <w:rPr>
          <w:rFonts w:ascii="Times New Roman" w:hAnsi="Times New Roman"/>
          <w:sz w:val="30"/>
          <w:szCs w:val="30"/>
        </w:rPr>
        <w:lastRenderedPageBreak/>
        <w:t>воспитательный процесс  в соответствии с предъявленными требованиями добиваться качественного улучшения хозяйственной деятельности.</w:t>
      </w:r>
    </w:p>
    <w:p w:rsidR="00760C0E" w:rsidRPr="00924BDB" w:rsidRDefault="00760C0E" w:rsidP="00760C0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3607C7" w:rsidRDefault="003607C7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Pr="00924BDB" w:rsidRDefault="007D0B0F" w:rsidP="007C72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школа» Речицкого район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т 26.09.2025 №177</w:t>
      </w:r>
    </w:p>
    <w:p w:rsidR="003607C7" w:rsidRPr="00924BDB" w:rsidRDefault="003607C7" w:rsidP="003607C7">
      <w:pPr>
        <w:shd w:val="clear" w:color="auto" w:fill="FFFFFF"/>
        <w:spacing w:after="0" w:line="240" w:lineRule="auto"/>
        <w:ind w:left="5672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607C7" w:rsidRPr="00924BDB" w:rsidRDefault="003607C7" w:rsidP="003607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3607C7" w:rsidRPr="00A71C7F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A71C7F">
        <w:rPr>
          <w:rFonts w:ascii="Times New Roman" w:hAnsi="Times New Roman"/>
          <w:b/>
          <w:sz w:val="30"/>
          <w:szCs w:val="30"/>
        </w:rPr>
        <w:t>Приложение № 3</w:t>
      </w:r>
    </w:p>
    <w:p w:rsidR="003607C7" w:rsidRPr="00A71C7F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3607C7" w:rsidRPr="00A71C7F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71C7F">
        <w:rPr>
          <w:rFonts w:ascii="Times New Roman" w:hAnsi="Times New Roman"/>
          <w:b/>
          <w:sz w:val="30"/>
          <w:szCs w:val="30"/>
        </w:rPr>
        <w:t xml:space="preserve">Положение </w:t>
      </w:r>
    </w:p>
    <w:p w:rsidR="003607C7" w:rsidRPr="00A71C7F" w:rsidRDefault="001277B6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</w:t>
      </w:r>
      <w:r w:rsidR="003607C7" w:rsidRPr="00A71C7F">
        <w:rPr>
          <w:rFonts w:ascii="Times New Roman" w:hAnsi="Times New Roman"/>
          <w:b/>
          <w:sz w:val="30"/>
          <w:szCs w:val="30"/>
        </w:rPr>
        <w:t xml:space="preserve"> порядке и условиях установления надбавки </w:t>
      </w:r>
      <w:r w:rsidR="003607C7">
        <w:rPr>
          <w:rFonts w:ascii="Times New Roman" w:hAnsi="Times New Roman"/>
          <w:b/>
          <w:sz w:val="30"/>
          <w:szCs w:val="30"/>
        </w:rPr>
        <w:t xml:space="preserve">за характер труда </w:t>
      </w:r>
      <w:r w:rsidR="003607C7" w:rsidRPr="00A71C7F">
        <w:rPr>
          <w:rFonts w:ascii="Times New Roman" w:hAnsi="Times New Roman"/>
          <w:b/>
          <w:sz w:val="30"/>
          <w:szCs w:val="30"/>
        </w:rPr>
        <w:t>работникам</w:t>
      </w:r>
      <w:r w:rsidR="003607C7">
        <w:rPr>
          <w:rFonts w:ascii="Times New Roman" w:hAnsi="Times New Roman"/>
          <w:b/>
          <w:sz w:val="30"/>
          <w:szCs w:val="30"/>
        </w:rPr>
        <w:t xml:space="preserve"> учреждения образования</w:t>
      </w:r>
    </w:p>
    <w:p w:rsidR="003607C7" w:rsidRPr="00924BDB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Общие положения 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1.1. П</w:t>
      </w:r>
      <w:r w:rsidRPr="00924BDB">
        <w:rPr>
          <w:rFonts w:ascii="Times New Roman" w:hAnsi="Times New Roman"/>
          <w:sz w:val="30"/>
          <w:szCs w:val="30"/>
        </w:rPr>
        <w:t>оложение разработано в соответствии с Постановлением Министерства образования Республики Беларусь от 3 ию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>2019 г. № 71 «Об оплате труда работников в сфере образования</w:t>
      </w:r>
      <w:r>
        <w:rPr>
          <w:rFonts w:ascii="Times New Roman" w:hAnsi="Times New Roman"/>
          <w:sz w:val="30"/>
          <w:szCs w:val="30"/>
        </w:rPr>
        <w:t>»</w:t>
      </w:r>
      <w:r w:rsidRPr="00924BDB">
        <w:rPr>
          <w:rFonts w:ascii="Times New Roman" w:hAnsi="Times New Roman"/>
          <w:sz w:val="30"/>
          <w:szCs w:val="30"/>
        </w:rPr>
        <w:t>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1.2</w:t>
      </w:r>
      <w:r w:rsidRPr="00924BDB">
        <w:rPr>
          <w:rFonts w:ascii="Times New Roman" w:hAnsi="Times New Roman"/>
          <w:sz w:val="30"/>
          <w:szCs w:val="30"/>
        </w:rPr>
        <w:t xml:space="preserve">. Надбавка </w:t>
      </w:r>
      <w:r>
        <w:rPr>
          <w:rFonts w:ascii="Times New Roman" w:hAnsi="Times New Roman"/>
          <w:sz w:val="30"/>
          <w:szCs w:val="30"/>
        </w:rPr>
        <w:t xml:space="preserve"> за характер труда работникам </w:t>
      </w:r>
      <w:r w:rsidRPr="00924BDB">
        <w:rPr>
          <w:rFonts w:ascii="Times New Roman" w:hAnsi="Times New Roman"/>
          <w:sz w:val="30"/>
          <w:szCs w:val="30"/>
        </w:rPr>
        <w:t>выплачив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 xml:space="preserve"> за 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>фактичес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 xml:space="preserve"> отработанно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 xml:space="preserve"> врем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>Надбавка не начисляется за периоды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- трудового отпуска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- социального отпуска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- временной нетрудоспособност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- повышения квалификации;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- за другие периоды, когда за работником в соответствии с действующим законодательством сохраняется средняя заработная плата.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1.3</w:t>
      </w:r>
      <w:r w:rsidRPr="00FB7BCC">
        <w:t xml:space="preserve"> </w:t>
      </w:r>
      <w:r w:rsidRPr="00FB7BCC">
        <w:rPr>
          <w:rFonts w:ascii="Times New Roman" w:hAnsi="Times New Roman"/>
          <w:sz w:val="30"/>
          <w:szCs w:val="30"/>
        </w:rPr>
        <w:t xml:space="preserve"> Надбавка за характер тру</w:t>
      </w:r>
      <w:r>
        <w:rPr>
          <w:rFonts w:ascii="Times New Roman" w:hAnsi="Times New Roman"/>
          <w:sz w:val="30"/>
          <w:szCs w:val="30"/>
        </w:rPr>
        <w:t xml:space="preserve">да работникам устанавливается в </w:t>
      </w:r>
      <w:r w:rsidRPr="00FB7BCC">
        <w:rPr>
          <w:rFonts w:ascii="Times New Roman" w:hAnsi="Times New Roman"/>
          <w:sz w:val="30"/>
          <w:szCs w:val="30"/>
        </w:rPr>
        <w:t xml:space="preserve">обстановке полной гласности в </w:t>
      </w:r>
      <w:r>
        <w:rPr>
          <w:rFonts w:ascii="Times New Roman" w:hAnsi="Times New Roman"/>
          <w:sz w:val="30"/>
          <w:szCs w:val="30"/>
        </w:rPr>
        <w:t xml:space="preserve">следующем порядке: на основании </w:t>
      </w:r>
      <w:r w:rsidRPr="00FB7BCC">
        <w:rPr>
          <w:rFonts w:ascii="Times New Roman" w:hAnsi="Times New Roman"/>
          <w:sz w:val="30"/>
          <w:szCs w:val="30"/>
        </w:rPr>
        <w:t>настоящего Положения комиссия по мат</w:t>
      </w:r>
      <w:r>
        <w:rPr>
          <w:rFonts w:ascii="Times New Roman" w:hAnsi="Times New Roman"/>
          <w:sz w:val="30"/>
          <w:szCs w:val="30"/>
        </w:rPr>
        <w:t xml:space="preserve">ериальному стимулированию труда </w:t>
      </w:r>
      <w:r w:rsidRPr="00FB7BCC">
        <w:rPr>
          <w:rFonts w:ascii="Times New Roman" w:hAnsi="Times New Roman"/>
          <w:sz w:val="30"/>
          <w:szCs w:val="30"/>
        </w:rPr>
        <w:t>принимает решение и оформляет Пр</w:t>
      </w:r>
      <w:r>
        <w:rPr>
          <w:rFonts w:ascii="Times New Roman" w:hAnsi="Times New Roman"/>
          <w:sz w:val="30"/>
          <w:szCs w:val="30"/>
        </w:rPr>
        <w:t xml:space="preserve">отокол, руководитель учреждения </w:t>
      </w:r>
      <w:r w:rsidRPr="00FB7BCC">
        <w:rPr>
          <w:rFonts w:ascii="Times New Roman" w:hAnsi="Times New Roman"/>
          <w:sz w:val="30"/>
          <w:szCs w:val="30"/>
        </w:rPr>
        <w:t>образования на основании Протокол</w:t>
      </w:r>
      <w:r>
        <w:rPr>
          <w:rFonts w:ascii="Times New Roman" w:hAnsi="Times New Roman"/>
          <w:sz w:val="30"/>
          <w:szCs w:val="30"/>
        </w:rPr>
        <w:t xml:space="preserve">а и по согласованию с Профкомом </w:t>
      </w:r>
      <w:r w:rsidRPr="00FB7BCC">
        <w:rPr>
          <w:rFonts w:ascii="Times New Roman" w:hAnsi="Times New Roman"/>
          <w:sz w:val="30"/>
          <w:szCs w:val="30"/>
        </w:rPr>
        <w:t>оформляет приказ, на основании приказа о</w:t>
      </w:r>
      <w:r>
        <w:rPr>
          <w:rFonts w:ascii="Times New Roman" w:hAnsi="Times New Roman"/>
          <w:sz w:val="30"/>
          <w:szCs w:val="30"/>
        </w:rPr>
        <w:t xml:space="preserve">существляется выплата надбавки. </w:t>
      </w:r>
      <w:r w:rsidRPr="00FB7BCC">
        <w:rPr>
          <w:rFonts w:ascii="Times New Roman" w:hAnsi="Times New Roman"/>
          <w:sz w:val="30"/>
          <w:szCs w:val="30"/>
        </w:rPr>
        <w:t>Приказ доводится для ознакомления с</w:t>
      </w:r>
      <w:r>
        <w:rPr>
          <w:rFonts w:ascii="Times New Roman" w:hAnsi="Times New Roman"/>
          <w:sz w:val="30"/>
          <w:szCs w:val="30"/>
        </w:rPr>
        <w:t xml:space="preserve"> ним всех работников Учреждения </w:t>
      </w:r>
      <w:r w:rsidRPr="00FB7BCC">
        <w:rPr>
          <w:rFonts w:ascii="Times New Roman" w:hAnsi="Times New Roman"/>
          <w:sz w:val="30"/>
          <w:szCs w:val="30"/>
        </w:rPr>
        <w:t>образования. </w:t>
      </w:r>
    </w:p>
    <w:p w:rsidR="003607C7" w:rsidRPr="00FB7BC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. </w:t>
      </w:r>
      <w:r w:rsidRPr="00FB7BCC">
        <w:rPr>
          <w:rFonts w:ascii="Times New Roman" w:hAnsi="Times New Roman"/>
          <w:sz w:val="30"/>
          <w:szCs w:val="30"/>
        </w:rPr>
        <w:t>Размер, порядок и условиях установления надбавки</w:t>
      </w:r>
    </w:p>
    <w:p w:rsidR="003607C7" w:rsidRPr="00FB7BCC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B7BCC">
        <w:rPr>
          <w:rFonts w:ascii="Times New Roman" w:hAnsi="Times New Roman"/>
          <w:sz w:val="30"/>
          <w:szCs w:val="30"/>
        </w:rPr>
        <w:t xml:space="preserve"> за характер труда педагогическим работникам</w:t>
      </w:r>
    </w:p>
    <w:p w:rsidR="003607C7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B7BCC">
        <w:rPr>
          <w:rFonts w:ascii="Times New Roman" w:hAnsi="Times New Roman"/>
          <w:sz w:val="30"/>
          <w:szCs w:val="30"/>
        </w:rPr>
        <w:t>(далее надбавка педработникам)</w:t>
      </w:r>
    </w:p>
    <w:p w:rsidR="003607C7" w:rsidRPr="00FB7BCC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07C7" w:rsidRPr="00FB7BC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</w:t>
      </w:r>
      <w:r w:rsidRPr="00FB7BCC">
        <w:rPr>
          <w:rFonts w:ascii="Times New Roman" w:hAnsi="Times New Roman"/>
          <w:sz w:val="30"/>
          <w:szCs w:val="30"/>
        </w:rPr>
        <w:t>2.1. Данный раздел Положения определяет размеры, порядок и условия</w:t>
      </w:r>
    </w:p>
    <w:p w:rsidR="003607C7" w:rsidRPr="00FB7BC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B7BCC">
        <w:rPr>
          <w:rFonts w:ascii="Times New Roman" w:hAnsi="Times New Roman"/>
          <w:sz w:val="30"/>
          <w:szCs w:val="30"/>
        </w:rPr>
        <w:t xml:space="preserve">установления надбавки за характер </w:t>
      </w:r>
      <w:r>
        <w:rPr>
          <w:rFonts w:ascii="Times New Roman" w:hAnsi="Times New Roman"/>
          <w:sz w:val="30"/>
          <w:szCs w:val="30"/>
        </w:rPr>
        <w:t xml:space="preserve">труда педагогическим работникам </w:t>
      </w:r>
      <w:r w:rsidRPr="00FB7BCC">
        <w:rPr>
          <w:rFonts w:ascii="Times New Roman" w:hAnsi="Times New Roman"/>
          <w:sz w:val="30"/>
          <w:szCs w:val="30"/>
        </w:rPr>
        <w:t>учреждения образования (за исключением руководителя</w:t>
      </w:r>
      <w:r>
        <w:rPr>
          <w:rFonts w:ascii="Times New Roman" w:hAnsi="Times New Roman"/>
          <w:sz w:val="30"/>
          <w:szCs w:val="30"/>
        </w:rPr>
        <w:t xml:space="preserve"> и его  </w:t>
      </w:r>
      <w:r w:rsidRPr="00FB7BCC">
        <w:rPr>
          <w:rFonts w:ascii="Times New Roman" w:hAnsi="Times New Roman"/>
          <w:sz w:val="30"/>
          <w:szCs w:val="30"/>
        </w:rPr>
        <w:t>заместителей).</w:t>
      </w:r>
    </w:p>
    <w:p w:rsidR="003607C7" w:rsidRPr="00BE5AC8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</w:t>
      </w:r>
      <w:r w:rsidRPr="00FB7BCC">
        <w:rPr>
          <w:rFonts w:ascii="Times New Roman" w:hAnsi="Times New Roman"/>
          <w:sz w:val="30"/>
          <w:szCs w:val="30"/>
        </w:rPr>
        <w:t>2.2. Источники выплаты надбав</w:t>
      </w:r>
      <w:r>
        <w:rPr>
          <w:rFonts w:ascii="Times New Roman" w:hAnsi="Times New Roman"/>
          <w:sz w:val="30"/>
          <w:szCs w:val="30"/>
        </w:rPr>
        <w:t xml:space="preserve">ки педработникам: в учреждениях </w:t>
      </w:r>
      <w:r w:rsidRPr="00FB7BCC">
        <w:rPr>
          <w:rFonts w:ascii="Times New Roman" w:hAnsi="Times New Roman"/>
          <w:sz w:val="30"/>
          <w:szCs w:val="30"/>
        </w:rPr>
        <w:t>общего среднего образования (за исключением</w:t>
      </w:r>
      <w:r>
        <w:rPr>
          <w:rFonts w:ascii="Times New Roman" w:hAnsi="Times New Roman"/>
          <w:sz w:val="30"/>
          <w:szCs w:val="30"/>
        </w:rPr>
        <w:t xml:space="preserve"> педагогических работников, </w:t>
      </w:r>
      <w:r w:rsidRPr="00FB7BCC">
        <w:rPr>
          <w:rFonts w:ascii="Times New Roman" w:hAnsi="Times New Roman"/>
          <w:sz w:val="30"/>
          <w:szCs w:val="30"/>
        </w:rPr>
        <w:t>реализующих содержание образ</w:t>
      </w:r>
      <w:r>
        <w:rPr>
          <w:rFonts w:ascii="Times New Roman" w:hAnsi="Times New Roman"/>
          <w:sz w:val="30"/>
          <w:szCs w:val="30"/>
        </w:rPr>
        <w:t xml:space="preserve">овательных программ дошкольного </w:t>
      </w:r>
      <w:r w:rsidRPr="00FB7BCC">
        <w:rPr>
          <w:rFonts w:ascii="Times New Roman" w:hAnsi="Times New Roman"/>
          <w:sz w:val="30"/>
          <w:szCs w:val="30"/>
        </w:rPr>
        <w:t>образо</w:t>
      </w:r>
      <w:r>
        <w:rPr>
          <w:rFonts w:ascii="Times New Roman" w:hAnsi="Times New Roman"/>
          <w:sz w:val="30"/>
          <w:szCs w:val="30"/>
        </w:rPr>
        <w:t xml:space="preserve">вания, специального образования </w:t>
      </w:r>
      <w:r w:rsidRPr="00FB7BCC">
        <w:rPr>
          <w:rFonts w:ascii="Times New Roman" w:hAnsi="Times New Roman"/>
          <w:sz w:val="30"/>
          <w:szCs w:val="30"/>
        </w:rPr>
        <w:t>на уровне дошкольного образования, спе</w:t>
      </w:r>
      <w:r>
        <w:rPr>
          <w:rFonts w:ascii="Times New Roman" w:hAnsi="Times New Roman"/>
          <w:sz w:val="30"/>
          <w:szCs w:val="30"/>
        </w:rPr>
        <w:t xml:space="preserve">циального образования на уровне </w:t>
      </w:r>
      <w:r w:rsidRPr="00FB7BCC">
        <w:rPr>
          <w:rFonts w:ascii="Times New Roman" w:hAnsi="Times New Roman"/>
          <w:sz w:val="30"/>
          <w:szCs w:val="30"/>
        </w:rPr>
        <w:t>дошкольного образования для лиц с интеллектуальной недостаточностью),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7BCC">
        <w:rPr>
          <w:rFonts w:ascii="Times New Roman" w:hAnsi="Times New Roman"/>
          <w:sz w:val="30"/>
          <w:szCs w:val="30"/>
        </w:rPr>
        <w:t>структурных подразделениях, обособленных подразделениях учрежден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BE5AC8">
        <w:rPr>
          <w:rFonts w:ascii="Times New Roman" w:hAnsi="Times New Roman"/>
          <w:sz w:val="30"/>
          <w:szCs w:val="30"/>
        </w:rPr>
        <w:t>высшего образования при реализации обр</w:t>
      </w:r>
      <w:r>
        <w:rPr>
          <w:rFonts w:ascii="Times New Roman" w:hAnsi="Times New Roman"/>
          <w:sz w:val="30"/>
          <w:szCs w:val="30"/>
        </w:rPr>
        <w:t>азовательной программы среднего образования, в</w:t>
      </w:r>
      <w:r w:rsidRPr="00BE5AC8">
        <w:rPr>
          <w:rFonts w:ascii="Times New Roman" w:hAnsi="Times New Roman"/>
          <w:sz w:val="30"/>
          <w:szCs w:val="30"/>
        </w:rPr>
        <w:t xml:space="preserve"> учреждениях до</w:t>
      </w:r>
      <w:r>
        <w:rPr>
          <w:rFonts w:ascii="Times New Roman" w:hAnsi="Times New Roman"/>
          <w:sz w:val="30"/>
          <w:szCs w:val="30"/>
        </w:rPr>
        <w:t xml:space="preserve">полнительного образования детей </w:t>
      </w:r>
      <w:r w:rsidRPr="00BE5AC8">
        <w:rPr>
          <w:rFonts w:ascii="Times New Roman" w:hAnsi="Times New Roman"/>
          <w:sz w:val="30"/>
          <w:szCs w:val="30"/>
        </w:rPr>
        <w:t>и молодежи - 10 процентов суммы окладов педагогических работников;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Pr="00BE5AC8">
        <w:rPr>
          <w:rFonts w:ascii="Times New Roman" w:hAnsi="Times New Roman"/>
          <w:sz w:val="30"/>
          <w:szCs w:val="30"/>
        </w:rPr>
        <w:t>2.3. Надбавка педработникам устанавливается</w:t>
      </w:r>
      <w:r>
        <w:rPr>
          <w:rFonts w:ascii="Times New Roman" w:hAnsi="Times New Roman"/>
          <w:sz w:val="30"/>
          <w:szCs w:val="30"/>
        </w:rPr>
        <w:t xml:space="preserve"> за выполнение </w:t>
      </w:r>
      <w:r w:rsidRPr="00BE5AC8">
        <w:rPr>
          <w:rFonts w:ascii="Times New Roman" w:hAnsi="Times New Roman"/>
          <w:sz w:val="30"/>
          <w:szCs w:val="30"/>
        </w:rPr>
        <w:t>отдельных видов работ: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5"/>
        <w:gridCol w:w="6773"/>
        <w:gridCol w:w="1346"/>
      </w:tblGrid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2.3.1</w:t>
            </w:r>
          </w:p>
        </w:tc>
        <w:tc>
          <w:tcPr>
            <w:tcW w:w="6946" w:type="dxa"/>
          </w:tcPr>
          <w:p w:rsidR="003607C7" w:rsidRPr="00BE5AC8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за работу по обеспече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ю защиты прав и законных  </w:t>
            </w:r>
          </w:p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интересов детей из неб</w:t>
            </w:r>
            <w:r>
              <w:rPr>
                <w:rFonts w:ascii="Times New Roman" w:hAnsi="Times New Roman"/>
                <w:sz w:val="30"/>
                <w:szCs w:val="30"/>
              </w:rPr>
              <w:t>лагополучных семей, детей-сирот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и детей, оставшихся без попечения родител</w:t>
            </w:r>
            <w:r w:rsidR="00866574">
              <w:rPr>
                <w:rFonts w:ascii="Times New Roman" w:hAnsi="Times New Roman"/>
                <w:sz w:val="30"/>
                <w:szCs w:val="30"/>
              </w:rPr>
              <w:t>ей, работу с родителями</w:t>
            </w:r>
          </w:p>
        </w:tc>
        <w:tc>
          <w:tcPr>
            <w:tcW w:w="138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6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3.2</w:t>
            </w:r>
          </w:p>
        </w:tc>
        <w:tc>
          <w:tcPr>
            <w:tcW w:w="6946" w:type="dxa"/>
          </w:tcPr>
          <w:p w:rsidR="003607C7" w:rsidRPr="00BE5AC8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 работу по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орга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зации питания обучающихся, </w:t>
            </w:r>
          </w:p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оздоров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ения обучающихся, в том числе </w:t>
            </w:r>
            <w:r w:rsidR="00866574">
              <w:rPr>
                <w:rFonts w:ascii="Times New Roman" w:hAnsi="Times New Roman"/>
                <w:sz w:val="30"/>
                <w:szCs w:val="30"/>
              </w:rPr>
              <w:t>в каникулярный период</w:t>
            </w:r>
          </w:p>
        </w:tc>
        <w:tc>
          <w:tcPr>
            <w:tcW w:w="138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6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3.3</w:t>
            </w:r>
          </w:p>
        </w:tc>
        <w:tc>
          <w:tcPr>
            <w:tcW w:w="6946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за сопровождение 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бучающихся B учреждениях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дошкольного, общего сре</w:t>
            </w:r>
            <w:r>
              <w:rPr>
                <w:rFonts w:ascii="Times New Roman" w:hAnsi="Times New Roman"/>
                <w:sz w:val="30"/>
                <w:szCs w:val="30"/>
              </w:rPr>
              <w:t>днего, специального образов</w:t>
            </w:r>
            <w:r w:rsidR="00866574">
              <w:rPr>
                <w:rFonts w:ascii="Times New Roman" w:hAnsi="Times New Roman"/>
                <w:sz w:val="30"/>
                <w:szCs w:val="30"/>
              </w:rPr>
              <w:t>ания при организации их подвоза</w:t>
            </w:r>
          </w:p>
        </w:tc>
        <w:tc>
          <w:tcPr>
            <w:tcW w:w="138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6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3.4</w:t>
            </w:r>
          </w:p>
        </w:tc>
        <w:tc>
          <w:tcPr>
            <w:tcW w:w="6946" w:type="dxa"/>
          </w:tcPr>
          <w:p w:rsidR="003607C7" w:rsidRPr="00BE5AC8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 участие в деятельности объединений,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элементов</w:t>
            </w:r>
          </w:p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разования; учебно-методических  обновлении, разработке структурных научно-методического обеспечения</w:t>
            </w:r>
          </w:p>
        </w:tc>
        <w:tc>
          <w:tcPr>
            <w:tcW w:w="138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6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3.5</w:t>
            </w:r>
          </w:p>
        </w:tc>
        <w:tc>
          <w:tcPr>
            <w:tcW w:w="6946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за работу с одаренными 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талантливыми обучающимися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(подготовка обуч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ющихся к участию в олимпиадах, конкурсах и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 xml:space="preserve"> друг</w:t>
            </w:r>
            <w:r>
              <w:rPr>
                <w:rFonts w:ascii="Times New Roman" w:hAnsi="Times New Roman"/>
                <w:sz w:val="30"/>
                <w:szCs w:val="30"/>
              </w:rPr>
              <w:t>их образовательных мероприятиях и т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ворческих конку</w:t>
            </w:r>
            <w:r>
              <w:rPr>
                <w:rFonts w:ascii="Times New Roman" w:hAnsi="Times New Roman"/>
                <w:sz w:val="30"/>
                <w:szCs w:val="30"/>
              </w:rPr>
              <w:t>рсах, организация, пр</w:t>
            </w:r>
            <w:r w:rsidR="00866574">
              <w:rPr>
                <w:rFonts w:ascii="Times New Roman" w:hAnsi="Times New Roman"/>
                <w:sz w:val="30"/>
                <w:szCs w:val="30"/>
              </w:rPr>
              <w:t>оведение указанных мероприятий)</w:t>
            </w:r>
          </w:p>
        </w:tc>
        <w:tc>
          <w:tcPr>
            <w:tcW w:w="138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6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3.6</w:t>
            </w:r>
          </w:p>
        </w:tc>
        <w:tc>
          <w:tcPr>
            <w:tcW w:w="6946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за организацию участия 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бучающихся в региональных,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республиканских, об</w:t>
            </w:r>
            <w:r>
              <w:rPr>
                <w:rFonts w:ascii="Times New Roman" w:hAnsi="Times New Roman"/>
                <w:sz w:val="30"/>
                <w:szCs w:val="30"/>
              </w:rPr>
              <w:t>щественно значимых мероприятиях и сопровождение их в пери</w:t>
            </w:r>
            <w:r w:rsidR="00866574">
              <w:rPr>
                <w:rFonts w:ascii="Times New Roman" w:hAnsi="Times New Roman"/>
                <w:sz w:val="30"/>
                <w:szCs w:val="30"/>
              </w:rPr>
              <w:t>од проведения таких мероприятий</w:t>
            </w:r>
          </w:p>
        </w:tc>
        <w:tc>
          <w:tcPr>
            <w:tcW w:w="138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6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3.7</w:t>
            </w:r>
          </w:p>
        </w:tc>
        <w:tc>
          <w:tcPr>
            <w:tcW w:w="6946" w:type="dxa"/>
          </w:tcPr>
          <w:p w:rsidR="003607C7" w:rsidRPr="00BE5AC8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 участие в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экспериме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тальной и инновационной деятельности в сфере образования, проводимой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 xml:space="preserve">в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lastRenderedPageBreak/>
              <w:t>соответствии со статье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89 Кодекса Республики Беларусь об образовании, в том 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>числе руководство</w:t>
            </w:r>
          </w:p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и консультирование эк</w:t>
            </w:r>
            <w:r>
              <w:rPr>
                <w:rFonts w:ascii="Times New Roman" w:hAnsi="Times New Roman"/>
                <w:sz w:val="30"/>
                <w:szCs w:val="30"/>
              </w:rPr>
              <w:t>сперимент</w:t>
            </w:r>
            <w:r w:rsidR="00866574">
              <w:rPr>
                <w:rFonts w:ascii="Times New Roman" w:hAnsi="Times New Roman"/>
                <w:sz w:val="30"/>
                <w:szCs w:val="30"/>
              </w:rPr>
              <w:t>альных и инновационных проектов</w:t>
            </w:r>
          </w:p>
        </w:tc>
        <w:tc>
          <w:tcPr>
            <w:tcW w:w="138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5-6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.3.8</w:t>
            </w:r>
          </w:p>
        </w:tc>
        <w:tc>
          <w:tcPr>
            <w:tcW w:w="6946" w:type="dxa"/>
          </w:tcPr>
          <w:p w:rsidR="003607C7" w:rsidRPr="00BE5AC8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за работу в классах (груп</w:t>
            </w:r>
            <w:r>
              <w:rPr>
                <w:rFonts w:ascii="Times New Roman" w:hAnsi="Times New Roman"/>
                <w:sz w:val="30"/>
                <w:szCs w:val="30"/>
              </w:rPr>
              <w:t>пах) с изучением учебных | предметов на повышенном уровне в</w:t>
            </w:r>
            <w:r w:rsidRPr="00BE5AC8">
              <w:rPr>
                <w:rFonts w:ascii="Times New Roman" w:hAnsi="Times New Roman"/>
                <w:sz w:val="30"/>
                <w:szCs w:val="30"/>
              </w:rPr>
              <w:t xml:space="preserve"> учреждениях</w:t>
            </w:r>
          </w:p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E5AC8">
              <w:rPr>
                <w:rFonts w:ascii="Times New Roman" w:hAnsi="Times New Roman"/>
                <w:sz w:val="30"/>
                <w:szCs w:val="30"/>
              </w:rPr>
              <w:t>образования, реализующих образовательные программ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66574">
              <w:rPr>
                <w:rFonts w:ascii="Times New Roman" w:hAnsi="Times New Roman"/>
                <w:sz w:val="30"/>
                <w:szCs w:val="30"/>
              </w:rPr>
              <w:t>общего среднего образования</w:t>
            </w:r>
          </w:p>
        </w:tc>
        <w:tc>
          <w:tcPr>
            <w:tcW w:w="138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-60</w:t>
            </w:r>
          </w:p>
        </w:tc>
      </w:tr>
    </w:tbl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</w:t>
      </w:r>
      <w:r w:rsidRPr="00F159AC">
        <w:rPr>
          <w:rFonts w:ascii="Times New Roman" w:hAnsi="Times New Roman"/>
          <w:sz w:val="30"/>
          <w:szCs w:val="30"/>
        </w:rPr>
        <w:t>2.4. Размер надбавки пед</w:t>
      </w:r>
      <w:r>
        <w:rPr>
          <w:rFonts w:ascii="Times New Roman" w:hAnsi="Times New Roman"/>
          <w:sz w:val="30"/>
          <w:szCs w:val="30"/>
        </w:rPr>
        <w:t xml:space="preserve">работникам по каждому основанию </w:t>
      </w:r>
      <w:r w:rsidRPr="00F159AC">
        <w:rPr>
          <w:rFonts w:ascii="Times New Roman" w:hAnsi="Times New Roman"/>
          <w:sz w:val="30"/>
          <w:szCs w:val="30"/>
        </w:rPr>
        <w:t>устанавливается до 60 процентов (</w:t>
      </w:r>
      <w:r>
        <w:rPr>
          <w:rFonts w:ascii="Times New Roman" w:hAnsi="Times New Roman"/>
          <w:sz w:val="30"/>
          <w:szCs w:val="30"/>
        </w:rPr>
        <w:t xml:space="preserve">включительно) от базовой ставки </w:t>
      </w:r>
      <w:r w:rsidRPr="00F159AC">
        <w:rPr>
          <w:rFonts w:ascii="Times New Roman" w:hAnsi="Times New Roman"/>
          <w:sz w:val="30"/>
          <w:szCs w:val="30"/>
        </w:rPr>
        <w:t>независимо от педагогической нагрузки педагогического работника.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>. Размер, порядок и условия</w:t>
      </w:r>
      <w:r w:rsidRPr="00F159AC">
        <w:rPr>
          <w:rFonts w:ascii="Times New Roman" w:hAnsi="Times New Roman"/>
          <w:sz w:val="30"/>
          <w:szCs w:val="30"/>
        </w:rPr>
        <w:t xml:space="preserve"> установления надбавки</w:t>
      </w:r>
    </w:p>
    <w:p w:rsidR="003607C7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характер труда </w:t>
      </w:r>
      <w:r w:rsidRPr="00F159AC">
        <w:rPr>
          <w:rFonts w:ascii="Times New Roman" w:hAnsi="Times New Roman"/>
          <w:sz w:val="30"/>
          <w:szCs w:val="30"/>
        </w:rPr>
        <w:t>рабочим и работникам, должности служащих</w:t>
      </w:r>
    </w:p>
    <w:p w:rsidR="003607C7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торых являются общими </w:t>
      </w:r>
      <w:r w:rsidRPr="00F159AC">
        <w:rPr>
          <w:rFonts w:ascii="Times New Roman" w:hAnsi="Times New Roman"/>
          <w:sz w:val="30"/>
          <w:szCs w:val="30"/>
        </w:rPr>
        <w:t>для всех видов экономической деятельн</w:t>
      </w:r>
      <w:r>
        <w:rPr>
          <w:rFonts w:ascii="Times New Roman" w:hAnsi="Times New Roman"/>
          <w:sz w:val="30"/>
          <w:szCs w:val="30"/>
        </w:rPr>
        <w:t xml:space="preserve">ости (далее надбавка служащим и </w:t>
      </w:r>
      <w:r w:rsidRPr="00F159AC">
        <w:rPr>
          <w:rFonts w:ascii="Times New Roman" w:hAnsi="Times New Roman"/>
          <w:sz w:val="30"/>
          <w:szCs w:val="30"/>
        </w:rPr>
        <w:t>рабочим)</w:t>
      </w:r>
    </w:p>
    <w:p w:rsidR="003607C7" w:rsidRPr="00F159AC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Pr="00F159AC">
        <w:rPr>
          <w:rFonts w:ascii="Times New Roman" w:hAnsi="Times New Roman"/>
          <w:sz w:val="30"/>
          <w:szCs w:val="30"/>
        </w:rPr>
        <w:t>3.1. Надбавка служащим и рабочи</w:t>
      </w:r>
      <w:r>
        <w:rPr>
          <w:rFonts w:ascii="Times New Roman" w:hAnsi="Times New Roman"/>
          <w:sz w:val="30"/>
          <w:szCs w:val="30"/>
        </w:rPr>
        <w:t xml:space="preserve">м устанавливается за выполнение </w:t>
      </w:r>
      <w:r w:rsidRPr="00F159AC">
        <w:rPr>
          <w:rFonts w:ascii="Times New Roman" w:hAnsi="Times New Roman"/>
          <w:sz w:val="30"/>
          <w:szCs w:val="30"/>
        </w:rPr>
        <w:t>отдельных видов работ, за выполнени</w:t>
      </w:r>
      <w:r>
        <w:rPr>
          <w:rFonts w:ascii="Times New Roman" w:hAnsi="Times New Roman"/>
          <w:sz w:val="30"/>
          <w:szCs w:val="30"/>
        </w:rPr>
        <w:t xml:space="preserve">е поручений вышестоящих органов </w:t>
      </w:r>
      <w:r w:rsidRPr="00F159AC">
        <w:rPr>
          <w:rFonts w:ascii="Times New Roman" w:hAnsi="Times New Roman"/>
          <w:sz w:val="30"/>
          <w:szCs w:val="30"/>
        </w:rPr>
        <w:t>управления, срочных заданий, треб</w:t>
      </w:r>
      <w:r>
        <w:rPr>
          <w:rFonts w:ascii="Times New Roman" w:hAnsi="Times New Roman"/>
          <w:sz w:val="30"/>
          <w:szCs w:val="30"/>
        </w:rPr>
        <w:t xml:space="preserve">ующих оперативности, повышенной </w:t>
      </w:r>
      <w:r w:rsidRPr="00F159AC">
        <w:rPr>
          <w:rFonts w:ascii="Times New Roman" w:hAnsi="Times New Roman"/>
          <w:sz w:val="30"/>
          <w:szCs w:val="30"/>
        </w:rPr>
        <w:t>интенсивности труда,</w:t>
      </w:r>
      <w:r>
        <w:rPr>
          <w:rFonts w:ascii="Times New Roman" w:hAnsi="Times New Roman"/>
          <w:sz w:val="30"/>
          <w:szCs w:val="30"/>
        </w:rPr>
        <w:t xml:space="preserve"> дополнительных затрат времени. Степень важности </w:t>
      </w:r>
      <w:r w:rsidRPr="00F159AC">
        <w:rPr>
          <w:rFonts w:ascii="Times New Roman" w:hAnsi="Times New Roman"/>
          <w:sz w:val="30"/>
          <w:szCs w:val="30"/>
        </w:rPr>
        <w:t>(срочности) работ определяется руков</w:t>
      </w:r>
      <w:r>
        <w:rPr>
          <w:rFonts w:ascii="Times New Roman" w:hAnsi="Times New Roman"/>
          <w:sz w:val="30"/>
          <w:szCs w:val="30"/>
        </w:rPr>
        <w:t xml:space="preserve">одителем учреждения образования </w:t>
      </w:r>
      <w:r w:rsidRPr="00F159AC">
        <w:rPr>
          <w:rFonts w:ascii="Times New Roman" w:hAnsi="Times New Roman"/>
          <w:sz w:val="30"/>
          <w:szCs w:val="30"/>
        </w:rPr>
        <w:t>исходя из конкретных задач, стоящих перед организацией.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Pr="00F159AC">
        <w:rPr>
          <w:rFonts w:ascii="Times New Roman" w:hAnsi="Times New Roman"/>
          <w:sz w:val="30"/>
          <w:szCs w:val="30"/>
        </w:rPr>
        <w:t>3.2. Надбавка служащим и рабочим устанавливается работнику на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159AC">
        <w:rPr>
          <w:rFonts w:ascii="Times New Roman" w:hAnsi="Times New Roman"/>
          <w:sz w:val="30"/>
          <w:szCs w:val="30"/>
        </w:rPr>
        <w:t>период, не менее чем на месяц, по одному</w:t>
      </w:r>
      <w:r>
        <w:rPr>
          <w:rFonts w:ascii="Times New Roman" w:hAnsi="Times New Roman"/>
          <w:sz w:val="30"/>
          <w:szCs w:val="30"/>
        </w:rPr>
        <w:t xml:space="preserve"> или нескольким основаниям. При </w:t>
      </w:r>
      <w:r w:rsidRPr="00F159AC">
        <w:rPr>
          <w:rFonts w:ascii="Times New Roman" w:hAnsi="Times New Roman"/>
          <w:sz w:val="30"/>
          <w:szCs w:val="30"/>
        </w:rPr>
        <w:t>установлении надбавки по нескольким основаниям они суммируются.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Pr="00F159AC">
        <w:rPr>
          <w:rFonts w:ascii="Times New Roman" w:hAnsi="Times New Roman"/>
          <w:sz w:val="30"/>
          <w:szCs w:val="30"/>
        </w:rPr>
        <w:t>3.3. На установление надбавки служащим и рабочим направляются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159AC">
        <w:rPr>
          <w:rFonts w:ascii="Times New Roman" w:hAnsi="Times New Roman"/>
          <w:sz w:val="30"/>
          <w:szCs w:val="30"/>
        </w:rPr>
        <w:t>средства в размере от 50 до 110 процен</w:t>
      </w:r>
      <w:r>
        <w:rPr>
          <w:rFonts w:ascii="Times New Roman" w:hAnsi="Times New Roman"/>
          <w:sz w:val="30"/>
          <w:szCs w:val="30"/>
        </w:rPr>
        <w:t xml:space="preserve">тов (включительно) сумм окладов </w:t>
      </w:r>
      <w:r w:rsidRPr="00F159AC">
        <w:rPr>
          <w:rFonts w:ascii="Times New Roman" w:hAnsi="Times New Roman"/>
          <w:sz w:val="30"/>
          <w:szCs w:val="30"/>
        </w:rPr>
        <w:t>этих работников.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159AC">
        <w:rPr>
          <w:rFonts w:ascii="Times New Roman" w:hAnsi="Times New Roman"/>
          <w:sz w:val="30"/>
          <w:szCs w:val="30"/>
        </w:rPr>
        <w:t>3.4. Размер надбавки служащим и рабочим по каждому основанию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159AC">
        <w:rPr>
          <w:rFonts w:ascii="Times New Roman" w:hAnsi="Times New Roman"/>
          <w:sz w:val="30"/>
          <w:szCs w:val="30"/>
        </w:rPr>
        <w:t>устанавливается в процентном выражении от оклада работника.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159AC">
        <w:rPr>
          <w:rFonts w:ascii="Times New Roman" w:hAnsi="Times New Roman"/>
          <w:sz w:val="30"/>
          <w:szCs w:val="30"/>
        </w:rPr>
        <w:t>3.5. Конкре</w:t>
      </w:r>
      <w:r>
        <w:rPr>
          <w:rFonts w:ascii="Times New Roman" w:hAnsi="Times New Roman"/>
          <w:sz w:val="30"/>
          <w:szCs w:val="30"/>
        </w:rPr>
        <w:t xml:space="preserve">тные размеры надбавок служащим и рабочим </w:t>
      </w:r>
      <w:r w:rsidRPr="00F159AC">
        <w:rPr>
          <w:rFonts w:ascii="Times New Roman" w:hAnsi="Times New Roman"/>
          <w:sz w:val="30"/>
          <w:szCs w:val="30"/>
        </w:rPr>
        <w:t>определяются в зависимости от лич</w:t>
      </w:r>
      <w:r>
        <w:rPr>
          <w:rFonts w:ascii="Times New Roman" w:hAnsi="Times New Roman"/>
          <w:sz w:val="30"/>
          <w:szCs w:val="30"/>
        </w:rPr>
        <w:t xml:space="preserve">ного вклада каждого работника в </w:t>
      </w:r>
      <w:r w:rsidRPr="00F159AC">
        <w:rPr>
          <w:rFonts w:ascii="Times New Roman" w:hAnsi="Times New Roman"/>
          <w:sz w:val="30"/>
          <w:szCs w:val="30"/>
        </w:rPr>
        <w:t>повышение эффективности выполн</w:t>
      </w:r>
      <w:r>
        <w:rPr>
          <w:rFonts w:ascii="Times New Roman" w:hAnsi="Times New Roman"/>
          <w:sz w:val="30"/>
          <w:szCs w:val="30"/>
        </w:rPr>
        <w:t xml:space="preserve">яемых работ (услуг), проводимых </w:t>
      </w:r>
      <w:r w:rsidRPr="00F159AC">
        <w:rPr>
          <w:rFonts w:ascii="Times New Roman" w:hAnsi="Times New Roman"/>
          <w:sz w:val="30"/>
          <w:szCs w:val="30"/>
        </w:rPr>
        <w:t>мероприятий.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159AC">
        <w:rPr>
          <w:rFonts w:ascii="Times New Roman" w:hAnsi="Times New Roman"/>
          <w:sz w:val="30"/>
          <w:szCs w:val="30"/>
        </w:rPr>
        <w:t>3.6. Размер и порядок выплаты надбавки служащим и рабочим</w:t>
      </w:r>
    </w:p>
    <w:p w:rsidR="003607C7" w:rsidRPr="00F159AC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159AC">
        <w:rPr>
          <w:rFonts w:ascii="Times New Roman" w:hAnsi="Times New Roman"/>
          <w:sz w:val="30"/>
          <w:szCs w:val="30"/>
        </w:rPr>
        <w:t>определяются каждым учреждением образования самостоятельно.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</w:t>
      </w:r>
      <w:r w:rsidRPr="00F159AC">
        <w:rPr>
          <w:rFonts w:ascii="Times New Roman" w:hAnsi="Times New Roman"/>
          <w:sz w:val="30"/>
          <w:szCs w:val="30"/>
        </w:rPr>
        <w:t>3.7. Надбавка служащим, работникам устанавливается: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8"/>
        <w:gridCol w:w="6900"/>
        <w:gridCol w:w="1216"/>
      </w:tblGrid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.7.1.</w:t>
            </w:r>
          </w:p>
        </w:tc>
        <w:tc>
          <w:tcPr>
            <w:tcW w:w="7088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 </w:t>
            </w:r>
            <w:r w:rsidRPr="00F159AC">
              <w:rPr>
                <w:rFonts w:ascii="Times New Roman" w:hAnsi="Times New Roman"/>
                <w:sz w:val="30"/>
                <w:szCs w:val="30"/>
              </w:rPr>
              <w:t>выпо</w:t>
            </w:r>
            <w:r>
              <w:rPr>
                <w:rFonts w:ascii="Times New Roman" w:hAnsi="Times New Roman"/>
                <w:sz w:val="30"/>
                <w:szCs w:val="30"/>
              </w:rPr>
              <w:t>лнение работником более сложной и</w:t>
            </w:r>
            <w:r w:rsidRPr="00F159AC">
              <w:rPr>
                <w:rFonts w:ascii="Times New Roman" w:hAnsi="Times New Roman"/>
                <w:sz w:val="30"/>
                <w:szCs w:val="30"/>
              </w:rPr>
              <w:t xml:space="preserve"> ответственн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й работы по сравнению с другими </w:t>
            </w:r>
            <w:r w:rsidRPr="00F159AC">
              <w:rPr>
                <w:rFonts w:ascii="Times New Roman" w:hAnsi="Times New Roman"/>
                <w:sz w:val="30"/>
                <w:szCs w:val="30"/>
              </w:rPr>
              <w:t>работниками</w:t>
            </w:r>
          </w:p>
        </w:tc>
        <w:tc>
          <w:tcPr>
            <w:tcW w:w="1240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0-11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7.2.</w:t>
            </w:r>
          </w:p>
        </w:tc>
        <w:tc>
          <w:tcPr>
            <w:tcW w:w="7088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59AC">
              <w:rPr>
                <w:rFonts w:ascii="Times New Roman" w:hAnsi="Times New Roman"/>
                <w:sz w:val="30"/>
                <w:szCs w:val="30"/>
              </w:rPr>
              <w:t>за объем и разновидность в</w:t>
            </w:r>
            <w:r>
              <w:rPr>
                <w:rFonts w:ascii="Times New Roman" w:hAnsi="Times New Roman"/>
                <w:sz w:val="30"/>
                <w:szCs w:val="30"/>
              </w:rPr>
              <w:t>ыполняемой работы, ее интенсивность</w:t>
            </w:r>
          </w:p>
        </w:tc>
        <w:tc>
          <w:tcPr>
            <w:tcW w:w="1240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0-11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7.3.</w:t>
            </w:r>
          </w:p>
        </w:tc>
        <w:tc>
          <w:tcPr>
            <w:tcW w:w="7088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 </w:t>
            </w:r>
            <w:r w:rsidRPr="00F159AC">
              <w:rPr>
                <w:rFonts w:ascii="Times New Roman" w:hAnsi="Times New Roman"/>
                <w:sz w:val="30"/>
                <w:szCs w:val="30"/>
              </w:rPr>
              <w:t>качество выпол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емых работ, творческий и  перспективный подход </w:t>
            </w:r>
            <w:r w:rsidRPr="00F159AC">
              <w:rPr>
                <w:rFonts w:ascii="Times New Roman" w:hAnsi="Times New Roman"/>
                <w:sz w:val="30"/>
                <w:szCs w:val="30"/>
              </w:rPr>
              <w:t>при в</w:t>
            </w:r>
            <w:r w:rsidR="00866574">
              <w:rPr>
                <w:rFonts w:ascii="Times New Roman" w:hAnsi="Times New Roman"/>
                <w:sz w:val="30"/>
                <w:szCs w:val="30"/>
              </w:rPr>
              <w:t>ыполнении новых и сложных работ</w:t>
            </w:r>
          </w:p>
        </w:tc>
        <w:tc>
          <w:tcPr>
            <w:tcW w:w="1240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0-110</w:t>
            </w:r>
          </w:p>
        </w:tc>
      </w:tr>
      <w:tr w:rsidR="003607C7" w:rsidTr="007D0B0F">
        <w:tc>
          <w:tcPr>
            <w:tcW w:w="1242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7.4.</w:t>
            </w:r>
          </w:p>
        </w:tc>
        <w:tc>
          <w:tcPr>
            <w:tcW w:w="7088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159AC">
              <w:rPr>
                <w:rFonts w:ascii="Times New Roman" w:hAnsi="Times New Roman"/>
                <w:sz w:val="30"/>
                <w:szCs w:val="30"/>
              </w:rPr>
              <w:t xml:space="preserve">за стабильное, непосредственное влияние работника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а улучшение </w:t>
            </w:r>
            <w:r w:rsidRPr="00F159AC">
              <w:rPr>
                <w:rFonts w:ascii="Times New Roman" w:hAnsi="Times New Roman"/>
                <w:sz w:val="30"/>
                <w:szCs w:val="30"/>
              </w:rPr>
              <w:t>показателей работы учреждения</w:t>
            </w:r>
          </w:p>
        </w:tc>
        <w:tc>
          <w:tcPr>
            <w:tcW w:w="1240" w:type="dxa"/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0-110</w:t>
            </w:r>
          </w:p>
        </w:tc>
      </w:tr>
    </w:tbl>
    <w:p w:rsidR="003607C7" w:rsidRPr="00C317B3" w:rsidRDefault="003607C7" w:rsidP="003607C7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7C72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т 26.09.2025 №177</w:t>
      </w: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C317B3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C317B3">
        <w:rPr>
          <w:rFonts w:ascii="Times New Roman" w:hAnsi="Times New Roman"/>
          <w:b/>
          <w:sz w:val="30"/>
          <w:szCs w:val="30"/>
        </w:rPr>
        <w:t>Приложение № 4</w:t>
      </w:r>
    </w:p>
    <w:p w:rsidR="003607C7" w:rsidRPr="00C317B3" w:rsidRDefault="003607C7" w:rsidP="001277B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317B3">
        <w:rPr>
          <w:rFonts w:ascii="Times New Roman" w:hAnsi="Times New Roman"/>
          <w:b/>
          <w:sz w:val="30"/>
          <w:szCs w:val="30"/>
        </w:rPr>
        <w:t>Положение</w:t>
      </w:r>
    </w:p>
    <w:p w:rsidR="003607C7" w:rsidRDefault="003607C7" w:rsidP="001277B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317B3">
        <w:rPr>
          <w:rFonts w:ascii="Times New Roman" w:hAnsi="Times New Roman"/>
          <w:b/>
          <w:sz w:val="30"/>
          <w:szCs w:val="30"/>
        </w:rPr>
        <w:t>о порядке</w:t>
      </w:r>
      <w:r w:rsidR="001277B6">
        <w:rPr>
          <w:rFonts w:ascii="Times New Roman" w:hAnsi="Times New Roman"/>
          <w:b/>
          <w:sz w:val="30"/>
          <w:szCs w:val="30"/>
        </w:rPr>
        <w:t xml:space="preserve"> оказания </w:t>
      </w:r>
      <w:r w:rsidRPr="00C317B3">
        <w:rPr>
          <w:rFonts w:ascii="Times New Roman" w:hAnsi="Times New Roman"/>
          <w:b/>
          <w:sz w:val="30"/>
          <w:szCs w:val="30"/>
        </w:rPr>
        <w:t xml:space="preserve"> материальной помощи работникам</w:t>
      </w:r>
    </w:p>
    <w:p w:rsidR="003607C7" w:rsidRPr="00C317B3" w:rsidRDefault="003607C7" w:rsidP="001277B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учреждения образования</w:t>
      </w: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E03B82" w:rsidRDefault="003607C7" w:rsidP="003607C7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E03B82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 xml:space="preserve">     1.</w:t>
      </w:r>
      <w:r w:rsidRPr="00E03B82">
        <w:rPr>
          <w:rFonts w:ascii="Times New Roman" w:hAnsi="Times New Roman"/>
          <w:sz w:val="30"/>
          <w:szCs w:val="30"/>
        </w:rPr>
        <w:t xml:space="preserve"> Материальная помощь оказывается в связ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03B82">
        <w:rPr>
          <w:rFonts w:ascii="Times New Roman" w:hAnsi="Times New Roman"/>
          <w:sz w:val="30"/>
          <w:szCs w:val="30"/>
        </w:rPr>
        <w:t>материальными затруднениями с направлением на эти средства 0,3 среднемесячной суммы окладов работников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03B82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E03B82">
        <w:rPr>
          <w:rFonts w:ascii="Times New Roman" w:hAnsi="Times New Roman"/>
          <w:sz w:val="30"/>
          <w:szCs w:val="30"/>
        </w:rPr>
        <w:t xml:space="preserve"> На оказание материальной помощи работникам могут направляются средства от внебюджетной деятельности</w:t>
      </w:r>
      <w:r w:rsidRPr="00924BDB">
        <w:rPr>
          <w:rFonts w:ascii="Times New Roman" w:hAnsi="Times New Roman"/>
          <w:sz w:val="30"/>
          <w:szCs w:val="30"/>
        </w:rPr>
        <w:t xml:space="preserve"> д</w:t>
      </w:r>
      <w:r>
        <w:rPr>
          <w:rFonts w:ascii="Times New Roman" w:hAnsi="Times New Roman"/>
          <w:sz w:val="30"/>
          <w:szCs w:val="30"/>
        </w:rPr>
        <w:t xml:space="preserve">ля этих нужд, благотворительные </w:t>
      </w:r>
      <w:r w:rsidRPr="00924BDB">
        <w:rPr>
          <w:rFonts w:ascii="Times New Roman" w:hAnsi="Times New Roman"/>
          <w:sz w:val="30"/>
          <w:szCs w:val="30"/>
        </w:rPr>
        <w:t>средства, полученные на эти цели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Pr="00924BDB">
        <w:rPr>
          <w:rFonts w:ascii="Times New Roman" w:hAnsi="Times New Roman"/>
          <w:sz w:val="30"/>
          <w:szCs w:val="30"/>
        </w:rPr>
        <w:t>2. Выплата материальной помощи п</w:t>
      </w:r>
      <w:r>
        <w:rPr>
          <w:rFonts w:ascii="Times New Roman" w:hAnsi="Times New Roman"/>
          <w:sz w:val="30"/>
          <w:szCs w:val="30"/>
        </w:rPr>
        <w:t xml:space="preserve">роизводится в обстановке полной </w:t>
      </w:r>
      <w:r w:rsidRPr="00924BDB">
        <w:rPr>
          <w:rFonts w:ascii="Times New Roman" w:hAnsi="Times New Roman"/>
          <w:sz w:val="30"/>
          <w:szCs w:val="30"/>
        </w:rPr>
        <w:t>гласности в следующем порядке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Pr="00924BDB">
        <w:rPr>
          <w:rFonts w:ascii="Times New Roman" w:hAnsi="Times New Roman"/>
          <w:sz w:val="30"/>
          <w:szCs w:val="30"/>
        </w:rPr>
        <w:t>3. На основании настоящего Положения</w:t>
      </w:r>
      <w:r>
        <w:rPr>
          <w:rFonts w:ascii="Times New Roman" w:hAnsi="Times New Roman"/>
          <w:sz w:val="30"/>
          <w:szCs w:val="30"/>
        </w:rPr>
        <w:t xml:space="preserve">, заявления работника о выплате </w:t>
      </w:r>
      <w:r w:rsidRPr="00924BDB">
        <w:rPr>
          <w:rFonts w:ascii="Times New Roman" w:hAnsi="Times New Roman"/>
          <w:sz w:val="30"/>
          <w:szCs w:val="30"/>
        </w:rPr>
        <w:t>материальной помощи с указанием причины, побудившей обратить</w:t>
      </w:r>
      <w:r>
        <w:rPr>
          <w:rFonts w:ascii="Times New Roman" w:hAnsi="Times New Roman"/>
          <w:sz w:val="30"/>
          <w:szCs w:val="30"/>
        </w:rPr>
        <w:t xml:space="preserve">ся за </w:t>
      </w:r>
      <w:r w:rsidRPr="00924BDB">
        <w:rPr>
          <w:rFonts w:ascii="Times New Roman" w:hAnsi="Times New Roman"/>
          <w:sz w:val="30"/>
          <w:szCs w:val="30"/>
        </w:rPr>
        <w:t>помощью и документов, подтверждаю</w:t>
      </w:r>
      <w:r>
        <w:rPr>
          <w:rFonts w:ascii="Times New Roman" w:hAnsi="Times New Roman"/>
          <w:sz w:val="30"/>
          <w:szCs w:val="30"/>
        </w:rPr>
        <w:t xml:space="preserve">щих обстоятельства, послужившие </w:t>
      </w:r>
      <w:r w:rsidRPr="00924BDB">
        <w:rPr>
          <w:rFonts w:ascii="Times New Roman" w:hAnsi="Times New Roman"/>
          <w:sz w:val="30"/>
          <w:szCs w:val="30"/>
        </w:rPr>
        <w:t>основанием для оказания материал</w:t>
      </w:r>
      <w:r>
        <w:rPr>
          <w:rFonts w:ascii="Times New Roman" w:hAnsi="Times New Roman"/>
          <w:sz w:val="30"/>
          <w:szCs w:val="30"/>
        </w:rPr>
        <w:t xml:space="preserve">ьной помощи, комиссия принимает </w:t>
      </w:r>
      <w:r w:rsidRPr="00924BDB">
        <w:rPr>
          <w:rFonts w:ascii="Times New Roman" w:hAnsi="Times New Roman"/>
          <w:sz w:val="30"/>
          <w:szCs w:val="30"/>
        </w:rPr>
        <w:t>решение и оформляет протокол. Руководит</w:t>
      </w:r>
      <w:r>
        <w:rPr>
          <w:rFonts w:ascii="Times New Roman" w:hAnsi="Times New Roman"/>
          <w:sz w:val="30"/>
          <w:szCs w:val="30"/>
        </w:rPr>
        <w:t xml:space="preserve">ель на основании протокола и по </w:t>
      </w:r>
      <w:r w:rsidRPr="00924BDB">
        <w:rPr>
          <w:rFonts w:ascii="Times New Roman" w:hAnsi="Times New Roman"/>
          <w:sz w:val="30"/>
          <w:szCs w:val="30"/>
        </w:rPr>
        <w:t>согласованию с профсоюзным комитетом оформляет при</w:t>
      </w:r>
      <w:r>
        <w:rPr>
          <w:rFonts w:ascii="Times New Roman" w:hAnsi="Times New Roman"/>
          <w:sz w:val="30"/>
          <w:szCs w:val="30"/>
        </w:rPr>
        <w:t xml:space="preserve">каз. На основании </w:t>
      </w:r>
      <w:r w:rsidRPr="00924BDB">
        <w:rPr>
          <w:rFonts w:ascii="Times New Roman" w:hAnsi="Times New Roman"/>
          <w:sz w:val="30"/>
          <w:szCs w:val="30"/>
        </w:rPr>
        <w:t>приказа осуществляется выплата матери</w:t>
      </w:r>
      <w:r>
        <w:rPr>
          <w:rFonts w:ascii="Times New Roman" w:hAnsi="Times New Roman"/>
          <w:sz w:val="30"/>
          <w:szCs w:val="30"/>
        </w:rPr>
        <w:t xml:space="preserve">альной помощи. Приказ доводится </w:t>
      </w:r>
      <w:r w:rsidRPr="00924BDB">
        <w:rPr>
          <w:rFonts w:ascii="Times New Roman" w:hAnsi="Times New Roman"/>
          <w:sz w:val="30"/>
          <w:szCs w:val="30"/>
        </w:rPr>
        <w:t>для ознакомления всех работников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Pr="00924BDB">
        <w:rPr>
          <w:rFonts w:ascii="Times New Roman" w:hAnsi="Times New Roman"/>
          <w:sz w:val="30"/>
          <w:szCs w:val="30"/>
        </w:rPr>
        <w:t>4. Материальная помощь оказываетс</w:t>
      </w:r>
      <w:r>
        <w:rPr>
          <w:rFonts w:ascii="Times New Roman" w:hAnsi="Times New Roman"/>
          <w:sz w:val="30"/>
          <w:szCs w:val="30"/>
        </w:rPr>
        <w:t xml:space="preserve">я в пределах выделенных средств </w:t>
      </w:r>
      <w:r w:rsidRPr="00924BDB">
        <w:rPr>
          <w:rFonts w:ascii="Times New Roman" w:hAnsi="Times New Roman"/>
          <w:sz w:val="30"/>
          <w:szCs w:val="30"/>
        </w:rPr>
        <w:t>согласно п.1 данного положения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Pr="00924BDB">
        <w:rPr>
          <w:rFonts w:ascii="Times New Roman" w:hAnsi="Times New Roman"/>
          <w:sz w:val="30"/>
          <w:szCs w:val="30"/>
        </w:rPr>
        <w:t>5. Материальная помощь устанавливается</w:t>
      </w:r>
      <w:r>
        <w:rPr>
          <w:rFonts w:ascii="Times New Roman" w:hAnsi="Times New Roman"/>
          <w:sz w:val="30"/>
          <w:szCs w:val="30"/>
        </w:rPr>
        <w:t xml:space="preserve"> в базовых величинах, размер </w:t>
      </w:r>
      <w:r w:rsidRPr="00924BDB">
        <w:rPr>
          <w:rFonts w:ascii="Times New Roman" w:hAnsi="Times New Roman"/>
          <w:sz w:val="30"/>
          <w:szCs w:val="30"/>
        </w:rPr>
        <w:t>выплаты определяется на дату письменного заявления работника.</w:t>
      </w: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</w:t>
      </w:r>
      <w:r w:rsidRPr="00924BDB">
        <w:rPr>
          <w:rFonts w:ascii="Times New Roman" w:hAnsi="Times New Roman"/>
          <w:sz w:val="30"/>
          <w:szCs w:val="30"/>
        </w:rPr>
        <w:t>6. Материальная помощь оказывается в следующих случаях:</w:t>
      </w:r>
    </w:p>
    <w:tbl>
      <w:tblPr>
        <w:tblStyle w:val="af0"/>
        <w:tblW w:w="92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1"/>
        <w:gridCol w:w="7231"/>
        <w:gridCol w:w="990"/>
      </w:tblGrid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ождение ребен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.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бракосочетание работ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.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ъём арендного жилья (в период работы специалиста в Учреждени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.4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 связи с тяжелым материальным положением на основании подтверждающих документов (например, акт обследования жилищных услов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2A5290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0" w:rsidRPr="00924BDB" w:rsidRDefault="002A5290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6.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0" w:rsidRPr="002A5290" w:rsidRDefault="002A5290" w:rsidP="007D0B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ым специалистам, обучавшимся на условиях целевой подготовки, при условии продолжения работы в данном Учреждении образования после отработки обязательного срока работы и заключения нового контракта сроком не менее чем на три год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0" w:rsidRPr="00924BDB" w:rsidRDefault="002A5290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2A5290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0" w:rsidRPr="00924BDB" w:rsidRDefault="002A5290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6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0" w:rsidRPr="00924BDB" w:rsidRDefault="002A5290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ым специалистам н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ервичное обустройство жил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90" w:rsidRPr="00924BDB" w:rsidRDefault="002A5290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866574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7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следствие стихийного бедств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866574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8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 несчастных случаях в семье работ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2A5290">
        <w:trPr>
          <w:trHeight w:val="4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866574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9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мерти работника учреж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2A5290" w:rsidP="00866574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1</w:t>
            </w:r>
            <w:r w:rsidR="00866574">
              <w:rPr>
                <w:rFonts w:ascii="Times New Roman" w:hAnsi="Times New Roman"/>
                <w:sz w:val="30"/>
                <w:szCs w:val="30"/>
              </w:rPr>
              <w:t>0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смерти близкого родственника работника (муж, 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жена, дети, родители и др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2A5290" w:rsidP="00866574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1</w:t>
            </w:r>
            <w:r w:rsidR="00866574">
              <w:rPr>
                <w:rFonts w:ascii="Times New Roman" w:hAnsi="Times New Roman"/>
                <w:sz w:val="30"/>
                <w:szCs w:val="30"/>
              </w:rPr>
              <w:t>1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одолжительной болезни работника (свыше 30 календарных дне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2A5290" w:rsidP="00866574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1</w:t>
            </w:r>
            <w:r w:rsidR="00866574">
              <w:rPr>
                <w:rFonts w:ascii="Times New Roman" w:hAnsi="Times New Roman"/>
                <w:sz w:val="30"/>
                <w:szCs w:val="30"/>
              </w:rPr>
              <w:t>2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ногодетным семьям, имеющим 3-х и более дет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866574" w:rsidP="00866574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13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емьям, воспитывающим детей одним из род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866574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14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 проведении лечения, на частичную оплату путёвок для работ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2A5290" w:rsidP="00866574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1</w:t>
            </w:r>
            <w:r w:rsidR="00866574">
              <w:rPr>
                <w:rFonts w:ascii="Times New Roman" w:hAnsi="Times New Roman"/>
                <w:sz w:val="30"/>
                <w:szCs w:val="30"/>
              </w:rPr>
              <w:t>5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432"/>
                <w:tab w:val="num" w:pos="720"/>
              </w:tabs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 связи с круглыми датами в жизни работника (50,55,60лет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866574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16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2A5290" w:rsidP="007D0B0F">
            <w:pPr>
              <w:tabs>
                <w:tab w:val="num" w:pos="432"/>
                <w:tab w:val="num" w:pos="720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здоровление работников и их дет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</w:tbl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  7. Работникам, </w:t>
      </w:r>
      <w:r>
        <w:rPr>
          <w:rFonts w:ascii="Times New Roman" w:hAnsi="Times New Roman"/>
          <w:sz w:val="30"/>
          <w:szCs w:val="30"/>
        </w:rPr>
        <w:t xml:space="preserve"> </w:t>
      </w:r>
      <w:r w:rsidR="002A5290">
        <w:rPr>
          <w:rFonts w:ascii="Times New Roman" w:hAnsi="Times New Roman"/>
          <w:sz w:val="30"/>
          <w:szCs w:val="30"/>
        </w:rPr>
        <w:t>находящим</w:t>
      </w:r>
      <w:r w:rsidRPr="00924BDB">
        <w:rPr>
          <w:rFonts w:ascii="Times New Roman" w:hAnsi="Times New Roman"/>
          <w:sz w:val="30"/>
          <w:szCs w:val="30"/>
        </w:rPr>
        <w:t>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тпусках по уходу за ребенком до </w:t>
      </w:r>
      <w:r w:rsidRPr="00924BDB">
        <w:rPr>
          <w:rFonts w:ascii="Times New Roman" w:hAnsi="Times New Roman"/>
          <w:sz w:val="30"/>
          <w:szCs w:val="30"/>
        </w:rPr>
        <w:t>достижения им возраста 3-х лет, материаль</w:t>
      </w:r>
      <w:r>
        <w:rPr>
          <w:rFonts w:ascii="Times New Roman" w:hAnsi="Times New Roman"/>
          <w:sz w:val="30"/>
          <w:szCs w:val="30"/>
        </w:rPr>
        <w:t xml:space="preserve">ная помощь выплачивается только </w:t>
      </w:r>
      <w:r w:rsidRPr="00924BDB">
        <w:rPr>
          <w:rFonts w:ascii="Times New Roman" w:hAnsi="Times New Roman"/>
          <w:sz w:val="30"/>
          <w:szCs w:val="30"/>
        </w:rPr>
        <w:t>в случаях:</w:t>
      </w:r>
    </w:p>
    <w:tbl>
      <w:tblPr>
        <w:tblStyle w:val="af0"/>
        <w:tblW w:w="953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1"/>
        <w:gridCol w:w="7231"/>
        <w:gridCol w:w="1274"/>
      </w:tblGrid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7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одолжительной болезни ребенка (свыше 30 календарных дн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3607C7" w:rsidRPr="00924BDB" w:rsidTr="007D0B0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7.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 проведении лечения ребёнка, на час</w:t>
            </w:r>
            <w:r w:rsidR="00866574">
              <w:rPr>
                <w:rFonts w:ascii="Times New Roman" w:hAnsi="Times New Roman"/>
                <w:sz w:val="30"/>
                <w:szCs w:val="30"/>
              </w:rPr>
              <w:t xml:space="preserve">тичную оплату путёво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tabs>
                <w:tab w:val="num" w:pos="8756"/>
              </w:tabs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</w:tbl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924BDB">
        <w:rPr>
          <w:rFonts w:ascii="Times New Roman" w:hAnsi="Times New Roman"/>
          <w:sz w:val="30"/>
          <w:szCs w:val="30"/>
        </w:rPr>
        <w:t xml:space="preserve"> 8. Заявления на оказание материальной помощи подаются заявителями с подтверждающими документами не позднее 1 месяца с момента возникновения обстоятельств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924BDB">
        <w:rPr>
          <w:rFonts w:ascii="Times New Roman" w:hAnsi="Times New Roman"/>
          <w:sz w:val="30"/>
          <w:szCs w:val="30"/>
        </w:rPr>
        <w:t xml:space="preserve"> 9. При наличии нескольких заявл</w:t>
      </w:r>
      <w:r>
        <w:rPr>
          <w:rFonts w:ascii="Times New Roman" w:hAnsi="Times New Roman"/>
          <w:sz w:val="30"/>
          <w:szCs w:val="30"/>
        </w:rPr>
        <w:t xml:space="preserve">ений и недостаточности денежных </w:t>
      </w:r>
      <w:r w:rsidRPr="00924BDB">
        <w:rPr>
          <w:rFonts w:ascii="Times New Roman" w:hAnsi="Times New Roman"/>
          <w:sz w:val="30"/>
          <w:szCs w:val="30"/>
        </w:rPr>
        <w:t>средств  для обеспечения всех поступи</w:t>
      </w:r>
      <w:r>
        <w:rPr>
          <w:rFonts w:ascii="Times New Roman" w:hAnsi="Times New Roman"/>
          <w:sz w:val="30"/>
          <w:szCs w:val="30"/>
        </w:rPr>
        <w:t xml:space="preserve">вших заявлений, приоритет имеют </w:t>
      </w:r>
      <w:r w:rsidRPr="00924BDB">
        <w:rPr>
          <w:rFonts w:ascii="Times New Roman" w:hAnsi="Times New Roman"/>
          <w:sz w:val="30"/>
          <w:szCs w:val="30"/>
        </w:rPr>
        <w:t>заявления на оказание материальной пом</w:t>
      </w:r>
      <w:r>
        <w:rPr>
          <w:rFonts w:ascii="Times New Roman" w:hAnsi="Times New Roman"/>
          <w:sz w:val="30"/>
          <w:szCs w:val="30"/>
        </w:rPr>
        <w:t xml:space="preserve">ощи по случаю смерти работника, </w:t>
      </w:r>
      <w:r w:rsidRPr="00924BDB">
        <w:rPr>
          <w:rFonts w:ascii="Times New Roman" w:hAnsi="Times New Roman"/>
          <w:sz w:val="30"/>
          <w:szCs w:val="30"/>
        </w:rPr>
        <w:t>смерти близкого родственника работника Учреждения образования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924BDB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. Материальная помощь работнику оказывается по его заявлению </w:t>
      </w:r>
      <w:r w:rsidRPr="00924BDB">
        <w:rPr>
          <w:rFonts w:ascii="Times New Roman" w:hAnsi="Times New Roman"/>
          <w:sz w:val="30"/>
          <w:szCs w:val="30"/>
        </w:rPr>
        <w:t>из средств учреждения образования н</w:t>
      </w:r>
      <w:r>
        <w:rPr>
          <w:rFonts w:ascii="Times New Roman" w:hAnsi="Times New Roman"/>
          <w:sz w:val="30"/>
          <w:szCs w:val="30"/>
        </w:rPr>
        <w:t xml:space="preserve">а основании показателей данного </w:t>
      </w:r>
      <w:r w:rsidRPr="00924BDB">
        <w:rPr>
          <w:rFonts w:ascii="Times New Roman" w:hAnsi="Times New Roman"/>
          <w:sz w:val="30"/>
          <w:szCs w:val="30"/>
        </w:rPr>
        <w:lastRenderedPageBreak/>
        <w:t>положения приказом начальника отдел</w:t>
      </w:r>
      <w:r>
        <w:rPr>
          <w:rFonts w:ascii="Times New Roman" w:hAnsi="Times New Roman"/>
          <w:sz w:val="30"/>
          <w:szCs w:val="30"/>
        </w:rPr>
        <w:t xml:space="preserve">а образования по согласованию с </w:t>
      </w:r>
      <w:r w:rsidRPr="00924BDB">
        <w:rPr>
          <w:rFonts w:ascii="Times New Roman" w:hAnsi="Times New Roman"/>
          <w:sz w:val="30"/>
          <w:szCs w:val="30"/>
        </w:rPr>
        <w:t>президиумом районного комитета профсоюза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924BDB">
        <w:rPr>
          <w:rFonts w:ascii="Times New Roman" w:hAnsi="Times New Roman"/>
          <w:sz w:val="30"/>
          <w:szCs w:val="30"/>
        </w:rPr>
        <w:t>11. Средства фонда материальной помощи, не израсходованные по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заявлениям работников в течение квар</w:t>
      </w:r>
      <w:r>
        <w:rPr>
          <w:rFonts w:ascii="Times New Roman" w:hAnsi="Times New Roman"/>
          <w:sz w:val="30"/>
          <w:szCs w:val="30"/>
        </w:rPr>
        <w:t xml:space="preserve">тала распределяются между всеми </w:t>
      </w:r>
      <w:r w:rsidRPr="00924BDB">
        <w:rPr>
          <w:rFonts w:ascii="Times New Roman" w:hAnsi="Times New Roman"/>
          <w:sz w:val="30"/>
          <w:szCs w:val="30"/>
        </w:rPr>
        <w:t>работниками в равных долях, в том числе и на руководителя, в конце текущего квартала.</w:t>
      </w:r>
    </w:p>
    <w:p w:rsidR="00760C0E" w:rsidRPr="00924BDB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66574" w:rsidRDefault="00866574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7D0B0F" w:rsidP="0086657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D0B0F" w:rsidRDefault="007D0B0F" w:rsidP="007C72C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т 26.09.2025 №177</w:t>
      </w:r>
    </w:p>
    <w:p w:rsidR="007D0B0F" w:rsidRPr="00924BDB" w:rsidRDefault="007D0B0F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1277B6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1277B6">
        <w:rPr>
          <w:rFonts w:ascii="Times New Roman" w:hAnsi="Times New Roman"/>
          <w:b/>
          <w:sz w:val="30"/>
          <w:szCs w:val="30"/>
        </w:rPr>
        <w:t>Приложение № 5</w:t>
      </w:r>
    </w:p>
    <w:p w:rsidR="003607C7" w:rsidRPr="00FD1A73" w:rsidRDefault="003607C7" w:rsidP="003607C7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D1A73">
        <w:rPr>
          <w:rFonts w:ascii="Times New Roman" w:hAnsi="Times New Roman" w:cs="Times New Roman"/>
          <w:b/>
          <w:bCs/>
          <w:iCs/>
          <w:sz w:val="30"/>
          <w:szCs w:val="30"/>
        </w:rPr>
        <w:t>Положение</w:t>
      </w:r>
    </w:p>
    <w:p w:rsidR="003607C7" w:rsidRPr="00FD1A73" w:rsidRDefault="003607C7" w:rsidP="003607C7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FD1A73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о порядке и условиях оказания единовременной выплаты</w:t>
      </w:r>
    </w:p>
    <w:p w:rsidR="003607C7" w:rsidRPr="00FD1A73" w:rsidRDefault="003607C7" w:rsidP="003607C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1A73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на оздоровление</w:t>
      </w:r>
      <w:r w:rsidRPr="00FD1A73">
        <w:rPr>
          <w:rFonts w:ascii="Times New Roman" w:hAnsi="Times New Roman" w:cs="Times New Roman"/>
          <w:b/>
          <w:sz w:val="30"/>
          <w:szCs w:val="30"/>
        </w:rPr>
        <w:t xml:space="preserve"> работникам </w:t>
      </w:r>
    </w:p>
    <w:p w:rsidR="003607C7" w:rsidRDefault="003607C7" w:rsidP="003607C7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Cs/>
          <w:sz w:val="30"/>
          <w:szCs w:val="30"/>
        </w:rPr>
        <w:t>учреждения образования</w:t>
      </w:r>
    </w:p>
    <w:p w:rsidR="003607C7" w:rsidRPr="00FD1A73" w:rsidRDefault="003607C7" w:rsidP="003607C7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:rsidR="003607C7" w:rsidRPr="00924BDB" w:rsidRDefault="003607C7" w:rsidP="003607C7">
      <w:pPr>
        <w:pStyle w:val="ConsPlusNormal"/>
        <w:numPr>
          <w:ilvl w:val="0"/>
          <w:numId w:val="5"/>
        </w:numPr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3607C7" w:rsidRPr="00924BDB" w:rsidRDefault="003607C7" w:rsidP="003607C7">
      <w:pPr>
        <w:pStyle w:val="ConsPlusNormal"/>
        <w:spacing w:line="280" w:lineRule="exact"/>
        <w:ind w:left="3861"/>
        <w:rPr>
          <w:rFonts w:ascii="Times New Roman" w:hAnsi="Times New Roman" w:cs="Times New Roman"/>
          <w:bCs/>
          <w:iCs/>
          <w:sz w:val="30"/>
          <w:szCs w:val="30"/>
        </w:rPr>
      </w:pP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Оздоровление - комплекс мероприятий, направленных на укрепление здоровья граждан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1.1.  Работникам бюджетных организаций ежегодно осуществляется единовременная выплата на оздоровление, как правило, при уходе в трудовой отпуск из расчета 1,0 оклада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1.2. Настоящее положение о порядке и условиях оказания единовременной выплаты на оздоровление работникам ГУО «Заречская средняя школа» Речицкого района разработано на основании Указа от 18.01.2019 N 27 «Об оплате труда работников бюджетных организаций» и определяет размеры, порядок и условия осуществления единовременной выплаты на оздоровление.</w:t>
      </w:r>
    </w:p>
    <w:p w:rsidR="003607C7" w:rsidRPr="00924BDB" w:rsidRDefault="003607C7" w:rsidP="003607C7">
      <w:pPr>
        <w:pStyle w:val="ConsPlusNormal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2. Источники средств на осуществление единовременной выплаты на оздоровление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2.1. Источниками средств, направляемых на единовременную выплату на оздоровление, являются: 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•  средства, выделяемые из бюджета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• средства, получаемые от осуществления приносящей доходы деятельности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• средства из иных источников, не запрещенных законодательством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2.2. Для работников бюджетных организаций, содержащихся за счет средств от приносящей доходы деятельности бюджетной организации, источником выплаты являются внебюджетные средства. </w:t>
      </w:r>
    </w:p>
    <w:p w:rsidR="003607C7" w:rsidRPr="00924BDB" w:rsidRDefault="003607C7" w:rsidP="003607C7">
      <w:pPr>
        <w:pStyle w:val="ConsPlusNormal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 Порядок и размер единовременной выплаты на оздоровление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2. Единовременная выплата на оздоровление осуществляется без предъявления работником документов, подтверждающих оздоровлени</w:t>
      </w:r>
      <w:r>
        <w:rPr>
          <w:rFonts w:ascii="Times New Roman" w:hAnsi="Times New Roman" w:cs="Times New Roman"/>
          <w:sz w:val="30"/>
          <w:szCs w:val="30"/>
        </w:rPr>
        <w:t>е (санаторно-курортное лечение)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lastRenderedPageBreak/>
        <w:t>3.3. Единовременная выплата на оздоровление может быть выплачена работнику не только при уходе в отпуск, но и при возникновении других обстоятельств по согласованию с руководителе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4. Единовременная выплата на оздоровление осуществляется из расчета 1,0 оклада работника, если иной размер не установлен законодательными актами или Совет</w:t>
      </w:r>
      <w:r>
        <w:rPr>
          <w:rFonts w:ascii="Times New Roman" w:hAnsi="Times New Roman" w:cs="Times New Roman"/>
          <w:sz w:val="30"/>
          <w:szCs w:val="30"/>
        </w:rPr>
        <w:t>а Министров Республики Беларусь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6. Размер оклада работника, из которого исчисляется единовременная выплата на оздоровление, определяется на день начала трудового отпуска работника, а при увольнении работника - на дату приказа об увольнении (в случае если увольняющийся работник использовал трудовой от</w:t>
      </w:r>
      <w:r>
        <w:rPr>
          <w:rFonts w:ascii="Times New Roman" w:hAnsi="Times New Roman" w:cs="Times New Roman"/>
          <w:sz w:val="30"/>
          <w:szCs w:val="30"/>
        </w:rPr>
        <w:t>пуск и выплату на оздоровление)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7. Если в течение года размер оклада работника изменился, а выплата уже была произведена, то перерасчет и доплата единовременной выплаты на оздоровление работнику</w:t>
      </w:r>
      <w:r>
        <w:rPr>
          <w:rFonts w:ascii="Times New Roman" w:hAnsi="Times New Roman" w:cs="Times New Roman"/>
          <w:sz w:val="30"/>
          <w:szCs w:val="30"/>
        </w:rPr>
        <w:t xml:space="preserve"> не производятся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8. Единовременная выплата на оздоровление выплачивается пропорционально отработанному времени: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- в случае если работник принят на работу и отработал менее календарного года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- в случае если работник уходит или приходит из отпуска по уходу за ребенком в возрасте до 3-х лет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- в случае увольнения в соответствии с порядком, предусмотренным подп. 3.6 п. 3 настоящего Положения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9. В случае, когда работник перешел с одной должности на другую, и выплата на оздоровление не производилась,  выплата на оздоровление осуществляется исходя из ра</w:t>
      </w:r>
      <w:r>
        <w:rPr>
          <w:rFonts w:ascii="Times New Roman" w:hAnsi="Times New Roman" w:cs="Times New Roman"/>
          <w:sz w:val="30"/>
          <w:szCs w:val="30"/>
        </w:rPr>
        <w:t>змера оклада по новой должности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10. Единовременная выплата на оздоровление выплачивается в установленном размере в конце календарного года, если руководителю не предоставлен отпуск в текущем календарном году. Размер выплаты определятся исходя из оклада на дату написания работником</w:t>
      </w:r>
      <w:r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kern w:val="24"/>
          <w:sz w:val="30"/>
          <w:szCs w:val="30"/>
        </w:rPr>
        <w:t xml:space="preserve">3.11. В случае, если единовременная выплата на оздоровление произведена </w:t>
      </w:r>
      <w:r w:rsidRPr="00924BDB">
        <w:rPr>
          <w:rFonts w:ascii="Times New Roman" w:hAnsi="Times New Roman" w:cs="Times New Roman"/>
          <w:sz w:val="30"/>
          <w:szCs w:val="30"/>
        </w:rPr>
        <w:t>работнику</w:t>
      </w:r>
      <w:r w:rsidRPr="00924BDB">
        <w:rPr>
          <w:rFonts w:ascii="Times New Roman" w:hAnsi="Times New Roman" w:cs="Times New Roman"/>
          <w:kern w:val="24"/>
          <w:sz w:val="30"/>
          <w:szCs w:val="30"/>
        </w:rPr>
        <w:t xml:space="preserve"> при предоставлении одной части трудового отпуска за соответствующий рабочий год, то при предоставлении  оставшейся части (частей) трудового отпуска этого рабочего года единовременная выплата </w:t>
      </w:r>
      <w:r>
        <w:rPr>
          <w:rFonts w:ascii="Times New Roman" w:hAnsi="Times New Roman" w:cs="Times New Roman"/>
          <w:kern w:val="24"/>
          <w:sz w:val="30"/>
          <w:szCs w:val="30"/>
        </w:rPr>
        <w:t>на оздоровление не производится.</w:t>
      </w:r>
      <w:r w:rsidRPr="00924BDB">
        <w:rPr>
          <w:rFonts w:ascii="Times New Roman" w:hAnsi="Times New Roman" w:cs="Times New Roman"/>
          <w:kern w:val="24"/>
          <w:sz w:val="30"/>
          <w:szCs w:val="30"/>
        </w:rPr>
        <w:t xml:space="preserve">   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12. Единовременная выплата работнику учреждения образования производится на основании приказа руководителя учреждения образования по согласованию с профсоюзным комитет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3.13. Единовременная выплата на оздоровление не выплачивается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    -  принятым и отработавшим не полный календарный месяц (менее 30 календарных дней);</w:t>
      </w:r>
    </w:p>
    <w:p w:rsidR="003607C7" w:rsidRPr="00924BDB" w:rsidRDefault="003607C7" w:rsidP="003607C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 xml:space="preserve">- в случае, когда работник работает на замене трудовых, социальных </w:t>
      </w:r>
      <w:r w:rsidRPr="00924BDB">
        <w:rPr>
          <w:rFonts w:ascii="Times New Roman" w:hAnsi="Times New Roman" w:cs="Times New Roman"/>
          <w:sz w:val="30"/>
          <w:szCs w:val="30"/>
        </w:rPr>
        <w:lastRenderedPageBreak/>
        <w:t>отпусков, кроме социального отпуска по уходу за ребенком до 3 лет, и на замене листов нетрудоспособности.</w:t>
      </w:r>
    </w:p>
    <w:p w:rsidR="003607C7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C72CC" w:rsidRDefault="007C72CC" w:rsidP="007C72C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C72CC" w:rsidRDefault="007C72CC" w:rsidP="007C72C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C72CC" w:rsidRDefault="007C72CC" w:rsidP="007C72C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C72CC" w:rsidRDefault="007C72CC" w:rsidP="007C72C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7C72CC" w:rsidRDefault="007C72CC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C72CC" w:rsidRDefault="007C72CC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C72CC" w:rsidRDefault="007C72CC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C72CC" w:rsidRDefault="007C72CC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C72CC" w:rsidRDefault="007C72CC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C72CC" w:rsidRDefault="007C72CC" w:rsidP="0086657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7C72CC" w:rsidRDefault="007C72CC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1277B6" w:rsidRDefault="001277B6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866574" w:rsidRDefault="00866574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866574" w:rsidRDefault="00866574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866574" w:rsidRDefault="00866574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866574" w:rsidRDefault="00866574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3607C7" w:rsidRPr="007C72CC" w:rsidRDefault="007D0B0F" w:rsidP="007C72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</w:t>
      </w:r>
      <w:r w:rsidR="007C72CC">
        <w:rPr>
          <w:rFonts w:ascii="Times New Roman" w:hAnsi="Times New Roman"/>
          <w:sz w:val="30"/>
          <w:szCs w:val="30"/>
          <w:lang w:eastAsia="ru-RU"/>
        </w:rPr>
        <w:t xml:space="preserve">             от 26.09.2025 №177</w:t>
      </w: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607C7" w:rsidRPr="00A01D65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>Приложение № 6</w:t>
      </w:r>
    </w:p>
    <w:p w:rsidR="003607C7" w:rsidRPr="00A01D65" w:rsidRDefault="003607C7" w:rsidP="003607C7">
      <w:pPr>
        <w:pStyle w:val="a5"/>
        <w:spacing w:line="240" w:lineRule="auto"/>
        <w:ind w:right="0"/>
        <w:jc w:val="center"/>
        <w:rPr>
          <w:b/>
          <w:szCs w:val="30"/>
        </w:rPr>
      </w:pPr>
      <w:r w:rsidRPr="00A01D65">
        <w:rPr>
          <w:b/>
          <w:szCs w:val="30"/>
        </w:rPr>
        <w:t>Порядок</w:t>
      </w:r>
    </w:p>
    <w:p w:rsidR="003607C7" w:rsidRPr="00A01D65" w:rsidRDefault="003607C7" w:rsidP="003607C7">
      <w:pPr>
        <w:pStyle w:val="a5"/>
        <w:spacing w:line="240" w:lineRule="auto"/>
        <w:ind w:right="0"/>
        <w:jc w:val="center"/>
        <w:rPr>
          <w:b/>
          <w:szCs w:val="30"/>
        </w:rPr>
      </w:pPr>
      <w:r w:rsidRPr="00A01D65">
        <w:rPr>
          <w:b/>
          <w:szCs w:val="30"/>
        </w:rPr>
        <w:t xml:space="preserve"> взаимодействия  нанимателя   с профсоюзным комитетом</w:t>
      </w:r>
    </w:p>
    <w:p w:rsidR="003607C7" w:rsidRPr="00924BDB" w:rsidRDefault="003607C7" w:rsidP="003607C7">
      <w:pPr>
        <w:pStyle w:val="a5"/>
        <w:spacing w:line="240" w:lineRule="auto"/>
        <w:ind w:right="0"/>
        <w:jc w:val="center"/>
        <w:rPr>
          <w:szCs w:val="30"/>
        </w:rPr>
      </w:pPr>
    </w:p>
    <w:p w:rsidR="003607C7" w:rsidRPr="00924BDB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  <w:lang w:val="en-US"/>
        </w:rPr>
        <w:t>I</w:t>
      </w:r>
      <w:r w:rsidRPr="00924BDB">
        <w:rPr>
          <w:rFonts w:ascii="Times New Roman" w:hAnsi="Times New Roman"/>
          <w:sz w:val="30"/>
          <w:szCs w:val="30"/>
        </w:rPr>
        <w:t>. По вопросам законодательства о труде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</w:t>
      </w:r>
      <w:r w:rsidRPr="00924BDB">
        <w:rPr>
          <w:rFonts w:ascii="Times New Roman" w:hAnsi="Times New Roman"/>
          <w:sz w:val="30"/>
          <w:szCs w:val="30"/>
        </w:rPr>
        <w:t>1. Вопросы согла</w:t>
      </w:r>
      <w:r>
        <w:rPr>
          <w:rFonts w:ascii="Times New Roman" w:hAnsi="Times New Roman"/>
          <w:sz w:val="30"/>
          <w:szCs w:val="30"/>
        </w:rPr>
        <w:t xml:space="preserve">сования с профсоюзным комитетом            </w:t>
      </w:r>
      <w:r w:rsidRPr="00924BDB">
        <w:rPr>
          <w:rFonts w:ascii="Times New Roman" w:hAnsi="Times New Roman"/>
          <w:sz w:val="30"/>
          <w:szCs w:val="30"/>
        </w:rPr>
        <w:t>(профсоюзом)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равила внутреннего трудового распорядка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коллективный договор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должностные (рабочие) инструкци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риказы по материальному стимулированию труда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расходование внебюджетных средств, направляемых в фонды </w:t>
      </w: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материального поощрения, производственного и социального развития и используемые на стимулирование качественного труда и выплаты социального характера, повышение заработной платы работников, оказание материальной помощ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редварительное распределение учебной нагрузки и тарификация педагогических работников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графики трудовых отпусков работников</w:t>
      </w:r>
      <w:r w:rsidRPr="00924BDB">
        <w:rPr>
          <w:rFonts w:ascii="Times New Roman" w:hAnsi="Times New Roman"/>
          <w:i/>
          <w:sz w:val="30"/>
          <w:szCs w:val="30"/>
        </w:rPr>
        <w:t>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режим рабочего времени работника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графики работ, расписание уроков, факультативных (иных) занятий для </w:t>
      </w: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едагогических работников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заключение, продление, расторжение контрактов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график аттестаци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характеристики аттестуемых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изменение существенных условий труда (гарантии, режим работы, распределение учебной нагрузки, присвоение категории, разряда)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сокращение классов, групп в течение учебного года, ухудшение условий трудового договора, сокращение рабочих мест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рименение дисциплинарных взысканий к членам профсоюзного комитета, профсоюзных (общественных) комиссий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-</w:t>
      </w:r>
      <w:r w:rsidRPr="00924BDB">
        <w:rPr>
          <w:rFonts w:ascii="Times New Roman" w:hAnsi="Times New Roman"/>
          <w:spacing w:val="-2"/>
          <w:sz w:val="30"/>
          <w:szCs w:val="30"/>
        </w:rPr>
        <w:t>иные вопросы, предусмотренные коллективным договором</w:t>
      </w:r>
      <w:r w:rsidRPr="00924BDB">
        <w:rPr>
          <w:rFonts w:ascii="Times New Roman" w:hAnsi="Times New Roman"/>
          <w:sz w:val="30"/>
          <w:szCs w:val="30"/>
        </w:rPr>
        <w:t>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2. Уведомляется профсоюзный комитет  (профсоюз)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</w:t>
      </w:r>
      <w:r w:rsidRPr="00924BDB">
        <w:rPr>
          <w:rFonts w:ascii="Times New Roman" w:hAnsi="Times New Roman"/>
          <w:sz w:val="30"/>
          <w:szCs w:val="30"/>
        </w:rPr>
        <w:t>о наличии и размере сэкономленных средств по фонду заработной платы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о предстоящем сокращени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об установлении неполного рабочего времен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изменение подчиненности, отчуждение имущества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-</w:t>
      </w:r>
      <w:r w:rsidRPr="00924BDB">
        <w:rPr>
          <w:rFonts w:ascii="Times New Roman" w:hAnsi="Times New Roman"/>
          <w:spacing w:val="-2"/>
          <w:sz w:val="30"/>
          <w:szCs w:val="30"/>
        </w:rPr>
        <w:t>иные случаи, предусмотренные коллективным договором</w:t>
      </w:r>
      <w:r w:rsidRPr="00924BDB">
        <w:rPr>
          <w:rFonts w:ascii="Times New Roman" w:hAnsi="Times New Roman"/>
          <w:sz w:val="30"/>
          <w:szCs w:val="30"/>
        </w:rPr>
        <w:t>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3. С предварительного согласия профсоюзного комитета или председателя профсоюзной организации учреждения образования производятся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перевод учреждения на режим работы, связанный с ухудшением условий трудового договора; 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ликвидация, реорганизация учреждения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-</w:t>
      </w:r>
      <w:r w:rsidRPr="00924BDB">
        <w:rPr>
          <w:rFonts w:ascii="Times New Roman" w:hAnsi="Times New Roman"/>
          <w:spacing w:val="-2"/>
          <w:sz w:val="30"/>
          <w:szCs w:val="30"/>
        </w:rPr>
        <w:t>иные случаи, предусмотренные коллективным договором</w:t>
      </w:r>
      <w:r w:rsidRPr="00924BDB">
        <w:rPr>
          <w:rFonts w:ascii="Times New Roman" w:hAnsi="Times New Roman"/>
          <w:sz w:val="30"/>
          <w:szCs w:val="30"/>
        </w:rPr>
        <w:t>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4. Представители профсоюза направляются по решению профкома (через постановление) для участия в работе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комиссии по аттестации рабочих мест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комиссии по распределению средств материального стимулирования труда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комиссии по трудовым спорам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аттестационной комисси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комиссии по тарификаци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комиссии по проверке знаний по охране труда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комиссии по назначению пособий за счет средств государственного социального страхования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римирительной комиссии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комиссии по коллективным переговорам;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-</w:t>
      </w:r>
      <w:r w:rsidRPr="00924BDB">
        <w:rPr>
          <w:rFonts w:ascii="Times New Roman" w:hAnsi="Times New Roman"/>
          <w:spacing w:val="-2"/>
          <w:sz w:val="30"/>
          <w:szCs w:val="30"/>
        </w:rPr>
        <w:t xml:space="preserve">иные </w:t>
      </w:r>
      <w:r w:rsidRPr="00924BDB">
        <w:rPr>
          <w:rFonts w:ascii="Times New Roman" w:hAnsi="Times New Roman"/>
          <w:sz w:val="30"/>
          <w:szCs w:val="30"/>
        </w:rPr>
        <w:t>комиссии</w:t>
      </w:r>
      <w:r w:rsidRPr="00924BDB">
        <w:rPr>
          <w:rFonts w:ascii="Times New Roman" w:hAnsi="Times New Roman"/>
          <w:spacing w:val="-2"/>
          <w:sz w:val="30"/>
          <w:szCs w:val="30"/>
        </w:rPr>
        <w:t>, предусмотренные коллективным договором</w:t>
      </w:r>
      <w:r w:rsidRPr="00924BDB">
        <w:rPr>
          <w:rFonts w:ascii="Times New Roman" w:hAnsi="Times New Roman"/>
          <w:sz w:val="30"/>
          <w:szCs w:val="30"/>
        </w:rPr>
        <w:t>.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  <w:lang w:val="en-US"/>
        </w:rPr>
        <w:t>II</w:t>
      </w:r>
      <w:r w:rsidRPr="00924BDB">
        <w:rPr>
          <w:rFonts w:ascii="Times New Roman" w:hAnsi="Times New Roman"/>
          <w:sz w:val="30"/>
          <w:szCs w:val="30"/>
        </w:rPr>
        <w:t>. По вопросам охраны труда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Участие профсоюза: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в организации обучения и проверки  знаний у руководителей и специалистов по вопросам  охраны труда; 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в своевременной организации проведения аттестации рабочих мест по условиям труда;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в техническом осмотре зданий и сооружений при проведении Дней охраны труда; 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в проведении паспортизации санитарно-технического состояния условий и охраны труда учреждения образования; 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в подготовке и приемке  учреждения образования к  новому учебному  году; 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в расследовании и учете несчастных случаев на производстве; 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согласование инструкций по охране труда;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lastRenderedPageBreak/>
        <w:t>-</w:t>
      </w:r>
      <w:r w:rsidRPr="00924BDB">
        <w:rPr>
          <w:rFonts w:ascii="Times New Roman" w:hAnsi="Times New Roman"/>
          <w:spacing w:val="-2"/>
          <w:sz w:val="30"/>
          <w:szCs w:val="30"/>
        </w:rPr>
        <w:t>иные случаи, предусмотренные коллективным договором</w:t>
      </w:r>
      <w:r>
        <w:rPr>
          <w:rFonts w:ascii="Times New Roman" w:hAnsi="Times New Roman"/>
          <w:spacing w:val="-2"/>
          <w:sz w:val="30"/>
          <w:szCs w:val="30"/>
        </w:rPr>
        <w:t>.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Осуществление общественного контроля по следующим вопросам: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своевременность прохождения медицинского осмотра работников (перечень работников, график прохождения, приказ о возложении ответственности за прохождение медосмотра, ознакомление с приказом под роспись);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орядок заключения трудовых отношений с работниками;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орядок приема рабочих на работу с повышенной опасностью (медосмотры, проведение соответствующих инструктажей);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обеспечение работников средствами индивидуальной защиты, смывающими и обезвреживающими средствами, санитарно-бытовыми помещениями, укомплектованность медицинских аптечек согласно перечню;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 xml:space="preserve">подготовка учреждения  к отопительному сезону; 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организация противопожарных мероприятий и мероприятий по электробезопасности в учреждении;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924BDB">
        <w:rPr>
          <w:rFonts w:ascii="Times New Roman" w:hAnsi="Times New Roman"/>
          <w:sz w:val="30"/>
          <w:szCs w:val="30"/>
        </w:rPr>
        <w:t>профилактика и предупреждение возможных профессиональных заболеваний;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-</w:t>
      </w:r>
      <w:r w:rsidRPr="00924BDB">
        <w:rPr>
          <w:rFonts w:ascii="Times New Roman" w:hAnsi="Times New Roman"/>
          <w:spacing w:val="-2"/>
          <w:sz w:val="30"/>
          <w:szCs w:val="30"/>
        </w:rPr>
        <w:t>иные вопросы, предусмотренные коллективным договором.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66574" w:rsidRDefault="00866574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66574" w:rsidRDefault="00866574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66574" w:rsidRDefault="00866574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3607C7" w:rsidRDefault="007D0B0F" w:rsidP="007C72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</w:t>
      </w:r>
      <w:r w:rsidR="007C72CC">
        <w:rPr>
          <w:rFonts w:ascii="Times New Roman" w:hAnsi="Times New Roman"/>
          <w:sz w:val="30"/>
          <w:szCs w:val="30"/>
          <w:lang w:eastAsia="ru-RU"/>
        </w:rPr>
        <w:t xml:space="preserve">             от 26.09.2025 №177</w:t>
      </w:r>
    </w:p>
    <w:p w:rsidR="003607C7" w:rsidRPr="00924BDB" w:rsidRDefault="003607C7" w:rsidP="0036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A01D65" w:rsidRDefault="003607C7" w:rsidP="0036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>Приложение № 7</w:t>
      </w:r>
    </w:p>
    <w:p w:rsidR="003607C7" w:rsidRPr="00A01D65" w:rsidRDefault="003607C7" w:rsidP="003607C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607C7" w:rsidRPr="00A01D65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>Перечень</w:t>
      </w:r>
    </w:p>
    <w:p w:rsidR="003607C7" w:rsidRPr="00A01D65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>должностей и профессий работников, во время отсутствия которых требуется выполнение их обязанностей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В соответствии с типовым штатом учреждения образования предусматривать годовые плановые средства на оплату замены временно отсутствующих работников, на период отсутствия которых требуется выполнение их обязанностей согласно перечню:</w:t>
      </w:r>
    </w:p>
    <w:p w:rsidR="003607C7" w:rsidRPr="00924BDB" w:rsidRDefault="003607C7" w:rsidP="003607C7">
      <w:pPr>
        <w:pStyle w:val="af2"/>
        <w:numPr>
          <w:ilvl w:val="0"/>
          <w:numId w:val="3"/>
        </w:numPr>
        <w:jc w:val="both"/>
        <w:rPr>
          <w:sz w:val="30"/>
          <w:szCs w:val="30"/>
        </w:rPr>
      </w:pPr>
      <w:r w:rsidRPr="00924BDB">
        <w:rPr>
          <w:sz w:val="30"/>
          <w:szCs w:val="30"/>
        </w:rPr>
        <w:t>директор,</w:t>
      </w:r>
    </w:p>
    <w:p w:rsidR="003607C7" w:rsidRPr="00924BDB" w:rsidRDefault="003607C7" w:rsidP="003607C7">
      <w:pPr>
        <w:pStyle w:val="af2"/>
        <w:numPr>
          <w:ilvl w:val="0"/>
          <w:numId w:val="3"/>
        </w:numPr>
        <w:jc w:val="both"/>
        <w:rPr>
          <w:sz w:val="30"/>
          <w:szCs w:val="30"/>
        </w:rPr>
      </w:pPr>
      <w:r w:rsidRPr="00924BDB">
        <w:rPr>
          <w:sz w:val="30"/>
          <w:szCs w:val="30"/>
        </w:rPr>
        <w:t>заместитель директора,</w:t>
      </w:r>
    </w:p>
    <w:p w:rsidR="003607C7" w:rsidRPr="00924BDB" w:rsidRDefault="003607C7" w:rsidP="003607C7">
      <w:pPr>
        <w:pStyle w:val="af2"/>
        <w:numPr>
          <w:ilvl w:val="0"/>
          <w:numId w:val="3"/>
        </w:numPr>
        <w:jc w:val="both"/>
        <w:rPr>
          <w:sz w:val="30"/>
          <w:szCs w:val="30"/>
        </w:rPr>
      </w:pPr>
      <w:r w:rsidRPr="00924BDB">
        <w:rPr>
          <w:sz w:val="30"/>
          <w:szCs w:val="30"/>
        </w:rPr>
        <w:t>учитель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4.  воспитатель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5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 xml:space="preserve"> руководитель физического воспитания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6. 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>секретарь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7. 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 xml:space="preserve">сторож, 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8.  вахтер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9. 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BDB">
        <w:rPr>
          <w:rFonts w:ascii="Times New Roman" w:hAnsi="Times New Roman"/>
          <w:sz w:val="30"/>
          <w:szCs w:val="30"/>
        </w:rPr>
        <w:t>лаборант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10. уборщик  служебных помещений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11. уборщик территорий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12. повар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13. кухонный рабочий,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14. рабочий по комплексному обслуживанию и ремонту зданий и сооружений.</w:t>
      </w:r>
    </w:p>
    <w:p w:rsidR="00760C0E" w:rsidRPr="00924BDB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866574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3607C7" w:rsidRDefault="00760C0E" w:rsidP="0086657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1277B6" w:rsidRPr="00924BDB" w:rsidRDefault="001277B6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66574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</w:t>
      </w:r>
    </w:p>
    <w:p w:rsidR="00866574" w:rsidRDefault="00866574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66574" w:rsidRDefault="00866574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866574" w:rsidRDefault="00866574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D0B0F" w:rsidRDefault="00866574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</w:t>
      </w:r>
      <w:r w:rsidR="007D0B0F">
        <w:rPr>
          <w:rFonts w:ascii="Times New Roman" w:hAnsi="Times New Roman"/>
          <w:sz w:val="30"/>
          <w:szCs w:val="30"/>
          <w:lang w:eastAsia="ru-RU"/>
        </w:rPr>
        <w:t xml:space="preserve">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3607C7" w:rsidRPr="00924BDB" w:rsidRDefault="007D0B0F" w:rsidP="007C72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</w:t>
      </w:r>
      <w:r w:rsidR="007C72CC">
        <w:rPr>
          <w:rFonts w:ascii="Times New Roman" w:hAnsi="Times New Roman"/>
          <w:sz w:val="30"/>
          <w:szCs w:val="30"/>
          <w:lang w:eastAsia="ru-RU"/>
        </w:rPr>
        <w:t xml:space="preserve">             от 26.09.2025 №177</w:t>
      </w: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</w:r>
    </w:p>
    <w:p w:rsidR="003607C7" w:rsidRPr="00A01D65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>Приложение № 8</w:t>
      </w:r>
    </w:p>
    <w:p w:rsidR="003607C7" w:rsidRPr="00A01D65" w:rsidRDefault="003607C7" w:rsidP="003607C7">
      <w:pPr>
        <w:tabs>
          <w:tab w:val="left" w:pos="5508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607C7" w:rsidRPr="00A01D65" w:rsidRDefault="003607C7" w:rsidP="003607C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  <w:r w:rsidRPr="00A01D65">
        <w:rPr>
          <w:rFonts w:ascii="Times New Roman" w:hAnsi="Times New Roman"/>
          <w:sz w:val="30"/>
          <w:szCs w:val="30"/>
        </w:rPr>
        <w:t>Перечень</w:t>
      </w:r>
    </w:p>
    <w:p w:rsidR="003607C7" w:rsidRPr="003734DB" w:rsidRDefault="003607C7" w:rsidP="003607C7">
      <w:pPr>
        <w:pStyle w:val="1"/>
        <w:spacing w:before="0" w:after="0"/>
        <w:jc w:val="both"/>
        <w:rPr>
          <w:rFonts w:ascii="Times New Roman" w:hAnsi="Times New Roman"/>
          <w:sz w:val="30"/>
          <w:szCs w:val="30"/>
        </w:rPr>
      </w:pPr>
      <w:r w:rsidRPr="003734DB">
        <w:rPr>
          <w:rFonts w:ascii="Times New Roman" w:hAnsi="Times New Roman"/>
          <w:sz w:val="30"/>
          <w:szCs w:val="30"/>
        </w:rPr>
        <w:t xml:space="preserve"> должностей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 </w:t>
      </w:r>
    </w:p>
    <w:p w:rsidR="003607C7" w:rsidRPr="00924BDB" w:rsidRDefault="003607C7" w:rsidP="003607C7">
      <w:pPr>
        <w:spacing w:before="100" w:beforeAutospacing="1" w:after="0" w:line="240" w:lineRule="auto"/>
        <w:jc w:val="both"/>
        <w:outlineLvl w:val="3"/>
        <w:rPr>
          <w:rFonts w:ascii="Times New Roman" w:hAnsi="Times New Roman"/>
          <w:bCs/>
          <w:sz w:val="30"/>
          <w:szCs w:val="30"/>
          <w:lang w:eastAsia="ru-RU"/>
        </w:rPr>
      </w:pPr>
      <w:r w:rsidRPr="00924BDB">
        <w:rPr>
          <w:rFonts w:ascii="Times New Roman" w:hAnsi="Times New Roman"/>
          <w:bCs/>
          <w:sz w:val="30"/>
          <w:szCs w:val="30"/>
          <w:lang w:val="en-US"/>
        </w:rPr>
        <w:t>I</w:t>
      </w:r>
      <w:r w:rsidRPr="00924BDB">
        <w:rPr>
          <w:rFonts w:ascii="Times New Roman" w:hAnsi="Times New Roman"/>
          <w:bCs/>
          <w:sz w:val="30"/>
          <w:szCs w:val="30"/>
        </w:rPr>
        <w:t>. Должности работников, с которыми нанимателем могут заключаться письменные договоры о полной индивидуальной материальной ответственности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директор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заместитель директора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 заведующий хозяйством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bCs/>
          <w:sz w:val="30"/>
          <w:szCs w:val="30"/>
          <w:lang w:val="en-US"/>
        </w:rPr>
        <w:t>II</w:t>
      </w:r>
      <w:r w:rsidRPr="00924BDB">
        <w:rPr>
          <w:rFonts w:ascii="Times New Roman" w:hAnsi="Times New Roman"/>
          <w:bCs/>
          <w:sz w:val="30"/>
          <w:szCs w:val="30"/>
        </w:rPr>
        <w:t>. Работы, выполняемые работниками, с которыми нанимателем могут заключаться письменные договоры о полной индивидуальной материальной ответственности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работы по приему на хранение; обработке, хранению, отпуску материальных ценностей в раздаточной.</w:t>
      </w:r>
    </w:p>
    <w:p w:rsidR="003607C7" w:rsidRPr="00924BDB" w:rsidRDefault="003607C7" w:rsidP="003607C7">
      <w:pPr>
        <w:pStyle w:val="a5"/>
        <w:spacing w:line="240" w:lineRule="auto"/>
        <w:ind w:right="0"/>
        <w:rPr>
          <w:szCs w:val="30"/>
          <w:lang w:eastAsia="ru-RU"/>
        </w:rPr>
      </w:pPr>
      <w:r w:rsidRPr="00924BDB">
        <w:rPr>
          <w:szCs w:val="30"/>
        </w:rPr>
        <w:t>2. работы по приему и обработке для доставки (сопровождения) груза,  их доставке (сопровождению),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3. работы по сбору, хранению всех видов лома и отходов драгоценных и цветных металлов, по их доставке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Основание: Постановление Совета Министров РБ</w:t>
      </w:r>
      <w:r w:rsidRPr="00924BDB">
        <w:rPr>
          <w:rFonts w:ascii="Times New Roman" w:hAnsi="Times New Roman"/>
          <w:sz w:val="30"/>
          <w:szCs w:val="30"/>
        </w:rPr>
        <w:br/>
        <w:t>№ 764 от 26.05.2000 «Об утверждении примерного перечня должностей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, и примерного договора о полной индивидуальной материальной ответственности».</w:t>
      </w:r>
    </w:p>
    <w:p w:rsidR="001277B6" w:rsidRDefault="001277B6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3607C7" w:rsidRDefault="00760C0E" w:rsidP="001277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866574" w:rsidRPr="001277B6" w:rsidRDefault="00866574" w:rsidP="001277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3607C7" w:rsidRPr="00924BDB" w:rsidRDefault="007D0B0F" w:rsidP="007C72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т 26.09.20</w:t>
      </w:r>
      <w:r w:rsidR="007C72CC">
        <w:rPr>
          <w:rFonts w:ascii="Times New Roman" w:hAnsi="Times New Roman"/>
          <w:sz w:val="30"/>
          <w:szCs w:val="30"/>
          <w:lang w:eastAsia="ru-RU"/>
        </w:rPr>
        <w:t>25 №177</w:t>
      </w:r>
    </w:p>
    <w:p w:rsidR="003607C7" w:rsidRPr="00924BDB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924BDB">
        <w:rPr>
          <w:rFonts w:ascii="Times New Roman" w:hAnsi="Times New Roman"/>
          <w:b/>
          <w:sz w:val="30"/>
          <w:szCs w:val="30"/>
        </w:rPr>
        <w:tab/>
        <w:t xml:space="preserve">                     </w:t>
      </w:r>
    </w:p>
    <w:p w:rsidR="003607C7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 xml:space="preserve">   Приложение № 9</w:t>
      </w:r>
    </w:p>
    <w:p w:rsidR="00866574" w:rsidRPr="00A01D65" w:rsidRDefault="00866574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3607C7" w:rsidRPr="00A01D65" w:rsidRDefault="003607C7" w:rsidP="003607C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607C7" w:rsidRPr="00A01D65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>Перечень</w:t>
      </w: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734DB">
        <w:rPr>
          <w:rFonts w:ascii="Times New Roman" w:hAnsi="Times New Roman"/>
          <w:b/>
          <w:sz w:val="30"/>
          <w:szCs w:val="30"/>
        </w:rPr>
        <w:t xml:space="preserve"> категорий работн</w:t>
      </w:r>
      <w:r w:rsidR="001277B6">
        <w:rPr>
          <w:rFonts w:ascii="Times New Roman" w:hAnsi="Times New Roman"/>
          <w:b/>
          <w:sz w:val="30"/>
          <w:szCs w:val="30"/>
        </w:rPr>
        <w:t>иков, которым могут устанавлива</w:t>
      </w:r>
      <w:r w:rsidRPr="003734DB">
        <w:rPr>
          <w:rFonts w:ascii="Times New Roman" w:hAnsi="Times New Roman"/>
          <w:b/>
          <w:sz w:val="30"/>
          <w:szCs w:val="30"/>
        </w:rPr>
        <w:t>т</w:t>
      </w:r>
      <w:r w:rsidR="001277B6">
        <w:rPr>
          <w:rFonts w:ascii="Times New Roman" w:hAnsi="Times New Roman"/>
          <w:b/>
          <w:sz w:val="30"/>
          <w:szCs w:val="30"/>
        </w:rPr>
        <w:t>ь</w:t>
      </w:r>
      <w:r w:rsidRPr="003734DB">
        <w:rPr>
          <w:rFonts w:ascii="Times New Roman" w:hAnsi="Times New Roman"/>
          <w:b/>
          <w:sz w:val="30"/>
          <w:szCs w:val="30"/>
        </w:rPr>
        <w:t xml:space="preserve">ся дополнительный отпуск за ненормированный рабочий день </w:t>
      </w:r>
    </w:p>
    <w:p w:rsidR="00866574" w:rsidRPr="003734DB" w:rsidRDefault="00866574" w:rsidP="003607C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607C7" w:rsidRPr="003734DB" w:rsidRDefault="003607C7" w:rsidP="003607C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976"/>
      </w:tblGrid>
      <w:tr w:rsidR="003607C7" w:rsidRPr="00924BDB" w:rsidTr="007D0B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именование профессий и должнос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одолжительность дополнительного отпуска</w:t>
            </w:r>
          </w:p>
        </w:tc>
      </w:tr>
      <w:tr w:rsidR="003607C7" w:rsidRPr="00924BDB" w:rsidTr="007D0B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C7" w:rsidRPr="00924BDB" w:rsidRDefault="003607C7" w:rsidP="007D0B0F">
            <w:pPr>
              <w:pStyle w:val="af2"/>
              <w:numPr>
                <w:ilvl w:val="0"/>
                <w:numId w:val="2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C7" w:rsidRPr="00924BDB" w:rsidRDefault="00044522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ведующий хозяйств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C7" w:rsidRPr="00924BDB" w:rsidRDefault="00866574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044522" w:rsidRPr="00924BDB" w:rsidTr="007D0B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22" w:rsidRPr="00924BDB" w:rsidRDefault="00044522" w:rsidP="007D0B0F">
            <w:pPr>
              <w:pStyle w:val="af2"/>
              <w:numPr>
                <w:ilvl w:val="0"/>
                <w:numId w:val="2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22" w:rsidRDefault="00044522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иблиотек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22" w:rsidRDefault="00044522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044522" w:rsidRPr="00924BDB" w:rsidTr="007D0B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22" w:rsidRPr="00924BDB" w:rsidRDefault="00044522" w:rsidP="007D0B0F">
            <w:pPr>
              <w:pStyle w:val="af2"/>
              <w:numPr>
                <w:ilvl w:val="0"/>
                <w:numId w:val="2"/>
              </w:numPr>
              <w:jc w:val="both"/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22" w:rsidRDefault="00044522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аборан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22" w:rsidRDefault="00044522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</w:tbl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66574" w:rsidRDefault="003607C7" w:rsidP="003607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</w:r>
    </w:p>
    <w:p w:rsidR="003607C7" w:rsidRPr="00924BDB" w:rsidRDefault="00866574" w:rsidP="003607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</w:t>
      </w:r>
      <w:r w:rsidR="003607C7" w:rsidRPr="00924BDB">
        <w:rPr>
          <w:rFonts w:ascii="Times New Roman" w:hAnsi="Times New Roman"/>
          <w:sz w:val="30"/>
          <w:szCs w:val="30"/>
        </w:rPr>
        <w:t>Примечание:</w:t>
      </w:r>
      <w:r w:rsidR="003607C7" w:rsidRPr="00924BDB">
        <w:rPr>
          <w:rFonts w:ascii="Times New Roman" w:hAnsi="Times New Roman"/>
          <w:b/>
          <w:sz w:val="30"/>
          <w:szCs w:val="30"/>
        </w:rPr>
        <w:t xml:space="preserve">  </w:t>
      </w:r>
      <w:r w:rsidR="003607C7" w:rsidRPr="00924BDB">
        <w:rPr>
          <w:rFonts w:ascii="Times New Roman" w:hAnsi="Times New Roman"/>
          <w:spacing w:val="-4"/>
          <w:sz w:val="30"/>
          <w:szCs w:val="30"/>
          <w:lang w:val="be-BY"/>
        </w:rPr>
        <w:t xml:space="preserve">Перечень категорий работников, которым устанавливается ненормированный рабочий день и продолжительность дополнительного отпуска за ненормированный рабочий день в </w:t>
      </w:r>
      <w:r w:rsidR="003607C7" w:rsidRPr="00924BDB">
        <w:rPr>
          <w:rFonts w:ascii="Times New Roman" w:hAnsi="Times New Roman"/>
          <w:sz w:val="30"/>
          <w:szCs w:val="30"/>
        </w:rPr>
        <w:t xml:space="preserve">учреждениях образования, </w:t>
      </w:r>
      <w:r w:rsidR="003607C7" w:rsidRPr="00924BDB">
        <w:rPr>
          <w:rFonts w:ascii="Times New Roman" w:hAnsi="Times New Roman"/>
          <w:spacing w:val="-4"/>
          <w:sz w:val="30"/>
          <w:szCs w:val="30"/>
          <w:lang w:val="be-BY"/>
        </w:rPr>
        <w:t xml:space="preserve"> являющихся бюджетными организациями, </w:t>
      </w:r>
      <w:r w:rsidR="003607C7" w:rsidRPr="00924BDB">
        <w:rPr>
          <w:rFonts w:ascii="Times New Roman" w:hAnsi="Times New Roman"/>
          <w:sz w:val="30"/>
          <w:szCs w:val="30"/>
          <w:lang w:val="be-BY"/>
        </w:rPr>
        <w:t>определяются приказом нанимателя по согласованию с профсоюзным комитетом.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, а также напряженнности и сложности его труда.</w:t>
      </w:r>
    </w:p>
    <w:p w:rsidR="003607C7" w:rsidRPr="00924BDB" w:rsidRDefault="003607C7" w:rsidP="003607C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24BDB">
        <w:rPr>
          <w:rFonts w:ascii="Times New Roman" w:hAnsi="Times New Roman"/>
          <w:sz w:val="30"/>
          <w:szCs w:val="30"/>
          <w:lang w:val="be-BY"/>
        </w:rPr>
        <w:t xml:space="preserve">Оплата дополнительных отпусков за ненормированный рабочий день в </w:t>
      </w:r>
      <w:r w:rsidRPr="00924BDB">
        <w:rPr>
          <w:rFonts w:ascii="Times New Roman" w:hAnsi="Times New Roman"/>
          <w:sz w:val="30"/>
          <w:szCs w:val="30"/>
        </w:rPr>
        <w:t xml:space="preserve">учреждениях образования, </w:t>
      </w:r>
      <w:r w:rsidRPr="00924BDB">
        <w:rPr>
          <w:rFonts w:ascii="Times New Roman" w:hAnsi="Times New Roman"/>
          <w:sz w:val="30"/>
          <w:szCs w:val="30"/>
          <w:lang w:val="be-BY"/>
        </w:rPr>
        <w:t>предусмотренных частью первой настоящего пункта, производится за счет внебюджетных средств от приносящей доходы деятельности (если в соответствии с законодательством такие средства остаются в их распоряжении), а при отсутствии указанных средств – за счет средств, предусмотренных в смете учреждения  на оплату труда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Основание: 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lastRenderedPageBreak/>
        <w:t>1. Статья 158 Трудового кодекса Республики Беларусь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Постановление Совета Министров Республики Беларусь № 408 от 18.03.2008 «О предоставлении дополнительного отпуска за ненормированный рабочий день»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C72CC" w:rsidRDefault="007C72CC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C72CC" w:rsidRDefault="007C72CC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C72CC" w:rsidRDefault="007C72CC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C72CC" w:rsidRDefault="007C72CC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60C0E" w:rsidRDefault="00760C0E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D0B0F" w:rsidRDefault="007D0B0F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7D0B0F" w:rsidRPr="00924BDB" w:rsidRDefault="007D0B0F" w:rsidP="007C72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</w:t>
      </w:r>
      <w:r w:rsidR="007C72CC">
        <w:rPr>
          <w:rFonts w:ascii="Times New Roman" w:hAnsi="Times New Roman"/>
          <w:sz w:val="30"/>
          <w:szCs w:val="30"/>
          <w:lang w:eastAsia="ru-RU"/>
        </w:rPr>
        <w:t xml:space="preserve">             от 26.09.2025 №177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A01D65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>Приложение № 10</w:t>
      </w:r>
    </w:p>
    <w:p w:rsidR="003607C7" w:rsidRPr="00A01D65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607C7" w:rsidRPr="00A01D65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1D65">
        <w:rPr>
          <w:rFonts w:ascii="Times New Roman" w:hAnsi="Times New Roman"/>
          <w:b/>
          <w:sz w:val="30"/>
          <w:szCs w:val="30"/>
        </w:rPr>
        <w:t>Перечень</w:t>
      </w:r>
    </w:p>
    <w:p w:rsidR="003607C7" w:rsidRPr="003734DB" w:rsidRDefault="003607C7" w:rsidP="003607C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734DB">
        <w:rPr>
          <w:rFonts w:ascii="Times New Roman" w:hAnsi="Times New Roman"/>
          <w:b/>
          <w:sz w:val="30"/>
          <w:szCs w:val="30"/>
        </w:rPr>
        <w:t>рабочих мест по  профессиям и должностям служащих, на которых работающим по результатам аттестаци</w:t>
      </w:r>
      <w:r w:rsidR="00B71F6F">
        <w:rPr>
          <w:rFonts w:ascii="Times New Roman" w:hAnsi="Times New Roman"/>
          <w:b/>
          <w:sz w:val="30"/>
          <w:szCs w:val="30"/>
        </w:rPr>
        <w:t>и подтверждено право на дополнительный отпуск за работу с вредными и (или) опасными условиями труда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107"/>
        <w:gridCol w:w="3261"/>
        <w:gridCol w:w="1612"/>
      </w:tblGrid>
      <w:tr w:rsidR="003607C7" w:rsidRPr="00924BDB" w:rsidTr="007D0B0F">
        <w:trPr>
          <w:trHeight w:val="2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именование профессий и должно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одолжительность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дополнительного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тпуска (календ. дней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Класс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условий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труда</w:t>
            </w:r>
          </w:p>
        </w:tc>
      </w:tr>
      <w:tr w:rsidR="003607C7" w:rsidRPr="00924BDB" w:rsidTr="007D0B0F">
        <w:trPr>
          <w:trHeight w:val="2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Повар 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.1</w:t>
            </w:r>
          </w:p>
        </w:tc>
      </w:tr>
    </w:tbl>
    <w:p w:rsidR="003607C7" w:rsidRPr="00924BDB" w:rsidRDefault="003607C7" w:rsidP="003607C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Основание:</w:t>
      </w:r>
    </w:p>
    <w:p w:rsidR="003607C7" w:rsidRPr="00924BDB" w:rsidRDefault="003607C7" w:rsidP="003607C7">
      <w:pPr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 Статья 157 Трудового Кодекса Республики Беларусь.</w:t>
      </w:r>
    </w:p>
    <w:p w:rsidR="003607C7" w:rsidRPr="00924BDB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2. Положение о порядке проведения аттестации рабочих мест по условиям  труда, утвержденное постановлением Совета Министров Республики Беларусь от  22.02.2008 № 253.</w:t>
      </w:r>
    </w:p>
    <w:p w:rsidR="003607C7" w:rsidRPr="00924BDB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3. Инструкция по оценке условий труда при аттестации рабочих мест по условиям труда, утвержденная постановлением Министерства труда и социальной защиты Республики Беларусь от  22.02.2008 № 35.</w:t>
      </w:r>
    </w:p>
    <w:p w:rsidR="003607C7" w:rsidRPr="00924BDB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4. Постановление Совета Министров Республики Беларусь от 19.01.2008 №73 «О дополнительных отпусках за работу с вредными и (или) опасными условиями труда и особый характер работы».</w:t>
      </w:r>
      <w:r w:rsidRPr="00924BDB">
        <w:rPr>
          <w:rFonts w:ascii="Times New Roman" w:hAnsi="Times New Roman"/>
          <w:sz w:val="30"/>
          <w:szCs w:val="30"/>
        </w:rPr>
        <w:tab/>
        <w:t xml:space="preserve"> </w:t>
      </w:r>
    </w:p>
    <w:p w:rsidR="003607C7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римечание: дополнительные дни предоставляются пропорционально отработанному во вредных и (или) опасных условиях труда времени.</w:t>
      </w:r>
    </w:p>
    <w:p w:rsidR="001277B6" w:rsidRDefault="001277B6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3607C7" w:rsidRDefault="00760C0E" w:rsidP="00CF555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1277B6" w:rsidRPr="00924BDB" w:rsidRDefault="001277B6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</w:t>
      </w:r>
      <w:r w:rsidR="007C72CC">
        <w:rPr>
          <w:rFonts w:ascii="Times New Roman" w:hAnsi="Times New Roman"/>
          <w:sz w:val="30"/>
          <w:szCs w:val="30"/>
          <w:lang w:eastAsia="ru-RU"/>
        </w:rPr>
        <w:t xml:space="preserve">  </w:t>
      </w:r>
      <w:r>
        <w:rPr>
          <w:rFonts w:ascii="Times New Roman" w:hAnsi="Times New Roman"/>
          <w:sz w:val="30"/>
          <w:szCs w:val="30"/>
          <w:lang w:eastAsia="ru-RU"/>
        </w:rPr>
        <w:t xml:space="preserve">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3607C7" w:rsidRPr="00924BDB" w:rsidRDefault="007D0B0F" w:rsidP="007C72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</w:t>
      </w:r>
      <w:r w:rsidR="007C72CC">
        <w:rPr>
          <w:rFonts w:ascii="Times New Roman" w:hAnsi="Times New Roman"/>
          <w:sz w:val="30"/>
          <w:szCs w:val="30"/>
          <w:lang w:eastAsia="ru-RU"/>
        </w:rPr>
        <w:t xml:space="preserve">             от 26.09.2025 №177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1B0C35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</w:r>
      <w:r w:rsidRPr="001B0C35">
        <w:rPr>
          <w:rFonts w:ascii="Times New Roman" w:hAnsi="Times New Roman"/>
          <w:b/>
          <w:sz w:val="30"/>
          <w:szCs w:val="30"/>
        </w:rPr>
        <w:t>Приложение № 11</w:t>
      </w:r>
    </w:p>
    <w:p w:rsidR="003607C7" w:rsidRPr="001B0C35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607C7" w:rsidRPr="001B0C35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>Перечень</w:t>
      </w:r>
    </w:p>
    <w:p w:rsidR="003607C7" w:rsidRPr="001B0C35" w:rsidRDefault="00B71F6F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абочих мест по профессиям и должностям служащих, на которых работающим по результатам аттестации подтверждено право на доплаты за работу с вредными и  (или) опасными условиями труда  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3015"/>
        <w:gridCol w:w="1560"/>
        <w:gridCol w:w="1417"/>
        <w:gridCol w:w="3431"/>
      </w:tblGrid>
      <w:tr w:rsidR="003607C7" w:rsidRPr="00924BDB" w:rsidTr="007C72C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еречень профессий 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ремя работы за 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Класс условий труд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азмер доплат (% от базовой ставки, устанавливаемой Правительством Республики Беларусь для оплаты труда работников бюджетных организаций, за 1 час работы в условиях труда, соответствующих классу)</w:t>
            </w:r>
          </w:p>
        </w:tc>
      </w:tr>
      <w:tr w:rsidR="003607C7" w:rsidRPr="00924BDB" w:rsidTr="007C72C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Пова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8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0,03%</w:t>
            </w:r>
          </w:p>
        </w:tc>
      </w:tr>
    </w:tbl>
    <w:p w:rsidR="003607C7" w:rsidRPr="00924BDB" w:rsidRDefault="003607C7" w:rsidP="003607C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607C7" w:rsidRPr="00924BDB" w:rsidRDefault="003607C7" w:rsidP="003607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Основание: </w:t>
      </w:r>
    </w:p>
    <w:p w:rsidR="003607C7" w:rsidRPr="00924BDB" w:rsidRDefault="003607C7" w:rsidP="003607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Статья 62 Трудового Кодекса Республики Беларусь.</w:t>
      </w:r>
    </w:p>
    <w:p w:rsidR="003607C7" w:rsidRPr="00924BDB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Положение о порядке проведения аттестации рабочих мест по условиям  труда, утвержденное постановлением Совета Министров Республики Беларусь от  22.02.2008 № 253.</w:t>
      </w:r>
    </w:p>
    <w:p w:rsidR="003607C7" w:rsidRPr="00924BDB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ab/>
        <w:t>3. Инструкция по оценке условий труда при аттестации рабочих мест по условиям труда, утвержденная постановлением Министерства труда и социальной защиты Республики Беларусь от  22.02.2008 № 35.</w:t>
      </w:r>
    </w:p>
    <w:p w:rsidR="003607C7" w:rsidRPr="00924BDB" w:rsidRDefault="003607C7" w:rsidP="003607C7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24BDB">
        <w:rPr>
          <w:rFonts w:ascii="Times New Roman" w:hAnsi="Times New Roman" w:cs="Times New Roman"/>
          <w:sz w:val="30"/>
          <w:szCs w:val="30"/>
        </w:rPr>
        <w:t>4. Постановление Совета Министров Республики Беларусь от 14.06.2014 №575 «О некоторых вопросах предоставления компенсаций по условиям труда» (в редакции постановления Совета Министров Республики Беларусь от 30.04.2019 N 269).</w:t>
      </w:r>
    </w:p>
    <w:p w:rsidR="003607C7" w:rsidRPr="00924BDB" w:rsidRDefault="003607C7" w:rsidP="003607C7">
      <w:pPr>
        <w:spacing w:after="0" w:line="240" w:lineRule="auto"/>
        <w:ind w:firstLine="567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lastRenderedPageBreak/>
        <w:t>Примечание: компенсация за работу во вредных и (или) опасных условиях труда производится при занятости работника в этих условиях полный рабочий день.</w:t>
      </w:r>
    </w:p>
    <w:p w:rsidR="003607C7" w:rsidRPr="00924BDB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60C0E" w:rsidRPr="00924BDB" w:rsidRDefault="00760C0E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7D0B0F" w:rsidRDefault="007C72CC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 </w:t>
      </w:r>
      <w:r w:rsidR="007D0B0F">
        <w:rPr>
          <w:rFonts w:ascii="Times New Roman" w:hAnsi="Times New Roman"/>
          <w:sz w:val="30"/>
          <w:szCs w:val="30"/>
          <w:lang w:eastAsia="ru-RU"/>
        </w:rPr>
        <w:t xml:space="preserve">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3607C7" w:rsidRPr="007C72CC" w:rsidRDefault="007D0B0F" w:rsidP="007C72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т 26.</w:t>
      </w:r>
      <w:r w:rsidR="007C72CC">
        <w:rPr>
          <w:rFonts w:ascii="Times New Roman" w:hAnsi="Times New Roman"/>
          <w:sz w:val="30"/>
          <w:szCs w:val="30"/>
          <w:lang w:eastAsia="ru-RU"/>
        </w:rPr>
        <w:t>09.2025 №177</w:t>
      </w:r>
    </w:p>
    <w:p w:rsidR="003607C7" w:rsidRPr="00924BDB" w:rsidRDefault="003607C7" w:rsidP="003607C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607C7" w:rsidRPr="001B0C35" w:rsidRDefault="003607C7" w:rsidP="003607C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 xml:space="preserve">                                                                                         Приложение № 12</w:t>
      </w:r>
    </w:p>
    <w:p w:rsidR="003607C7" w:rsidRPr="001B0C35" w:rsidRDefault="003607C7" w:rsidP="003607C7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 xml:space="preserve">                                                                              </w:t>
      </w:r>
    </w:p>
    <w:p w:rsidR="003607C7" w:rsidRPr="001B0C35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>Перечень</w:t>
      </w:r>
    </w:p>
    <w:p w:rsidR="003607C7" w:rsidRPr="003734DB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34DB">
        <w:rPr>
          <w:rFonts w:ascii="Times New Roman" w:hAnsi="Times New Roman"/>
          <w:b/>
          <w:sz w:val="30"/>
          <w:szCs w:val="30"/>
        </w:rPr>
        <w:t xml:space="preserve"> профессий рабочих и должностей служащих, занятых н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дающих право на обеспечение смывающими и обезвреживающими средствами </w:t>
      </w:r>
    </w:p>
    <w:p w:rsidR="003607C7" w:rsidRPr="003734DB" w:rsidRDefault="003607C7" w:rsidP="003607C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607C7" w:rsidRPr="00924BDB" w:rsidRDefault="003607C7" w:rsidP="00360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Уборщик служебных помещений.</w:t>
      </w:r>
    </w:p>
    <w:p w:rsidR="003607C7" w:rsidRPr="00924BDB" w:rsidRDefault="003607C7" w:rsidP="00360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Повар.</w:t>
      </w:r>
    </w:p>
    <w:p w:rsidR="003607C7" w:rsidRPr="00924BDB" w:rsidRDefault="003607C7" w:rsidP="00360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3. Кухонный рабочий. </w:t>
      </w:r>
    </w:p>
    <w:p w:rsidR="003607C7" w:rsidRPr="00924BDB" w:rsidRDefault="003607C7" w:rsidP="00360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4. Рабочий по комплексному обслуживанию и ремонту зданий и </w:t>
      </w:r>
    </w:p>
    <w:p w:rsidR="003607C7" w:rsidRPr="00924BDB" w:rsidRDefault="003607C7" w:rsidP="00360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сооружений.</w:t>
      </w:r>
    </w:p>
    <w:p w:rsidR="003607C7" w:rsidRPr="00924BDB" w:rsidRDefault="003607C7" w:rsidP="00360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5. Лаборант.</w:t>
      </w:r>
    </w:p>
    <w:p w:rsidR="003607C7" w:rsidRPr="00924BDB" w:rsidRDefault="003607C7" w:rsidP="003607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6. Учитель (трудовое обучение), мастер производственного обучения.</w:t>
      </w:r>
    </w:p>
    <w:p w:rsidR="003607C7" w:rsidRPr="00924BDB" w:rsidRDefault="003607C7" w:rsidP="003607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         7. Уборщик территорий.</w:t>
      </w:r>
    </w:p>
    <w:p w:rsidR="003607C7" w:rsidRPr="00924BDB" w:rsidRDefault="003607C7" w:rsidP="003607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Примечание:</w:t>
      </w:r>
      <w:r w:rsidRPr="00924BDB">
        <w:rPr>
          <w:rFonts w:ascii="Times New Roman" w:hAnsi="Times New Roman"/>
          <w:b/>
          <w:sz w:val="30"/>
          <w:szCs w:val="30"/>
        </w:rPr>
        <w:t xml:space="preserve">  </w:t>
      </w:r>
      <w:r w:rsidRPr="00924BDB">
        <w:rPr>
          <w:rFonts w:ascii="Times New Roman" w:hAnsi="Times New Roman"/>
          <w:sz w:val="30"/>
          <w:szCs w:val="30"/>
        </w:rPr>
        <w:t xml:space="preserve">При наличии в учреждении санитарно-бытового помещения, обеспеченного смывающими средствами, выдача указанных средств непосредственно работнику не производится. 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Основание: 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Статья 230 Трудового Кодекса Республики Беларусь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Статья 22 Закона Республики Беларусь «Об охране труда» от 23.06.2008 г. № 356-З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3. Постановление Министерства труда и социальной защиты Республики Беларусь от 30.12.2008 № 208 «О нормах и порядке обеспечения работников смывающими и обезвреживающими средствами».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Pr="00924BDB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7C72CC" w:rsidRDefault="007C72CC" w:rsidP="007C72CC">
      <w:pPr>
        <w:spacing w:after="0" w:line="28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7D0B0F" w:rsidRDefault="007C72CC" w:rsidP="007C72CC">
      <w:pPr>
        <w:spacing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                      </w:t>
      </w:r>
      <w:r w:rsidR="007D0B0F">
        <w:rPr>
          <w:rFonts w:ascii="Times New Roman" w:hAnsi="Times New Roman"/>
          <w:sz w:val="30"/>
          <w:szCs w:val="30"/>
          <w:lang w:eastAsia="ru-RU"/>
        </w:rPr>
        <w:t xml:space="preserve">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3607C7" w:rsidRPr="007C72CC" w:rsidRDefault="007D0B0F" w:rsidP="007C72CC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</w:t>
      </w:r>
      <w:r w:rsidR="007C72CC">
        <w:rPr>
          <w:rFonts w:ascii="Times New Roman" w:hAnsi="Times New Roman"/>
          <w:sz w:val="30"/>
          <w:szCs w:val="30"/>
          <w:lang w:eastAsia="ru-RU"/>
        </w:rPr>
        <w:t xml:space="preserve">             от 26.09.2025 №177</w:t>
      </w:r>
    </w:p>
    <w:p w:rsidR="003607C7" w:rsidRPr="00924BDB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607C7" w:rsidRPr="001B0C35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924BDB">
        <w:rPr>
          <w:rFonts w:ascii="Times New Roman" w:hAnsi="Times New Roman"/>
          <w:b/>
          <w:sz w:val="30"/>
          <w:szCs w:val="30"/>
        </w:rPr>
        <w:tab/>
      </w:r>
      <w:r w:rsidRPr="001B0C35">
        <w:rPr>
          <w:rFonts w:ascii="Times New Roman" w:hAnsi="Times New Roman"/>
          <w:b/>
          <w:sz w:val="30"/>
          <w:szCs w:val="30"/>
        </w:rPr>
        <w:t>Приложение № 13</w:t>
      </w:r>
    </w:p>
    <w:p w:rsidR="003607C7" w:rsidRDefault="003607C7" w:rsidP="003607C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>Перечень</w:t>
      </w:r>
    </w:p>
    <w:p w:rsidR="003607C7" w:rsidRPr="00D008C3" w:rsidRDefault="003607C7" w:rsidP="00D008C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34DB">
        <w:rPr>
          <w:rFonts w:ascii="Times New Roman" w:hAnsi="Times New Roman"/>
          <w:b/>
          <w:sz w:val="30"/>
          <w:szCs w:val="30"/>
        </w:rPr>
        <w:t>профессий рабочих и  должностей служащих, которым бесплатно выделяются средства индивидуальной</w:t>
      </w:r>
      <w:r w:rsidR="00D008C3">
        <w:rPr>
          <w:rFonts w:ascii="Times New Roman" w:hAnsi="Times New Roman"/>
          <w:b/>
          <w:sz w:val="30"/>
          <w:szCs w:val="30"/>
        </w:rPr>
        <w:t xml:space="preserve"> защиты по установленным нормам</w:t>
      </w:r>
    </w:p>
    <w:tbl>
      <w:tblPr>
        <w:tblW w:w="1054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59"/>
        <w:gridCol w:w="3969"/>
        <w:gridCol w:w="1482"/>
        <w:gridCol w:w="1147"/>
        <w:gridCol w:w="1223"/>
      </w:tblGrid>
      <w:tr w:rsidR="003607C7" w:rsidRPr="00924BDB" w:rsidTr="00D008C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офессий,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именование средств индивидуальной защит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арки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р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Кол</w:t>
            </w:r>
            <w:r>
              <w:rPr>
                <w:rFonts w:ascii="Times New Roman" w:hAnsi="Times New Roman"/>
                <w:sz w:val="30"/>
                <w:szCs w:val="30"/>
              </w:rPr>
              <w:t>и-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ст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в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C3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рок носки в меся</w:t>
            </w:r>
          </w:p>
          <w:p w:rsidR="003607C7" w:rsidRPr="00924BDB" w:rsidRDefault="00D008C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цах </w:t>
            </w:r>
          </w:p>
        </w:tc>
      </w:tr>
      <w:tr w:rsidR="003607C7" w:rsidRPr="00924BDB" w:rsidTr="00D008C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Уборщик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Костюм х/б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Фартук х/б  с нагрудником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Рукавицы х/б с накладками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u w:val="single"/>
                <w:lang w:eastAsia="ru-RU"/>
              </w:rPr>
            </w:pPr>
            <w:r w:rsidRPr="00924BDB">
              <w:rPr>
                <w:sz w:val="30"/>
                <w:szCs w:val="30"/>
                <w:u w:val="single"/>
                <w:lang w:eastAsia="ru-RU"/>
              </w:rPr>
              <w:t>Зимой дополнительно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Куртка х/б на утепляющей прокладке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Брюки х/б на утепляющей прокладке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u w:val="single"/>
                <w:lang w:eastAsia="ru-RU"/>
              </w:rPr>
            </w:pPr>
            <w:r w:rsidRPr="00924BDB">
              <w:rPr>
                <w:sz w:val="30"/>
                <w:szCs w:val="30"/>
                <w:u w:val="single"/>
                <w:lang w:eastAsia="ru-RU"/>
              </w:rPr>
              <w:t>В остальное время года дополнительно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Плащ непромокаемый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Сапоги резиновы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Т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Т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6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24BDB">
              <w:rPr>
                <w:rFonts w:ascii="Times New Roman" w:hAnsi="Times New Roman"/>
                <w:sz w:val="30"/>
                <w:szCs w:val="30"/>
                <w:lang w:val="be-BY"/>
              </w:rPr>
              <w:t>36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6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</w:tr>
      <w:tr w:rsidR="003607C7" w:rsidRPr="00924BDB" w:rsidTr="00D008C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Гардеробщ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 xml:space="preserve">Халат х/б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</w:tr>
      <w:tr w:rsidR="003607C7" w:rsidRPr="00924BDB" w:rsidTr="00D008C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Кухонный рабоч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 xml:space="preserve">Халат х/б 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Передник х/б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Колпак или косынка х/б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Фартук клеенчатый с нагрудником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Перчатки резиновые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Рукавицы комбинированны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До износа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3607C7" w:rsidRPr="00924BDB" w:rsidTr="00D008C3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  <w:lang w:val="be-BY"/>
              </w:rPr>
              <w:t>4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Лабор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 xml:space="preserve">Халат х/б 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Фартук прорезиненный с нагрудником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val="be-BY"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Перчатки резиновы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12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Дежурн.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До износа</w:t>
            </w:r>
          </w:p>
        </w:tc>
      </w:tr>
      <w:tr w:rsidR="003607C7" w:rsidRPr="00924BDB" w:rsidTr="00D008C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5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Учитель трудового обучения, постоянно занятый в механи</w:t>
            </w:r>
            <w:r w:rsidR="00D008C3">
              <w:rPr>
                <w:rFonts w:ascii="Times New Roman" w:hAnsi="Times New Roman"/>
                <w:sz w:val="30"/>
                <w:szCs w:val="30"/>
              </w:rPr>
              <w:t xml:space="preserve">ческих, 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слесарных и столярных мастерских,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астер производ</w:t>
            </w:r>
            <w:r w:rsidR="00D008C3">
              <w:rPr>
                <w:rFonts w:ascii="Times New Roman" w:hAnsi="Times New Roman"/>
                <w:sz w:val="30"/>
                <w:szCs w:val="30"/>
              </w:rPr>
              <w:t>-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ственного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Костюм х/б или халат х/б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Очки защитны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До износа</w:t>
            </w:r>
          </w:p>
        </w:tc>
      </w:tr>
      <w:tr w:rsidR="003607C7" w:rsidRPr="00924BDB" w:rsidTr="00D008C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ов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Халат х/б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Колпак или косынка х/б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Ботинки или тапочки кожаные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Фартук клеенчатый с нагрудником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3607C7" w:rsidRPr="00924BDB" w:rsidTr="00D008C3">
        <w:trPr>
          <w:trHeight w:val="1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абочий по комплексному обслуживанию зданий и соору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Костюм х/б или халат х/б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Рукавицы х/б с накладками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Очки защитные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Перчатки резиновые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u w:val="single"/>
                <w:lang w:eastAsia="ru-RU"/>
              </w:rPr>
            </w:pPr>
            <w:r w:rsidRPr="00924BDB">
              <w:rPr>
                <w:sz w:val="30"/>
                <w:szCs w:val="30"/>
                <w:u w:val="single"/>
                <w:lang w:eastAsia="ru-RU"/>
              </w:rPr>
              <w:t>На наружных работах зимой дополнительно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Куртка х/б на утепляющей прокладк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нг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008C3" w:rsidRDefault="00D008C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Т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008C3" w:rsidRDefault="00D008C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До износа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До износа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6</w:t>
            </w:r>
          </w:p>
        </w:tc>
      </w:tr>
      <w:tr w:rsidR="003607C7" w:rsidRPr="00924BDB" w:rsidTr="00D008C3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торож (вахте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 xml:space="preserve">Халат х/б (вискозно-лавсановый) или костюм х/б 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u w:val="single"/>
                <w:lang w:eastAsia="ru-RU"/>
              </w:rPr>
            </w:pPr>
            <w:r w:rsidRPr="00924BDB">
              <w:rPr>
                <w:sz w:val="30"/>
                <w:szCs w:val="30"/>
                <w:u w:val="single"/>
                <w:lang w:eastAsia="ru-RU"/>
              </w:rPr>
              <w:t>При наружных работах дополнительно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Плащ с капюшоном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Куртка х/б на утепляющей прокладке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Брюки х/б на утепляющее прокладке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Рукавицы ватны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Т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Т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Тн20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6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6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D008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</w:tr>
      <w:tr w:rsidR="003607C7" w:rsidRPr="00924BDB" w:rsidTr="00D008C3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Уборщик служебн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 xml:space="preserve">Халат х/б 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Рукавицы х/б с накладками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Фартук прорезиненный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u w:val="single"/>
                <w:lang w:eastAsia="ru-RU"/>
              </w:rPr>
            </w:pPr>
            <w:r w:rsidRPr="00924BDB">
              <w:rPr>
                <w:sz w:val="30"/>
                <w:szCs w:val="30"/>
                <w:u w:val="single"/>
                <w:lang w:eastAsia="ru-RU"/>
              </w:rPr>
              <w:t>При мытье полов и мест общего пользования дополнительно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Сапоги резиновые или полусапоги</w:t>
            </w:r>
          </w:p>
          <w:p w:rsidR="003607C7" w:rsidRPr="00924BDB" w:rsidRDefault="003607C7" w:rsidP="007D0B0F">
            <w:pPr>
              <w:pStyle w:val="2"/>
              <w:spacing w:after="0" w:line="240" w:lineRule="auto"/>
              <w:jc w:val="both"/>
              <w:rPr>
                <w:sz w:val="30"/>
                <w:szCs w:val="30"/>
                <w:lang w:eastAsia="ru-RU"/>
              </w:rPr>
            </w:pPr>
            <w:r w:rsidRPr="00924BDB">
              <w:rPr>
                <w:sz w:val="30"/>
                <w:szCs w:val="30"/>
                <w:lang w:eastAsia="ru-RU"/>
              </w:rPr>
              <w:t>Перчатки резиновы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Ми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н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Бм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Дежурный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До износа</w:t>
            </w:r>
          </w:p>
        </w:tc>
      </w:tr>
    </w:tbl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Основание: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Статья 230 Трудового Кодекса Республики Беларусь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Статья 22 Закона Республики Беларусь «Об охране труда» от 23.06.2008 г. № 356-З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3. Приказ Министерства образования Республики Беларусь от 24.11.1999 г. № 696 «Об утверждении отраслевых норм выдачи средств индивидуальной защиты рабочим и служащим учебных заведений, учреждений, организаций и предприятий системы Министерства образования Республики Беларусь».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 xml:space="preserve">4. Постановление Министерства труда и социальной защиты Республики Беларусь от 22.11.2006 г. № 110 «Об утверждении Типовых норм бесплатной выдачи средств индивидуальной защиты работникам общих профессий и должностей для всех отраслей экономики». 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5. Постановление Министерства труда и социальной защиты Республики Беларусь от 28.06.2009 г. № 93 «Об утверждении Типовых отраслевых норм бесплатной выдачи средств индивидуальной защиты работникам, занятым в организациях образования».</w:t>
      </w:r>
    </w:p>
    <w:p w:rsidR="003607C7" w:rsidRPr="00924BDB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7C72CC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Pr="00924BDB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3607C7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3607C7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3607C7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3607C7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3607C7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760C0E" w:rsidRDefault="00760C0E" w:rsidP="00D008C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607C7" w:rsidRPr="00924BDB" w:rsidRDefault="003607C7" w:rsidP="00B71F6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7D0B0F" w:rsidRDefault="00B71F6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 </w:t>
      </w:r>
      <w:r w:rsidR="007D0B0F">
        <w:rPr>
          <w:rFonts w:ascii="Times New Roman" w:hAnsi="Times New Roman"/>
          <w:sz w:val="30"/>
          <w:szCs w:val="30"/>
          <w:lang w:eastAsia="ru-RU"/>
        </w:rPr>
        <w:t xml:space="preserve">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т 26.09.2025 №177</w:t>
      </w:r>
    </w:p>
    <w:p w:rsidR="003607C7" w:rsidRPr="00924BDB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ind w:left="284"/>
        <w:jc w:val="both"/>
        <w:rPr>
          <w:rFonts w:ascii="Times New Roman" w:hAnsi="Times New Roman"/>
          <w:b/>
          <w:sz w:val="30"/>
          <w:szCs w:val="30"/>
        </w:rPr>
      </w:pPr>
    </w:p>
    <w:p w:rsidR="003607C7" w:rsidRPr="001B0C35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>Приложение № 14</w:t>
      </w:r>
    </w:p>
    <w:p w:rsidR="003607C7" w:rsidRPr="001B0C35" w:rsidRDefault="003607C7" w:rsidP="003607C7">
      <w:pPr>
        <w:tabs>
          <w:tab w:val="left" w:pos="5508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>Перечень</w:t>
      </w:r>
    </w:p>
    <w:p w:rsidR="003607C7" w:rsidRDefault="003607C7" w:rsidP="003607C7">
      <w:pPr>
        <w:tabs>
          <w:tab w:val="left" w:pos="5508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34DB">
        <w:rPr>
          <w:rFonts w:ascii="Times New Roman" w:hAnsi="Times New Roman"/>
          <w:b/>
          <w:sz w:val="30"/>
          <w:szCs w:val="30"/>
        </w:rPr>
        <w:t xml:space="preserve"> профессий и должностей работающих, подлежащих предварительным и периодическим медицинским осмотрам </w:t>
      </w:r>
    </w:p>
    <w:p w:rsidR="003607C7" w:rsidRPr="003734DB" w:rsidRDefault="003607C7" w:rsidP="003607C7">
      <w:pPr>
        <w:tabs>
          <w:tab w:val="left" w:pos="5508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863"/>
        <w:gridCol w:w="7"/>
        <w:gridCol w:w="1918"/>
        <w:gridCol w:w="7"/>
        <w:gridCol w:w="2424"/>
        <w:gridCol w:w="1936"/>
      </w:tblGrid>
      <w:tr w:rsidR="003607C7" w:rsidRPr="00924BDB" w:rsidTr="007D0B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Наименование должности служащего, рабочей профессии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Пункт постановле-ния МЗ РБ от 29.07.2019 </w:t>
            </w: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№ 74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ид выполняемых рабо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ериодич-ность прохождения</w:t>
            </w:r>
          </w:p>
        </w:tc>
      </w:tr>
      <w:tr w:rsidR="003607C7" w:rsidRPr="00924BDB" w:rsidTr="007D0B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Работники учреждения общего среднего образования, постоянно работающие с детьми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ложение 3 п.22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остоянная работа с деть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 раз в год</w:t>
            </w: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 Уборщик помещений: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- при выполнении работ на высоте;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- при уборке пищеблока, помещений для хранения продуктов питания;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- при приеме на работу (класс условий труда 2)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ложение 3 п. 1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ложение 3 п. 20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ложение 1 п. 1.2.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ыполнение работ на высоте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аботы по санитарной обработке помещений пищеблоков, складов продуктов питания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готовление и использование дез.средст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 раз в 2 года</w:t>
            </w: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 раз в год</w:t>
            </w: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 приеме на работу</w:t>
            </w: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абочий по комплексному обслуживанию зданий и сооружений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ложение 3 п.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ыполнение работ на высот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 раз в год</w:t>
            </w:r>
          </w:p>
        </w:tc>
      </w:tr>
      <w:tr w:rsidR="003607C7" w:rsidRPr="00924BDB" w:rsidTr="007D0B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торож, вахтер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ложение 3 п.1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 Охрана объект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 раз в 2 года</w:t>
            </w:r>
          </w:p>
        </w:tc>
      </w:tr>
      <w:tr w:rsidR="003607C7" w:rsidRPr="00924BDB" w:rsidTr="007D0B0F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Повар </w:t>
            </w:r>
            <w:r w:rsidRPr="00924BDB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- при выполнении работы во вредных и (или) опасных условиях труда, подтвержденных результатами аттестации рабочих мес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ложение 3 п. 20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Приложение 1 п.4.8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абота с пищевыми продуктами</w:t>
            </w:r>
          </w:p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овышенная температура в помещен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 раз в год</w:t>
            </w: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 раз в 2 года для класса условий труда 3.1</w:t>
            </w:r>
          </w:p>
        </w:tc>
      </w:tr>
    </w:tbl>
    <w:p w:rsidR="003607C7" w:rsidRPr="00924BDB" w:rsidRDefault="003607C7" w:rsidP="003607C7">
      <w:pPr>
        <w:tabs>
          <w:tab w:val="left" w:pos="3960"/>
        </w:tabs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Основание:</w:t>
      </w:r>
    </w:p>
    <w:p w:rsidR="003607C7" w:rsidRPr="00924BDB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Статья 228 Трудового Кодекса Республики Беларусь</w:t>
      </w:r>
    </w:p>
    <w:p w:rsidR="003607C7" w:rsidRPr="00924BDB" w:rsidRDefault="003607C7" w:rsidP="003607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Статья 27 Закона Республики Беларусь от 12.07.2013г. № 61-З «Об охране труда»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3. Постановление Министерства здравоохранения Республики Беларусь от 29.07.2019 № 74 «О проведении обязательных и внеочередных медицинских осмотров работающих» (в редакции постановлений Минздрава от 20.09.2021 № 104, от 07.09.2023 № 130).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Default="003607C7" w:rsidP="00B71F6F">
      <w:pPr>
        <w:tabs>
          <w:tab w:val="left" w:pos="5508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71F6F" w:rsidRDefault="00B71F6F" w:rsidP="00B71F6F">
      <w:pPr>
        <w:tabs>
          <w:tab w:val="left" w:pos="5508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008C3" w:rsidRDefault="00D008C3" w:rsidP="00B71F6F">
      <w:pPr>
        <w:tabs>
          <w:tab w:val="left" w:pos="5508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008C3" w:rsidRDefault="00D008C3" w:rsidP="00B71F6F">
      <w:pPr>
        <w:tabs>
          <w:tab w:val="left" w:pos="5508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008C3" w:rsidRPr="00924BDB" w:rsidRDefault="00D008C3" w:rsidP="00B71F6F">
      <w:pPr>
        <w:tabs>
          <w:tab w:val="left" w:pos="5508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D0B0F" w:rsidRDefault="00B71F6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</w:t>
      </w:r>
      <w:r w:rsidR="007D0B0F">
        <w:rPr>
          <w:rFonts w:ascii="Times New Roman" w:hAnsi="Times New Roman"/>
          <w:sz w:val="30"/>
          <w:szCs w:val="30"/>
          <w:lang w:eastAsia="ru-RU"/>
        </w:rPr>
        <w:t xml:space="preserve">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школа» Речицкого района</w:t>
      </w:r>
    </w:p>
    <w:p w:rsidR="003607C7" w:rsidRPr="00924BDB" w:rsidRDefault="007D0B0F" w:rsidP="00B71F6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о</w:t>
      </w:r>
      <w:r w:rsidR="00B71F6F">
        <w:rPr>
          <w:rFonts w:ascii="Times New Roman" w:hAnsi="Times New Roman"/>
          <w:sz w:val="30"/>
          <w:szCs w:val="30"/>
          <w:lang w:eastAsia="ru-RU"/>
        </w:rPr>
        <w:t>т 26.09.2025 №177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1B0C35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>Приложение № 15</w:t>
      </w:r>
    </w:p>
    <w:p w:rsidR="003607C7" w:rsidRDefault="003607C7" w:rsidP="003607C7">
      <w:pPr>
        <w:tabs>
          <w:tab w:val="left" w:pos="5508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0C35">
        <w:rPr>
          <w:rFonts w:ascii="Times New Roman" w:hAnsi="Times New Roman"/>
          <w:b/>
          <w:sz w:val="30"/>
          <w:szCs w:val="30"/>
        </w:rPr>
        <w:t>Перечень</w:t>
      </w:r>
    </w:p>
    <w:p w:rsidR="003607C7" w:rsidRPr="003734DB" w:rsidRDefault="003607C7" w:rsidP="003607C7">
      <w:pPr>
        <w:tabs>
          <w:tab w:val="left" w:pos="5508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34DB">
        <w:rPr>
          <w:rFonts w:ascii="Times New Roman" w:hAnsi="Times New Roman"/>
          <w:b/>
          <w:sz w:val="30"/>
          <w:szCs w:val="30"/>
        </w:rPr>
        <w:t xml:space="preserve">производственных помещений, подлежащих оснащению медицинскими аптечками для оказания доврачебной помощи 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pStyle w:val="af2"/>
        <w:numPr>
          <w:ilvl w:val="0"/>
          <w:numId w:val="4"/>
        </w:numPr>
        <w:tabs>
          <w:tab w:val="left" w:pos="5508"/>
        </w:tabs>
        <w:rPr>
          <w:sz w:val="30"/>
          <w:szCs w:val="30"/>
        </w:rPr>
      </w:pPr>
      <w:r w:rsidRPr="00924BDB">
        <w:rPr>
          <w:sz w:val="30"/>
          <w:szCs w:val="30"/>
        </w:rPr>
        <w:t>Вахта в учебном корпусе.</w:t>
      </w:r>
    </w:p>
    <w:p w:rsidR="003607C7" w:rsidRPr="00924BDB" w:rsidRDefault="003607C7" w:rsidP="003607C7">
      <w:pPr>
        <w:pStyle w:val="af2"/>
        <w:numPr>
          <w:ilvl w:val="0"/>
          <w:numId w:val="4"/>
        </w:numPr>
        <w:tabs>
          <w:tab w:val="left" w:pos="5508"/>
        </w:tabs>
        <w:rPr>
          <w:sz w:val="30"/>
          <w:szCs w:val="30"/>
        </w:rPr>
      </w:pPr>
      <w:r w:rsidRPr="00924BDB">
        <w:rPr>
          <w:sz w:val="30"/>
          <w:szCs w:val="30"/>
        </w:rPr>
        <w:t>Химические и физические лаборатории.</w:t>
      </w:r>
    </w:p>
    <w:p w:rsidR="003607C7" w:rsidRPr="00924BDB" w:rsidRDefault="003607C7" w:rsidP="003607C7">
      <w:pPr>
        <w:pStyle w:val="af2"/>
        <w:numPr>
          <w:ilvl w:val="0"/>
          <w:numId w:val="4"/>
        </w:numPr>
        <w:tabs>
          <w:tab w:val="left" w:pos="5508"/>
        </w:tabs>
        <w:rPr>
          <w:sz w:val="30"/>
          <w:szCs w:val="30"/>
        </w:rPr>
      </w:pPr>
      <w:r w:rsidRPr="00924BDB">
        <w:rPr>
          <w:sz w:val="30"/>
          <w:szCs w:val="30"/>
        </w:rPr>
        <w:t>Столярные и слесарные мастерские.</w:t>
      </w:r>
    </w:p>
    <w:p w:rsidR="003607C7" w:rsidRPr="00924BDB" w:rsidRDefault="003607C7" w:rsidP="003607C7">
      <w:pPr>
        <w:pStyle w:val="af2"/>
        <w:numPr>
          <w:ilvl w:val="0"/>
          <w:numId w:val="4"/>
        </w:numPr>
        <w:tabs>
          <w:tab w:val="left" w:pos="5508"/>
        </w:tabs>
        <w:rPr>
          <w:sz w:val="30"/>
          <w:szCs w:val="30"/>
        </w:rPr>
      </w:pPr>
      <w:r w:rsidRPr="00924BDB">
        <w:rPr>
          <w:sz w:val="30"/>
          <w:szCs w:val="30"/>
        </w:rPr>
        <w:t>Кабинет информатики.</w:t>
      </w:r>
    </w:p>
    <w:p w:rsidR="003607C7" w:rsidRPr="00924BDB" w:rsidRDefault="003607C7" w:rsidP="003607C7">
      <w:pPr>
        <w:pStyle w:val="af2"/>
        <w:numPr>
          <w:ilvl w:val="0"/>
          <w:numId w:val="4"/>
        </w:numPr>
        <w:tabs>
          <w:tab w:val="left" w:pos="5508"/>
        </w:tabs>
        <w:rPr>
          <w:sz w:val="30"/>
          <w:szCs w:val="30"/>
        </w:rPr>
      </w:pPr>
      <w:r w:rsidRPr="00924BDB">
        <w:rPr>
          <w:sz w:val="30"/>
          <w:szCs w:val="30"/>
        </w:rPr>
        <w:t>Кабинет обслуживающего труда.</w:t>
      </w:r>
    </w:p>
    <w:p w:rsidR="003607C7" w:rsidRPr="00924BDB" w:rsidRDefault="003607C7" w:rsidP="003607C7">
      <w:pPr>
        <w:pStyle w:val="af2"/>
        <w:numPr>
          <w:ilvl w:val="0"/>
          <w:numId w:val="4"/>
        </w:numPr>
        <w:tabs>
          <w:tab w:val="left" w:pos="5508"/>
        </w:tabs>
        <w:rPr>
          <w:sz w:val="30"/>
          <w:szCs w:val="30"/>
        </w:rPr>
      </w:pPr>
      <w:r w:rsidRPr="00924BDB">
        <w:rPr>
          <w:sz w:val="30"/>
          <w:szCs w:val="30"/>
        </w:rPr>
        <w:t>Спортивный зал.</w:t>
      </w:r>
    </w:p>
    <w:p w:rsidR="003607C7" w:rsidRPr="00924BDB" w:rsidRDefault="003607C7" w:rsidP="003607C7">
      <w:pPr>
        <w:pStyle w:val="af2"/>
        <w:tabs>
          <w:tab w:val="left" w:pos="5508"/>
        </w:tabs>
        <w:rPr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924BDB">
        <w:rPr>
          <w:rFonts w:ascii="Times New Roman" w:hAnsi="Times New Roman"/>
          <w:sz w:val="30"/>
          <w:szCs w:val="30"/>
          <w:lang w:eastAsia="ru-RU"/>
        </w:rPr>
        <w:t>Основание: 1. Статья 231 Трудового Кодекса Республики Беларусь.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924BDB">
        <w:rPr>
          <w:rFonts w:ascii="Times New Roman" w:hAnsi="Times New Roman"/>
          <w:sz w:val="30"/>
          <w:szCs w:val="30"/>
          <w:lang w:eastAsia="ru-RU"/>
        </w:rPr>
        <w:t xml:space="preserve">                     2. П.93, глава 4 «Межотраслевых общих правил по охране труда», утв. Постановлением Министерства труда и социальной защиты Республики Беларусь от 03.06.2003г. №70.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  <w:lang w:eastAsia="ru-RU"/>
        </w:rPr>
        <w:t xml:space="preserve">                     3. СанПиНы, отраслевые правила по охране труда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0</w:t>
      </w: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07C7" w:rsidRPr="00924BDB" w:rsidRDefault="003607C7" w:rsidP="003607C7">
      <w:pPr>
        <w:tabs>
          <w:tab w:val="left" w:pos="550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  <w:sectPr w:rsidR="003607C7" w:rsidRPr="00924BDB" w:rsidSect="00667175">
          <w:headerReference w:type="default" r:id="rId8"/>
          <w:footerReference w:type="even" r:id="rId9"/>
          <w:pgSz w:w="11906" w:h="16838"/>
          <w:pgMar w:top="1134" w:right="851" w:bottom="1134" w:left="1701" w:header="709" w:footer="709" w:gutter="0"/>
          <w:pgNumType w:start="49"/>
          <w:cols w:space="720"/>
          <w:titlePg/>
          <w:docGrid w:linePitch="299"/>
        </w:sectPr>
      </w:pPr>
    </w:p>
    <w:p w:rsidR="007D0B0F" w:rsidRDefault="007D0B0F" w:rsidP="007D0B0F">
      <w:pPr>
        <w:spacing w:after="0" w:line="280" w:lineRule="exact"/>
        <w:ind w:left="33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                                                                                                           </w:t>
      </w:r>
      <w:r w:rsidR="00B71F6F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 УТВЕРЖДЕНО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</w:t>
      </w:r>
      <w:r w:rsidR="00B71F6F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30"/>
          <w:szCs w:val="30"/>
          <w:lang w:eastAsia="ru-RU"/>
        </w:rPr>
        <w:t>приказ директора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</w:t>
      </w:r>
      <w:r w:rsidR="00B71F6F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</w:t>
      </w:r>
      <w:r w:rsidR="00D008C3">
        <w:rPr>
          <w:rFonts w:ascii="Times New Roman" w:hAnsi="Times New Roman"/>
          <w:sz w:val="30"/>
          <w:szCs w:val="30"/>
          <w:lang w:eastAsia="ru-RU"/>
        </w:rPr>
        <w:t xml:space="preserve">                   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 государственного учреждения 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</w:t>
      </w:r>
      <w:r w:rsidR="00B71F6F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   образования  «Заречская средняя</w:t>
      </w:r>
    </w:p>
    <w:p w:rsidR="007D0B0F" w:rsidRDefault="007D0B0F" w:rsidP="007D0B0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</w:t>
      </w:r>
      <w:r w:rsidR="00B71F6F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 школа» Речицкого района</w:t>
      </w:r>
    </w:p>
    <w:p w:rsidR="007D0B0F" w:rsidRDefault="007D0B0F" w:rsidP="00D008C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          </w:t>
      </w:r>
      <w:r w:rsidR="00B71F6F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                                          </w:t>
      </w:r>
      <w:r w:rsidR="00D008C3">
        <w:rPr>
          <w:rFonts w:ascii="Times New Roman" w:hAnsi="Times New Roman"/>
          <w:sz w:val="30"/>
          <w:szCs w:val="30"/>
          <w:lang w:eastAsia="ru-RU"/>
        </w:rPr>
        <w:t xml:space="preserve">     от 26.09.2025 №177</w:t>
      </w:r>
      <w:r w:rsidR="003607C7" w:rsidRPr="00924BDB">
        <w:rPr>
          <w:rFonts w:ascii="Times New Roman" w:hAnsi="Times New Roman"/>
          <w:sz w:val="30"/>
          <w:szCs w:val="30"/>
        </w:rPr>
        <w:tab/>
      </w:r>
    </w:p>
    <w:p w:rsidR="00D008C3" w:rsidRDefault="00D008C3" w:rsidP="00D008C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3607C7" w:rsidRPr="00D008C3" w:rsidRDefault="003607C7" w:rsidP="003607C7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D008C3">
        <w:rPr>
          <w:rFonts w:ascii="Times New Roman" w:hAnsi="Times New Roman"/>
          <w:b/>
          <w:sz w:val="30"/>
          <w:szCs w:val="30"/>
        </w:rPr>
        <w:t>Приложение № 16</w:t>
      </w:r>
    </w:p>
    <w:p w:rsidR="003607C7" w:rsidRPr="00D008C3" w:rsidRDefault="003607C7" w:rsidP="003607C7">
      <w:pPr>
        <w:tabs>
          <w:tab w:val="left" w:pos="5508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607C7" w:rsidRPr="00D008C3" w:rsidRDefault="003607C7" w:rsidP="003607C7">
      <w:pPr>
        <w:pStyle w:val="af4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008C3">
        <w:rPr>
          <w:rFonts w:ascii="Times New Roman" w:hAnsi="Times New Roman"/>
          <w:b/>
          <w:sz w:val="30"/>
          <w:szCs w:val="30"/>
        </w:rPr>
        <w:t>ПЛАН</w:t>
      </w:r>
    </w:p>
    <w:p w:rsidR="003607C7" w:rsidRPr="00D008C3" w:rsidRDefault="003607C7" w:rsidP="003607C7">
      <w:pPr>
        <w:pStyle w:val="af4"/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eastAsia="en-US"/>
        </w:rPr>
      </w:pPr>
      <w:r w:rsidRPr="00D008C3">
        <w:rPr>
          <w:rFonts w:ascii="Times New Roman" w:hAnsi="Times New Roman"/>
          <w:b/>
          <w:sz w:val="30"/>
          <w:szCs w:val="30"/>
        </w:rPr>
        <w:t xml:space="preserve">мероприятий по охране труда </w:t>
      </w:r>
    </w:p>
    <w:p w:rsidR="003607C7" w:rsidRPr="00D008C3" w:rsidRDefault="003607C7" w:rsidP="003607C7">
      <w:pPr>
        <w:pStyle w:val="af4"/>
        <w:jc w:val="both"/>
        <w:rPr>
          <w:rFonts w:ascii="Times New Roman" w:hAnsi="Times New Roman"/>
          <w:b/>
          <w:sz w:val="30"/>
          <w:szCs w:val="30"/>
        </w:rPr>
      </w:pPr>
      <w:r w:rsidRPr="00D008C3">
        <w:rPr>
          <w:rFonts w:ascii="Times New Roman" w:hAnsi="Times New Roman"/>
          <w:b/>
          <w:sz w:val="30"/>
          <w:szCs w:val="30"/>
        </w:rPr>
        <w:t>на 2025 – 2028 годы</w:t>
      </w: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86"/>
        <w:gridCol w:w="1246"/>
        <w:gridCol w:w="1261"/>
        <w:gridCol w:w="1965"/>
        <w:gridCol w:w="1993"/>
        <w:gridCol w:w="2341"/>
        <w:gridCol w:w="1374"/>
      </w:tblGrid>
      <w:tr w:rsidR="003607C7" w:rsidRPr="00924BDB" w:rsidTr="007D0B0F">
        <w:trPr>
          <w:cantSplit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№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Наименование мероприятий по охране труд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тоимость выполнения мероприятий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роки выполнения мероприятий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тветствен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ные за выполнение мероприятий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жидаемый социальный эффект мероприятий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Примечание </w:t>
            </w:r>
          </w:p>
        </w:tc>
      </w:tr>
      <w:tr w:rsidR="003607C7" w:rsidRPr="00924BDB" w:rsidTr="007D0B0F">
        <w:trPr>
          <w:cantSplit/>
          <w:trHeight w:val="20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лан (тыс.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б.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Факт (тыс.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б.)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3607C7" w:rsidRPr="00924BDB" w:rsidTr="007D0B0F">
        <w:trPr>
          <w:trHeight w:val="288"/>
        </w:trPr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. Приведение в соответствие  с требованиями нормативных правовых актов производственных</w:t>
            </w: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и других зданий, помещений, сооружений</w:t>
            </w: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У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тановка автоматической пожарной сигнализации. 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Установка системы оповещения людей о пожаре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 течение 3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Своевременная ликвидация очагов возгорания и </w:t>
            </w: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своевременная эвакуация людей и материальных ценност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емонт кровель, окон и дверей, и косметический ремонт помещен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C15B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</w:t>
            </w:r>
            <w:r w:rsidR="003607C7" w:rsidRPr="00924BDB">
              <w:rPr>
                <w:rFonts w:ascii="Times New Roman" w:hAnsi="Times New Roman"/>
                <w:sz w:val="30"/>
                <w:szCs w:val="30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C15B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,0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 течение 3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беспечение безопасности при эксплуатации зданий и сооружений учреждений, соблюдение санитарных норм, комфортность, эстетично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 Приведение к нормам естественного и искусственного освещения на рабочих местах,</w:t>
            </w:r>
          </w:p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анитарно-бытовых и других помещениях</w:t>
            </w: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беспечение уровней искусственной освещенности в соответствии с гигиеническими нормативами в  учреждении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C15B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C15B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 течение 3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аведующий хозяйством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ведение освещенности рабочих мест к санитарным нормам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3.  Приведение в соответствие с требованиями нормативных правовых актов по охране труда рабочих мест, технологического процесса, оборудования, обеспечение пожарной безопасности объектов</w:t>
            </w: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оверка сопротивления изоляции электросетей, ремонт заземляющих устройст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C15B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C15B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беспечение электробезопасности на рабочих места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Испытание средств электрозащиты, находящихся в эксплуат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Ежегодн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беспечение электробезопасности на рабочих места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иобретение огнетушителей и пожарного инвентаря, перезарядка имеющихся огнетушител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C15B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4F5F13">
              <w:rPr>
                <w:rFonts w:ascii="Times New Roman" w:hAnsi="Times New Roman"/>
                <w:sz w:val="30"/>
                <w:szCs w:val="30"/>
              </w:rPr>
              <w:t>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аведующий хозяйством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снащение учреждений средствами пожаротуш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4F5F13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F5F13">
              <w:rPr>
                <w:rFonts w:ascii="Times New Roman" w:hAnsi="Times New Roman"/>
                <w:sz w:val="30"/>
                <w:szCs w:val="30"/>
              </w:rPr>
              <w:t>Замена морально устаревшего технологического оборудования в  учреждении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4F5F13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F5F13">
              <w:rPr>
                <w:rFonts w:ascii="Times New Roman" w:hAnsi="Times New Roman"/>
                <w:sz w:val="30"/>
                <w:szCs w:val="30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 течение 3 л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Доведение на рабочих местах уровней шума, теплового до требуемых нормативов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4. Механизация, автоматизация технологических операций, работ в неблагоприятных условиях</w:t>
            </w: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5. Приведение в соответствие с требованиями нормативных правовых актов санитарно-бытового обеспечения работников</w:t>
            </w: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беспечение учреждения образования: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- спецодеждой, спецобувью и др. средствами индивидуальной защиты; 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- смывающими и обезвреживающими средствами;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- укомплектование аптечками первой доврачебной помощ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0,2</w:t>
            </w:r>
          </w:p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4F5F13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2</w:t>
            </w:r>
          </w:p>
          <w:p w:rsidR="003607C7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4F5F13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0,2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4F5F13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2</w:t>
            </w:r>
          </w:p>
          <w:p w:rsidR="004F5F13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4F5F13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В соответствии с требования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ми нормативных документов</w:t>
            </w: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4F5F13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Регулярн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Защита рабочих от промышленных </w:t>
            </w: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загрязнений, от воздействий опасных и вредных производствен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ных фактор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6. Проведение аттестации рабочих мест по условиям труда, паспортизации санитарно-технического состояния условий и охраны труда, сертификации производственных объектов на соответствие требований охраны труда</w:t>
            </w: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Совершенствовать  СУОТ в учреждении образовани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егулярн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тсутствие травматизма среди рабо</w:t>
            </w:r>
            <w:r>
              <w:rPr>
                <w:rFonts w:ascii="Times New Roman" w:hAnsi="Times New Roman"/>
                <w:sz w:val="30"/>
                <w:szCs w:val="30"/>
              </w:rPr>
              <w:t>тников и учащихся (воспитанни-ков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) на  рабочем мест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1277B6" w:rsidRDefault="003607C7" w:rsidP="001277B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277B6">
              <w:rPr>
                <w:rFonts w:ascii="Times New Roman" w:hAnsi="Times New Roman"/>
                <w:sz w:val="30"/>
                <w:szCs w:val="30"/>
              </w:rPr>
              <w:t xml:space="preserve">Составление актов-разрешений на проведение занятий в кабинетах повышенной опасности, актов приемочных испытаний спортивного оборудовани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Ежегодн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7. Нормативное и информационное, техническое обеспечение, организация в установленном порядке обучения,  инструктажа и проверки знаний работников, пропаганда знаний и передового опыта по охране труда</w:t>
            </w: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беспечение нормативной документацией по охране тру</w:t>
            </w:r>
            <w:r>
              <w:rPr>
                <w:rFonts w:ascii="Times New Roman" w:hAnsi="Times New Roman"/>
                <w:sz w:val="30"/>
                <w:szCs w:val="30"/>
              </w:rPr>
              <w:t>да. Информирование работников учреждения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 xml:space="preserve"> образования об изменениях в  законодательстве о труде и охране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остоянн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Своевременное введение в действие  нормативных документов по охране тру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роведение проверки знаний у работников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учреждения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о истечении срока действия удостоверения и при приеме на работ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Заведующий хозяйством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азработка локальной нормативной документации по охране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1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беспечение в установленном порядке обучения, проведения инструктажей, проверки знаний у работающих по вопросам охраны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В соответ</w:t>
            </w:r>
            <w:r w:rsidR="00D008C3">
              <w:rPr>
                <w:rFonts w:ascii="Times New Roman" w:hAnsi="Times New Roman"/>
                <w:sz w:val="30"/>
                <w:szCs w:val="30"/>
              </w:rPr>
              <w:t>-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ствии с тре</w:t>
            </w:r>
            <w:r w:rsidR="00D008C3">
              <w:rPr>
                <w:rFonts w:ascii="Times New Roman" w:hAnsi="Times New Roman"/>
                <w:sz w:val="30"/>
                <w:szCs w:val="30"/>
              </w:rPr>
              <w:t>-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бованиями нормативной документа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>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Руководитель учреждения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607C7" w:rsidRPr="00924BDB" w:rsidTr="007D0B0F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>Осуществление периодического контроля за соблюдением законодательства по охране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4F5F13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В намеченные срок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енно-админи</w:t>
            </w:r>
            <w:r w:rsidR="00D008C3"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>стратив</w:t>
            </w:r>
            <w:r w:rsidRPr="00924BDB">
              <w:rPr>
                <w:rFonts w:ascii="Times New Roman" w:hAnsi="Times New Roman"/>
                <w:sz w:val="30"/>
                <w:szCs w:val="30"/>
              </w:rPr>
              <w:t xml:space="preserve">ная комиссия </w:t>
            </w:r>
            <w:r w:rsidRPr="00924BDB">
              <w:rPr>
                <w:rFonts w:ascii="Times New Roman" w:hAnsi="Times New Roman"/>
                <w:sz w:val="30"/>
                <w:szCs w:val="30"/>
              </w:rPr>
              <w:lastRenderedPageBreak/>
              <w:t>учреждения  образ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C7" w:rsidRPr="00924BDB" w:rsidRDefault="003607C7" w:rsidP="007D0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lastRenderedPageBreak/>
        <w:t xml:space="preserve">Основание: </w:t>
      </w:r>
    </w:p>
    <w:p w:rsidR="003607C7" w:rsidRPr="00924BDB" w:rsidRDefault="003607C7" w:rsidP="003607C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1. Постановление Министерства труда Республики Беларусь от 23.10.2000 № 136 «Об утверждении Положения о планировании и разработке мероприятий по охране труда».</w:t>
      </w:r>
    </w:p>
    <w:p w:rsidR="003607C7" w:rsidRDefault="003607C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24BDB">
        <w:rPr>
          <w:rFonts w:ascii="Times New Roman" w:hAnsi="Times New Roman"/>
          <w:sz w:val="30"/>
          <w:szCs w:val="30"/>
        </w:rPr>
        <w:t>2. Постановление Министерства труда и соцзащиты Республики Беларусь от 28.11.2008 №175 «Об утверждении инструкции о порядке подготовки (обучения), переподготовки, стажировки, инструктажа, повышения квалификации и проверки знаний по вопросам охраны труда.</w:t>
      </w:r>
    </w:p>
    <w:p w:rsidR="00760C0E" w:rsidRDefault="00760C0E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ение</w:t>
      </w:r>
    </w:p>
    <w:p w:rsidR="00760C0E" w:rsidRDefault="00760C0E" w:rsidP="00760C0E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760C0E" w:rsidRDefault="00650627" w:rsidP="003607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  26.09.2025 № 9/9</w:t>
      </w:r>
    </w:p>
    <w:p w:rsidR="00650627" w:rsidRPr="00650627" w:rsidRDefault="00650627" w:rsidP="003607C7">
      <w:pPr>
        <w:spacing w:after="0" w:line="240" w:lineRule="auto"/>
        <w:rPr>
          <w:rFonts w:ascii="Times New Roman" w:hAnsi="Times New Roman"/>
          <w:sz w:val="30"/>
          <w:szCs w:val="30"/>
        </w:rPr>
        <w:sectPr w:rsidR="00650627" w:rsidRPr="00650627">
          <w:pgSz w:w="16838" w:h="11906" w:orient="landscape"/>
          <w:pgMar w:top="851" w:right="567" w:bottom="1418" w:left="539" w:header="709" w:footer="709" w:gutter="0"/>
          <w:cols w:space="720"/>
        </w:sectPr>
      </w:pPr>
    </w:p>
    <w:p w:rsidR="001011DA" w:rsidRDefault="001011DA" w:rsidP="001011DA"/>
    <w:p w:rsidR="001011DA" w:rsidRDefault="001011DA" w:rsidP="001011DA"/>
    <w:p w:rsidR="00342FBA" w:rsidRPr="00650627" w:rsidRDefault="001011DA" w:rsidP="001011DA">
      <w:pPr>
        <w:spacing w:after="0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50627" w:rsidRPr="00650627">
        <w:rPr>
          <w:rFonts w:ascii="Times New Roman" w:hAnsi="Times New Roman"/>
          <w:sz w:val="28"/>
          <w:szCs w:val="28"/>
        </w:rPr>
        <w:t xml:space="preserve">         </w:t>
      </w:r>
      <w:r w:rsidR="00342FBA" w:rsidRPr="00650627">
        <w:rPr>
          <w:rFonts w:ascii="Times New Roman" w:hAnsi="Times New Roman"/>
          <w:sz w:val="28"/>
          <w:szCs w:val="28"/>
        </w:rPr>
        <w:t>Пронумеровано, прошнуровано</w:t>
      </w:r>
    </w:p>
    <w:p w:rsidR="00342FBA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F07401" w:rsidRPr="00650627">
        <w:rPr>
          <w:rFonts w:ascii="Times New Roman" w:hAnsi="Times New Roman"/>
          <w:sz w:val="28"/>
          <w:szCs w:val="28"/>
        </w:rPr>
        <w:t>и</w:t>
      </w:r>
      <w:r w:rsidR="00342FBA" w:rsidRPr="00650627">
        <w:rPr>
          <w:rFonts w:ascii="Times New Roman" w:hAnsi="Times New Roman"/>
          <w:sz w:val="28"/>
          <w:szCs w:val="28"/>
        </w:rPr>
        <w:t xml:space="preserve"> скреплено печатью</w:t>
      </w:r>
    </w:p>
    <w:p w:rsidR="00342FBA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42FBA" w:rsidRPr="00650627">
        <w:rPr>
          <w:rFonts w:ascii="Times New Roman" w:hAnsi="Times New Roman"/>
          <w:sz w:val="28"/>
          <w:szCs w:val="28"/>
        </w:rPr>
        <w:t>92 (девяносто две) страницы</w:t>
      </w:r>
    </w:p>
    <w:p w:rsidR="00342FBA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42FBA" w:rsidRPr="00650627">
        <w:rPr>
          <w:rFonts w:ascii="Times New Roman" w:hAnsi="Times New Roman"/>
          <w:sz w:val="28"/>
          <w:szCs w:val="28"/>
        </w:rPr>
        <w:t xml:space="preserve">Директор государственного </w:t>
      </w:r>
    </w:p>
    <w:p w:rsidR="00342FBA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42FBA" w:rsidRPr="00650627">
        <w:rPr>
          <w:rFonts w:ascii="Times New Roman" w:hAnsi="Times New Roman"/>
          <w:sz w:val="28"/>
          <w:szCs w:val="28"/>
        </w:rPr>
        <w:t>учреждения образования «Заречская</w:t>
      </w:r>
    </w:p>
    <w:p w:rsidR="00342FBA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42FBA" w:rsidRPr="00650627">
        <w:rPr>
          <w:rFonts w:ascii="Times New Roman" w:hAnsi="Times New Roman"/>
          <w:sz w:val="28"/>
          <w:szCs w:val="28"/>
        </w:rPr>
        <w:t>средняя школа» Речицкого района</w:t>
      </w:r>
    </w:p>
    <w:p w:rsidR="00342FBA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42FBA" w:rsidRPr="00650627">
        <w:rPr>
          <w:rFonts w:ascii="Times New Roman" w:hAnsi="Times New Roman"/>
          <w:sz w:val="28"/>
          <w:szCs w:val="28"/>
        </w:rPr>
        <w:t>__________________С.В.Янкович</w:t>
      </w:r>
    </w:p>
    <w:p w:rsidR="00342FBA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342FBA" w:rsidRPr="00650627">
        <w:rPr>
          <w:rFonts w:ascii="Times New Roman" w:hAnsi="Times New Roman"/>
          <w:sz w:val="28"/>
          <w:szCs w:val="28"/>
        </w:rPr>
        <w:t>Председатель профсоюзного комитета</w:t>
      </w:r>
    </w:p>
    <w:p w:rsidR="00F07401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07401" w:rsidRPr="00650627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</w:p>
    <w:p w:rsidR="00F07401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07401" w:rsidRPr="00650627">
        <w:rPr>
          <w:rFonts w:ascii="Times New Roman" w:hAnsi="Times New Roman"/>
          <w:sz w:val="28"/>
          <w:szCs w:val="28"/>
        </w:rPr>
        <w:t>образования «Заречская</w:t>
      </w:r>
      <w:r w:rsidR="00044522" w:rsidRPr="00650627">
        <w:rPr>
          <w:rFonts w:ascii="Times New Roman" w:hAnsi="Times New Roman"/>
          <w:sz w:val="28"/>
          <w:szCs w:val="28"/>
        </w:rPr>
        <w:t xml:space="preserve"> средняя</w:t>
      </w:r>
    </w:p>
    <w:p w:rsidR="00F07401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</w:t>
      </w:r>
      <w:r w:rsidR="00044522" w:rsidRPr="00650627">
        <w:rPr>
          <w:rFonts w:ascii="Times New Roman" w:hAnsi="Times New Roman"/>
          <w:sz w:val="28"/>
          <w:szCs w:val="28"/>
        </w:rPr>
        <w:t xml:space="preserve">                                </w:t>
      </w:r>
      <w:r w:rsidR="00F07401" w:rsidRPr="00650627">
        <w:rPr>
          <w:rFonts w:ascii="Times New Roman" w:hAnsi="Times New Roman"/>
          <w:sz w:val="28"/>
          <w:szCs w:val="28"/>
        </w:rPr>
        <w:t>школа» Речицкого района</w:t>
      </w:r>
    </w:p>
    <w:p w:rsidR="00F07401" w:rsidRPr="00650627" w:rsidRDefault="009132A6" w:rsidP="001011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07401" w:rsidRPr="00650627">
        <w:rPr>
          <w:rFonts w:ascii="Times New Roman" w:hAnsi="Times New Roman"/>
          <w:sz w:val="28"/>
          <w:szCs w:val="28"/>
        </w:rPr>
        <w:t>___________________Л.В.Апанасюк</w:t>
      </w:r>
    </w:p>
    <w:p w:rsidR="00F07401" w:rsidRPr="001011DA" w:rsidRDefault="00F07401" w:rsidP="001011DA">
      <w:pPr>
        <w:spacing w:after="0"/>
        <w:rPr>
          <w:rFonts w:ascii="Times New Roman" w:hAnsi="Times New Roman"/>
        </w:rPr>
      </w:pPr>
    </w:p>
    <w:p w:rsidR="00F07401" w:rsidRPr="001011DA" w:rsidRDefault="00F07401">
      <w:pPr>
        <w:rPr>
          <w:rFonts w:ascii="Times New Roman" w:hAnsi="Times New Roman"/>
        </w:rPr>
      </w:pPr>
    </w:p>
    <w:p w:rsidR="00342FBA" w:rsidRPr="001011DA" w:rsidRDefault="00342FB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Default="001011DA">
      <w:pPr>
        <w:rPr>
          <w:rFonts w:ascii="Times New Roman" w:hAnsi="Times New Roman"/>
        </w:rPr>
      </w:pPr>
    </w:p>
    <w:p w:rsid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Pr="001011DA" w:rsidRDefault="001011DA">
      <w:pPr>
        <w:rPr>
          <w:rFonts w:ascii="Times New Roman" w:hAnsi="Times New Roman"/>
        </w:rPr>
      </w:pPr>
    </w:p>
    <w:p w:rsidR="001011DA" w:rsidRDefault="001011DA">
      <w:pPr>
        <w:rPr>
          <w:rFonts w:ascii="Times New Roman" w:hAnsi="Times New Roman"/>
        </w:rPr>
      </w:pPr>
    </w:p>
    <w:p w:rsidR="001011DA" w:rsidRPr="00650627" w:rsidRDefault="001011DA">
      <w:pPr>
        <w:rPr>
          <w:rFonts w:ascii="Times New Roman" w:hAnsi="Times New Roman"/>
          <w:sz w:val="28"/>
          <w:szCs w:val="28"/>
        </w:rPr>
      </w:pPr>
      <w:r w:rsidRPr="00650627">
        <w:rPr>
          <w:rFonts w:ascii="Times New Roman" w:hAnsi="Times New Roman"/>
          <w:sz w:val="28"/>
          <w:szCs w:val="28"/>
        </w:rPr>
        <w:t>_____________С.В.Янкович                                      _</w:t>
      </w:r>
      <w:r w:rsidR="00650627">
        <w:rPr>
          <w:rFonts w:ascii="Times New Roman" w:hAnsi="Times New Roman"/>
          <w:sz w:val="28"/>
          <w:szCs w:val="28"/>
        </w:rPr>
        <w:t>__</w:t>
      </w:r>
      <w:r w:rsidRPr="00650627">
        <w:rPr>
          <w:rFonts w:ascii="Times New Roman" w:hAnsi="Times New Roman"/>
          <w:sz w:val="28"/>
          <w:szCs w:val="28"/>
        </w:rPr>
        <w:t>________Л.В.Апанасюк</w:t>
      </w:r>
    </w:p>
    <w:sectPr w:rsidR="001011DA" w:rsidRPr="00650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62" w:rsidRDefault="00732262" w:rsidP="003607C7">
      <w:pPr>
        <w:spacing w:after="0" w:line="240" w:lineRule="auto"/>
      </w:pPr>
      <w:r>
        <w:separator/>
      </w:r>
    </w:p>
  </w:endnote>
  <w:endnote w:type="continuationSeparator" w:id="0">
    <w:p w:rsidR="00732262" w:rsidRDefault="00732262" w:rsidP="0036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90" w:rsidRDefault="002A5290" w:rsidP="007D0B0F">
    <w:pPr>
      <w:pStyle w:val="a9"/>
    </w:pPr>
    <w:r>
      <w:rPr>
        <w:rFonts w:ascii="Times New Roman" w:hAnsi="Times New Roman"/>
      </w:rPr>
      <w:t>___________________С.В.Янкович</w:t>
    </w:r>
    <w:r w:rsidRPr="000271A3">
      <w:rPr>
        <w:rFonts w:ascii="Times New Roman" w:hAnsi="Times New Roman"/>
      </w:rPr>
      <w:t xml:space="preserve">                          </w:t>
    </w:r>
    <w:r>
      <w:rPr>
        <w:rFonts w:ascii="Times New Roman" w:hAnsi="Times New Roman"/>
      </w:rPr>
      <w:t xml:space="preserve"> ___________________  Л.В.Апанасюк</w:t>
    </w:r>
  </w:p>
  <w:p w:rsidR="002A5290" w:rsidRDefault="002A52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62" w:rsidRDefault="00732262" w:rsidP="003607C7">
      <w:pPr>
        <w:spacing w:after="0" w:line="240" w:lineRule="auto"/>
      </w:pPr>
      <w:r>
        <w:separator/>
      </w:r>
    </w:p>
  </w:footnote>
  <w:footnote w:type="continuationSeparator" w:id="0">
    <w:p w:rsidR="00732262" w:rsidRDefault="00732262" w:rsidP="0036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611642"/>
      <w:docPartObj>
        <w:docPartGallery w:val="Page Numbers (Top of Page)"/>
        <w:docPartUnique/>
      </w:docPartObj>
    </w:sdtPr>
    <w:sdtEndPr/>
    <w:sdtContent>
      <w:p w:rsidR="002A5290" w:rsidRDefault="002A52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75">
          <w:rPr>
            <w:noProof/>
          </w:rPr>
          <w:t>68</w:t>
        </w:r>
        <w:r>
          <w:fldChar w:fldCharType="end"/>
        </w:r>
      </w:p>
    </w:sdtContent>
  </w:sdt>
  <w:p w:rsidR="002A5290" w:rsidRDefault="002A5290" w:rsidP="007D0B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B91"/>
    <w:multiLevelType w:val="hybridMultilevel"/>
    <w:tmpl w:val="899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37D3"/>
    <w:multiLevelType w:val="hybridMultilevel"/>
    <w:tmpl w:val="86DC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3CF3"/>
    <w:multiLevelType w:val="hybridMultilevel"/>
    <w:tmpl w:val="CDBC5E10"/>
    <w:lvl w:ilvl="0" w:tplc="EDC676F4">
      <w:start w:val="1"/>
      <w:numFmt w:val="decimal"/>
      <w:lvlText w:val="%1."/>
      <w:lvlJc w:val="left"/>
      <w:pPr>
        <w:ind w:left="3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1" w:hanging="360"/>
      </w:pPr>
    </w:lvl>
    <w:lvl w:ilvl="2" w:tplc="0419001B" w:tentative="1">
      <w:start w:val="1"/>
      <w:numFmt w:val="lowerRoman"/>
      <w:lvlText w:val="%3."/>
      <w:lvlJc w:val="right"/>
      <w:pPr>
        <w:ind w:left="5301" w:hanging="180"/>
      </w:pPr>
    </w:lvl>
    <w:lvl w:ilvl="3" w:tplc="0419000F" w:tentative="1">
      <w:start w:val="1"/>
      <w:numFmt w:val="decimal"/>
      <w:lvlText w:val="%4."/>
      <w:lvlJc w:val="left"/>
      <w:pPr>
        <w:ind w:left="6021" w:hanging="360"/>
      </w:pPr>
    </w:lvl>
    <w:lvl w:ilvl="4" w:tplc="04190019" w:tentative="1">
      <w:start w:val="1"/>
      <w:numFmt w:val="lowerLetter"/>
      <w:lvlText w:val="%5."/>
      <w:lvlJc w:val="left"/>
      <w:pPr>
        <w:ind w:left="6741" w:hanging="360"/>
      </w:pPr>
    </w:lvl>
    <w:lvl w:ilvl="5" w:tplc="0419001B" w:tentative="1">
      <w:start w:val="1"/>
      <w:numFmt w:val="lowerRoman"/>
      <w:lvlText w:val="%6."/>
      <w:lvlJc w:val="right"/>
      <w:pPr>
        <w:ind w:left="7461" w:hanging="180"/>
      </w:pPr>
    </w:lvl>
    <w:lvl w:ilvl="6" w:tplc="0419000F" w:tentative="1">
      <w:start w:val="1"/>
      <w:numFmt w:val="decimal"/>
      <w:lvlText w:val="%7."/>
      <w:lvlJc w:val="left"/>
      <w:pPr>
        <w:ind w:left="8181" w:hanging="360"/>
      </w:pPr>
    </w:lvl>
    <w:lvl w:ilvl="7" w:tplc="04190019" w:tentative="1">
      <w:start w:val="1"/>
      <w:numFmt w:val="lowerLetter"/>
      <w:lvlText w:val="%8."/>
      <w:lvlJc w:val="left"/>
      <w:pPr>
        <w:ind w:left="8901" w:hanging="360"/>
      </w:pPr>
    </w:lvl>
    <w:lvl w:ilvl="8" w:tplc="041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3" w15:restartNumberingAfterBreak="0">
    <w:nsid w:val="5D9A24AE"/>
    <w:multiLevelType w:val="hybridMultilevel"/>
    <w:tmpl w:val="5E56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F0675"/>
    <w:multiLevelType w:val="hybridMultilevel"/>
    <w:tmpl w:val="86DC27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C7"/>
    <w:rsid w:val="00044522"/>
    <w:rsid w:val="001011DA"/>
    <w:rsid w:val="001277B6"/>
    <w:rsid w:val="001612C6"/>
    <w:rsid w:val="002A5290"/>
    <w:rsid w:val="00342FBA"/>
    <w:rsid w:val="003607C7"/>
    <w:rsid w:val="004F5F13"/>
    <w:rsid w:val="005C0B71"/>
    <w:rsid w:val="00650627"/>
    <w:rsid w:val="00667175"/>
    <w:rsid w:val="006D6DC6"/>
    <w:rsid w:val="00732262"/>
    <w:rsid w:val="00760C0E"/>
    <w:rsid w:val="007B17A5"/>
    <w:rsid w:val="007C72CC"/>
    <w:rsid w:val="007D0B0F"/>
    <w:rsid w:val="00866574"/>
    <w:rsid w:val="009132A6"/>
    <w:rsid w:val="00A60F9C"/>
    <w:rsid w:val="00B71F6F"/>
    <w:rsid w:val="00C0362B"/>
    <w:rsid w:val="00C15B13"/>
    <w:rsid w:val="00CF5557"/>
    <w:rsid w:val="00D008C3"/>
    <w:rsid w:val="00D538AD"/>
    <w:rsid w:val="00D82559"/>
    <w:rsid w:val="00DC514C"/>
    <w:rsid w:val="00F0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7A2E"/>
  <w15:chartTrackingRefBased/>
  <w15:docId w15:val="{2439B498-6B94-4467-9559-3DB973BB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C7"/>
    <w:pPr>
      <w:spacing w:line="254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7C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607C7"/>
    <w:pPr>
      <w:keepNext/>
      <w:spacing w:after="0" w:line="240" w:lineRule="auto"/>
      <w:jc w:val="center"/>
      <w:outlineLvl w:val="4"/>
    </w:pPr>
    <w:rPr>
      <w:rFonts w:ascii="Arial" w:hAnsi="Arial"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607C7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7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3607C7"/>
    <w:rPr>
      <w:rFonts w:ascii="Arial" w:eastAsia="Times New Roman" w:hAnsi="Arial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3607C7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2"/>
    <w:basedOn w:val="a"/>
    <w:link w:val="20"/>
    <w:uiPriority w:val="99"/>
    <w:rsid w:val="003607C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607C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607C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07C7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qFormat/>
    <w:rsid w:val="003607C7"/>
    <w:pPr>
      <w:widowControl w:val="0"/>
      <w:autoSpaceDE w:val="0"/>
      <w:autoSpaceDN w:val="0"/>
      <w:adjustRightInd w:val="0"/>
      <w:spacing w:after="0" w:line="280" w:lineRule="exact"/>
      <w:ind w:right="4536"/>
      <w:jc w:val="both"/>
    </w:pPr>
    <w:rPr>
      <w:rFonts w:ascii="Times New Roman" w:hAnsi="Times New Roman"/>
      <w:sz w:val="3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607C7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Title"/>
    <w:basedOn w:val="a"/>
    <w:link w:val="a8"/>
    <w:uiPriority w:val="99"/>
    <w:qFormat/>
    <w:rsid w:val="003607C7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eastAsia="Calibri"/>
      <w:b/>
      <w:bCs/>
      <w:sz w:val="36"/>
      <w:szCs w:val="3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3607C7"/>
    <w:rPr>
      <w:rFonts w:ascii="Calibri" w:eastAsia="Calibri" w:hAnsi="Calibri" w:cs="Times New Roman"/>
      <w:b/>
      <w:bCs/>
      <w:sz w:val="36"/>
      <w:szCs w:val="30"/>
      <w:lang w:eastAsia="ru-RU"/>
    </w:rPr>
  </w:style>
  <w:style w:type="paragraph" w:styleId="a9">
    <w:name w:val="footer"/>
    <w:basedOn w:val="a"/>
    <w:link w:val="aa"/>
    <w:uiPriority w:val="99"/>
    <w:rsid w:val="0036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7C7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3607C7"/>
    <w:rPr>
      <w:sz w:val="24"/>
      <w:szCs w:val="24"/>
    </w:rPr>
  </w:style>
  <w:style w:type="character" w:styleId="ac">
    <w:name w:val="FollowedHyperlink"/>
    <w:basedOn w:val="a0"/>
    <w:rsid w:val="003607C7"/>
    <w:rPr>
      <w:color w:val="800080"/>
      <w:u w:val="single"/>
    </w:rPr>
  </w:style>
  <w:style w:type="character" w:styleId="ad">
    <w:name w:val="Hyperlink"/>
    <w:basedOn w:val="a0"/>
    <w:uiPriority w:val="99"/>
    <w:qFormat/>
    <w:rsid w:val="003607C7"/>
    <w:rPr>
      <w:color w:val="0000FF"/>
      <w:u w:val="single"/>
    </w:rPr>
  </w:style>
  <w:style w:type="character" w:styleId="ae">
    <w:name w:val="page number"/>
    <w:basedOn w:val="a0"/>
    <w:qFormat/>
    <w:rsid w:val="003607C7"/>
  </w:style>
  <w:style w:type="character" w:styleId="af">
    <w:name w:val="line number"/>
    <w:basedOn w:val="a0"/>
    <w:rsid w:val="003607C7"/>
  </w:style>
  <w:style w:type="table" w:styleId="af0">
    <w:name w:val="Table Grid"/>
    <w:basedOn w:val="a1"/>
    <w:uiPriority w:val="39"/>
    <w:rsid w:val="003607C7"/>
    <w:pPr>
      <w:spacing w:line="254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qFormat/>
    <w:rsid w:val="003607C7"/>
    <w:pPr>
      <w:spacing w:after="200" w:line="276" w:lineRule="auto"/>
    </w:pPr>
  </w:style>
  <w:style w:type="paragraph" w:customStyle="1" w:styleId="af1">
    <w:name w:val="Рабочий"/>
    <w:basedOn w:val="ab"/>
    <w:rsid w:val="003607C7"/>
    <w:pPr>
      <w:spacing w:after="200" w:line="276" w:lineRule="auto"/>
    </w:pPr>
    <w:rPr>
      <w:sz w:val="30"/>
    </w:rPr>
  </w:style>
  <w:style w:type="paragraph" w:customStyle="1" w:styleId="12">
    <w:name w:val="Абзац списка1"/>
    <w:basedOn w:val="a"/>
    <w:rsid w:val="003607C7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607C7"/>
    <w:rPr>
      <w:sz w:val="24"/>
      <w:szCs w:val="24"/>
    </w:rPr>
  </w:style>
  <w:style w:type="paragraph" w:styleId="af2">
    <w:name w:val="List Paragraph"/>
    <w:basedOn w:val="a"/>
    <w:uiPriority w:val="34"/>
    <w:qFormat/>
    <w:rsid w:val="003607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link w:val="13"/>
    <w:locked/>
    <w:rsid w:val="003607C7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607C7"/>
    <w:pPr>
      <w:widowControl w:val="0"/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paragraph" w:styleId="af4">
    <w:name w:val="No Spacing"/>
    <w:link w:val="af5"/>
    <w:uiPriority w:val="1"/>
    <w:qFormat/>
    <w:rsid w:val="003607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607C7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Знак1"/>
    <w:basedOn w:val="a0"/>
    <w:semiHidden/>
    <w:locked/>
    <w:rsid w:val="003607C7"/>
    <w:rPr>
      <w:sz w:val="30"/>
    </w:rPr>
  </w:style>
  <w:style w:type="character" w:customStyle="1" w:styleId="FontStyle159">
    <w:name w:val="Font Style159"/>
    <w:rsid w:val="003607C7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3607C7"/>
    <w:pPr>
      <w:widowControl w:val="0"/>
      <w:autoSpaceDE w:val="0"/>
      <w:autoSpaceDN w:val="0"/>
      <w:adjustRightInd w:val="0"/>
      <w:spacing w:after="0" w:line="231" w:lineRule="exact"/>
      <w:ind w:firstLine="35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3607C7"/>
    <w:pPr>
      <w:widowControl w:val="0"/>
      <w:autoSpaceDE w:val="0"/>
      <w:autoSpaceDN w:val="0"/>
      <w:adjustRightInd w:val="0"/>
      <w:spacing w:after="0" w:line="234" w:lineRule="exact"/>
      <w:ind w:firstLine="358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607C7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3607C7"/>
    <w:pPr>
      <w:widowControl w:val="0"/>
      <w:autoSpaceDE w:val="0"/>
      <w:autoSpaceDN w:val="0"/>
      <w:adjustRightInd w:val="0"/>
      <w:spacing w:after="0" w:line="204" w:lineRule="exact"/>
      <w:ind w:hanging="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2">
    <w:name w:val="Font Style122"/>
    <w:rsid w:val="003607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5">
    <w:name w:val="Font Style125"/>
    <w:rsid w:val="003607C7"/>
    <w:rPr>
      <w:rFonts w:ascii="Franklin Gothic Medium" w:hAnsi="Franklin Gothic Medium" w:cs="Franklin Gothic Medium"/>
      <w:sz w:val="10"/>
      <w:szCs w:val="10"/>
    </w:rPr>
  </w:style>
  <w:style w:type="paragraph" w:customStyle="1" w:styleId="Style10">
    <w:name w:val="Style10"/>
    <w:basedOn w:val="a"/>
    <w:uiPriority w:val="99"/>
    <w:rsid w:val="003607C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360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3607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3607C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3607C7"/>
    <w:pPr>
      <w:spacing w:after="0" w:line="240" w:lineRule="auto"/>
      <w:ind w:firstLine="567"/>
      <w:jc w:val="both"/>
    </w:pPr>
    <w:rPr>
      <w:rFonts w:ascii="Times New Roman" w:hAnsi="Times New Roman"/>
      <w:sz w:val="30"/>
    </w:rPr>
  </w:style>
  <w:style w:type="paragraph" w:customStyle="1" w:styleId="newncpi">
    <w:name w:val="newncpi"/>
    <w:basedOn w:val="a"/>
    <w:link w:val="newncpi0"/>
    <w:rsid w:val="003607C7"/>
    <w:pPr>
      <w:spacing w:after="0" w:line="240" w:lineRule="auto"/>
      <w:ind w:firstLine="567"/>
      <w:jc w:val="both"/>
    </w:pPr>
    <w:rPr>
      <w:rFonts w:ascii="Times New Roman" w:hAnsi="Times New Roman"/>
      <w:sz w:val="30"/>
    </w:rPr>
  </w:style>
  <w:style w:type="character" w:customStyle="1" w:styleId="newncpi0">
    <w:name w:val="newncpi Знак"/>
    <w:link w:val="newncpi"/>
    <w:rsid w:val="003607C7"/>
    <w:rPr>
      <w:rFonts w:ascii="Times New Roman" w:eastAsia="Times New Roman" w:hAnsi="Times New Roman" w:cs="Times New Roman"/>
      <w:sz w:val="30"/>
    </w:rPr>
  </w:style>
  <w:style w:type="paragraph" w:customStyle="1" w:styleId="ConsPlusNormal">
    <w:name w:val="ConsPlusNormal"/>
    <w:uiPriority w:val="99"/>
    <w:rsid w:val="0036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semiHidden/>
    <w:unhideWhenUsed/>
    <w:rsid w:val="0036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3607C7"/>
    <w:rPr>
      <w:rFonts w:ascii="Segoe UI" w:eastAsia="Times New Roman" w:hAnsi="Segoe UI" w:cs="Segoe UI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3607C7"/>
  </w:style>
  <w:style w:type="character" w:customStyle="1" w:styleId="docs-ml-header-item">
    <w:name w:val="docs-ml-header-item"/>
    <w:basedOn w:val="a0"/>
    <w:rsid w:val="003607C7"/>
  </w:style>
  <w:style w:type="paragraph" w:customStyle="1" w:styleId="msonormalcxspmiddlecxspmiddlecxspmiddle">
    <w:name w:val="msonormalcxspmiddlecxspmiddlecxspmiddle"/>
    <w:basedOn w:val="a"/>
    <w:rsid w:val="00360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0767-C2CA-47B4-A575-2F3613B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820</Words>
  <Characters>502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чская СШ</cp:lastModifiedBy>
  <cp:revision>12</cp:revision>
  <cp:lastPrinted>2025-10-27T06:14:00Z</cp:lastPrinted>
  <dcterms:created xsi:type="dcterms:W3CDTF">2025-10-16T13:13:00Z</dcterms:created>
  <dcterms:modified xsi:type="dcterms:W3CDTF">2025-12-11T12:15:00Z</dcterms:modified>
</cp:coreProperties>
</file>